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sz w:val="36"/>
          <w:szCs w:val="36"/>
          <w:rtl/>
          <w:lang w:bidi="ar-SA"/>
        </w:rPr>
        <w:id w:val="2068444123"/>
        <w:docPartObj>
          <w:docPartGallery w:val="Cover Pages"/>
          <w:docPartUnique/>
        </w:docPartObj>
      </w:sdtPr>
      <w:sdtEndPr>
        <w:rPr>
          <w:rFonts w:ascii="Sylfaen" w:hAnsi="Sylfaen" w:cs="Sultan Medium"/>
          <w:color w:val="FF0000"/>
          <w:lang w:val="en-US"/>
        </w:rPr>
      </w:sdtEndPr>
      <w:sdtContent>
        <w:p w:rsidR="00F84FB6" w:rsidRPr="003B06A8" w:rsidRDefault="00F84FB6" w:rsidP="00F84FB6">
          <w:pPr>
            <w:pStyle w:val="Titre1"/>
            <w:bidi/>
            <w:rPr>
              <w:sz w:val="36"/>
              <w:szCs w:val="36"/>
              <w:rtl/>
            </w:rPr>
          </w:pPr>
          <w:r>
            <w:rPr>
              <w:noProof/>
              <w:sz w:val="36"/>
              <w:szCs w:val="36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6ACD2151" wp14:editId="5A840AE6">
                    <wp:simplePos x="0" y="0"/>
                    <wp:positionH relativeFrom="column">
                      <wp:posOffset>5116830</wp:posOffset>
                    </wp:positionH>
                    <wp:positionV relativeFrom="paragraph">
                      <wp:posOffset>-36196</wp:posOffset>
                    </wp:positionV>
                    <wp:extent cx="1819275" cy="1190625"/>
                    <wp:effectExtent l="0" t="0" r="28575" b="28575"/>
                    <wp:wrapNone/>
                    <wp:docPr id="1547" name="Rectangle 15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19275" cy="11906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4FB6" w:rsidRDefault="00F84FB6" w:rsidP="00F84FB6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F96367" wp14:editId="6B673444">
                                      <wp:extent cx="1609725" cy="1038225"/>
                                      <wp:effectExtent l="0" t="0" r="0" b="9525"/>
                                      <wp:docPr id="1548" name="Image 1548" descr="ورق عمل درس صور من الطاقة مادة علوم واقتصاد الصف الثالث كبيرات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 descr="ورق عمل درس صور من الطاقة مادة علوم واقتصاد الصف الثالث كبيرات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0995" cy="1039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547" o:spid="_x0000_s1026" style="position:absolute;left:0;text-align:left;margin-left:402.9pt;margin-top:-2.85pt;width:143.25pt;height:93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" fillcolor="white [3201]" strokecolor="white [3212]" strokeweight="2pt">
                    <v:textbox>
                      <w:txbxContent>
                        <w:p w:rsidR="00F84FB6" w:rsidRDefault="00F84FB6" w:rsidP="00F84FB6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F96367" wp14:editId="6B673444">
                                <wp:extent cx="1609725" cy="1038225"/>
                                <wp:effectExtent l="0" t="0" r="0" b="9525"/>
                                <wp:docPr id="1548" name="Image 1548" descr="ورق عمل درس صور من الطاقة مادة علوم واقتصاد الصف الثالث كبيرات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 descr="ورق عمل درس صور من الطاقة مادة علوم واقتصاد الصف الثالث كبيرات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0995" cy="10390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sz w:val="36"/>
              <w:szCs w:val="36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16A2F7BE" wp14:editId="0506F3DE">
                    <wp:simplePos x="0" y="0"/>
                    <wp:positionH relativeFrom="column">
                      <wp:posOffset>-131445</wp:posOffset>
                    </wp:positionH>
                    <wp:positionV relativeFrom="paragraph">
                      <wp:posOffset>-51435</wp:posOffset>
                    </wp:positionV>
                    <wp:extent cx="1819275" cy="1209675"/>
                    <wp:effectExtent l="0" t="0" r="28575" b="28575"/>
                    <wp:wrapNone/>
                    <wp:docPr id="1549" name="Rectangle 15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19275" cy="12096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4FB6" w:rsidRDefault="00F84FB6" w:rsidP="00F84FB6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1EAC44" wp14:editId="6BC36B31">
                                      <wp:extent cx="1657350" cy="1047750"/>
                                      <wp:effectExtent l="0" t="0" r="0" b="0"/>
                                      <wp:docPr id="1551" name="Image 1551" descr="الملف الشخصي مدحت محمود محمد الزقزوق | موقع روافد التعليمي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9" descr="الملف الشخصي مدحت محمود محمد الزقزوق | موقع روافد التعليمي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61603" cy="1050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549" o:spid="_x0000_s1027" style="position:absolute;left:0;text-align:left;margin-left:-10.35pt;margin-top:-4.05pt;width:143.25pt;height:9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" fillcolor="white [3201]" strokecolor="white [3212]" strokeweight="2pt">
                    <v:textbox>
                      <w:txbxContent>
                        <w:p w:rsidR="00F84FB6" w:rsidRDefault="00F84FB6" w:rsidP="00F84FB6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1EAC44" wp14:editId="6BC36B31">
                                <wp:extent cx="1657350" cy="1047750"/>
                                <wp:effectExtent l="0" t="0" r="0" b="0"/>
                                <wp:docPr id="1551" name="Image 1551" descr="الملف الشخصي مدحت محمود محمد الزقزوق | موقع روافد التعليمي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9" descr="الملف الشخصي مدحت محمود محمد الزقزوق | موقع روافد التعليمي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1603" cy="10504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3B06A8">
            <w:rPr>
              <w:sz w:val="36"/>
              <w:szCs w:val="36"/>
              <w:rtl/>
            </w:rPr>
            <w:t>الجمهورية الجزائرية الديمقراطية الشعبية.</w:t>
          </w:r>
        </w:p>
        <w:p w:rsidR="00F84FB6" w:rsidRPr="003B06A8" w:rsidRDefault="00F84FB6" w:rsidP="00F84FB6">
          <w:pPr>
            <w:pStyle w:val="Titre1"/>
            <w:bidi/>
            <w:rPr>
              <w:sz w:val="36"/>
              <w:szCs w:val="36"/>
            </w:rPr>
          </w:pPr>
          <w:r w:rsidRPr="003B06A8">
            <w:rPr>
              <w:sz w:val="36"/>
              <w:szCs w:val="36"/>
              <w:rtl/>
            </w:rPr>
            <w:t>وزارة التربية الوطنية.</w:t>
          </w:r>
        </w:p>
        <w:p w:rsidR="00F84FB6" w:rsidRDefault="00F84FB6" w:rsidP="00F84FB6">
          <w:pPr>
            <w:bidi/>
            <w:jc w:val="center"/>
            <w:rPr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76C635D4" wp14:editId="2D0C1056">
                    <wp:simplePos x="0" y="0"/>
                    <wp:positionH relativeFrom="column">
                      <wp:posOffset>2745105</wp:posOffset>
                    </wp:positionH>
                    <wp:positionV relativeFrom="paragraph">
                      <wp:posOffset>165735</wp:posOffset>
                    </wp:positionV>
                    <wp:extent cx="2124075" cy="1371600"/>
                    <wp:effectExtent l="0" t="0" r="28575" b="19050"/>
                    <wp:wrapNone/>
                    <wp:docPr id="1545" name="Rectangle 15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24075" cy="1371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4FB6" w:rsidRDefault="00F84FB6" w:rsidP="00F84FB6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E0FA2D" wp14:editId="5FEA6B62">
                                      <wp:extent cx="1962150" cy="1238250"/>
                                      <wp:effectExtent l="0" t="0" r="0" b="0"/>
                                      <wp:docPr id="1546" name="Image 1546" descr="FORMACION ADICIONAL :: CarlosFV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 descr="FORMACION ADICIONAL :: CarlosFV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63452" cy="12390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1545" o:spid="_x0000_s1028" style="position:absolute;left:0;text-align:left;margin-left:216.15pt;margin-top:13.05pt;width:167.25pt;height:10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" fillcolor="white [3201]" strokecolor="white [3212]" strokeweight="2pt">
                    <v:textbox>
                      <w:txbxContent>
                        <w:p w:rsidR="00F84FB6" w:rsidRDefault="00F84FB6" w:rsidP="00F84FB6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E0FA2D" wp14:editId="5FEA6B62">
                                <wp:extent cx="1962150" cy="1238250"/>
                                <wp:effectExtent l="0" t="0" r="0" b="0"/>
                                <wp:docPr id="1546" name="Image 1546" descr="FORMACION ADICIONAL :: CarlosFV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 descr="FORMACION ADICIONAL :: CarlosFV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3452" cy="12390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F84FB6" w:rsidRPr="00DC4EB6" w:rsidRDefault="00F84FB6" w:rsidP="00F84FB6">
          <w:pPr>
            <w:bidi/>
            <w:jc w:val="center"/>
            <w:rPr>
              <w:sz w:val="32"/>
              <w:szCs w:val="32"/>
            </w:rPr>
          </w:pPr>
        </w:p>
        <w:p w:rsidR="00F84FB6" w:rsidRPr="00DC4EB6" w:rsidRDefault="00F84FB6" w:rsidP="00F84FB6">
          <w:pPr>
            <w:tabs>
              <w:tab w:val="center" w:pos="5386"/>
              <w:tab w:val="left" w:pos="9302"/>
            </w:tabs>
            <w:bidi/>
            <w:spacing w:after="0" w:line="240" w:lineRule="auto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DC4EB6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 xml:space="preserve">مديرية التربية لولاية </w:t>
          </w:r>
          <w:proofErr w:type="gramStart"/>
          <w:r w:rsidRPr="00DC4EB6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>معسكر</w:t>
          </w:r>
          <w:proofErr w:type="gramEnd"/>
          <w:r w:rsidRPr="00DC4EB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</w:rPr>
            <w:t xml:space="preserve">.                                             </w:t>
          </w:r>
          <w:r w:rsidRPr="00DC4EB6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>المتوسطة :</w:t>
          </w:r>
          <w:r w:rsidRPr="00DC4EB6">
            <w:rPr>
              <w:rFonts w:asciiTheme="majorBidi" w:hAnsiTheme="majorBidi" w:cstheme="majorBidi"/>
              <w:sz w:val="32"/>
              <w:szCs w:val="32"/>
              <w:rtl/>
            </w:rPr>
            <w:t xml:space="preserve"> الأمير عبد القادر </w:t>
          </w:r>
          <w:r w:rsidRPr="00DC4EB6">
            <w:rPr>
              <w:rFonts w:asciiTheme="majorBidi" w:hAnsiTheme="majorBidi" w:cstheme="majorBidi"/>
              <w:sz w:val="32"/>
              <w:szCs w:val="32"/>
            </w:rPr>
            <w:sym w:font="Wingdings 3" w:char="F0EE"/>
          </w:r>
          <w:r w:rsidRPr="00DC4EB6">
            <w:rPr>
              <w:rFonts w:asciiTheme="majorBidi" w:hAnsiTheme="majorBidi" w:cstheme="majorBidi"/>
              <w:sz w:val="32"/>
              <w:szCs w:val="32"/>
              <w:rtl/>
            </w:rPr>
            <w:t xml:space="preserve"> </w:t>
          </w:r>
          <w:proofErr w:type="spellStart"/>
          <w:r w:rsidRPr="00DC4EB6">
            <w:rPr>
              <w:rFonts w:asciiTheme="majorBidi" w:hAnsiTheme="majorBidi" w:cstheme="majorBidi"/>
              <w:sz w:val="32"/>
              <w:szCs w:val="32"/>
              <w:rtl/>
            </w:rPr>
            <w:t>تيغنيف</w:t>
          </w:r>
          <w:proofErr w:type="spellEnd"/>
          <w:r w:rsidRPr="00DC4EB6">
            <w:rPr>
              <w:rFonts w:asciiTheme="majorBidi" w:hAnsiTheme="majorBidi" w:cstheme="majorBidi" w:hint="cs"/>
              <w:sz w:val="32"/>
              <w:szCs w:val="32"/>
              <w:rtl/>
            </w:rPr>
            <w:t xml:space="preserve"> </w:t>
          </w:r>
          <w:r w:rsidRPr="00DC4EB6">
            <w:rPr>
              <w:rFonts w:asciiTheme="majorBidi" w:hAnsiTheme="majorBidi" w:cstheme="majorBidi"/>
              <w:sz w:val="32"/>
              <w:szCs w:val="32"/>
            </w:rPr>
            <w:sym w:font="Wingdings 3" w:char="F0ED"/>
          </w:r>
          <w:r w:rsidRPr="00DC4EB6">
            <w:rPr>
              <w:rFonts w:asciiTheme="majorBidi" w:hAnsiTheme="majorBidi" w:cstheme="majorBidi"/>
              <w:sz w:val="32"/>
              <w:szCs w:val="32"/>
              <w:rtl/>
            </w:rPr>
            <w:t>.</w:t>
          </w:r>
        </w:p>
        <w:p w:rsidR="00F84FB6" w:rsidRPr="00DC4EB6" w:rsidRDefault="00F84FB6" w:rsidP="00F84FB6">
          <w:pPr>
            <w:bidi/>
            <w:rPr>
              <w:rFonts w:ascii="Sylfaen" w:hAnsi="Sylfaen" w:cs="Sultan Medium"/>
              <w:b/>
              <w:bCs/>
              <w:color w:val="FF0000"/>
              <w:sz w:val="32"/>
              <w:szCs w:val="32"/>
              <w:rtl/>
              <w:lang w:val="en-US" w:bidi="ar-DZ"/>
            </w:rPr>
          </w:pPr>
          <w:proofErr w:type="gramStart"/>
          <w:r w:rsidRPr="00DC4EB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</w:rPr>
            <w:t>المقاطعة</w:t>
          </w:r>
          <w:proofErr w:type="gramEnd"/>
          <w:r w:rsidRPr="00DC4EB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</w:rPr>
            <w:t xml:space="preserve"> التربوية الثالثة.</w:t>
          </w:r>
          <w:r w:rsidRPr="00DC4EB6">
            <w:rPr>
              <w:rFonts w:ascii="Sylfaen" w:hAnsi="Sylfaen" w:cs="Sultan Medium" w:hint="cs"/>
              <w:b/>
              <w:bCs/>
              <w:color w:val="FF0000"/>
              <w:sz w:val="32"/>
              <w:szCs w:val="32"/>
              <w:rtl/>
              <w:lang w:val="en-US" w:bidi="ar-DZ"/>
            </w:rPr>
            <w:t xml:space="preserve">  </w:t>
          </w:r>
        </w:p>
        <w:p w:rsidR="00F84FB6" w:rsidRDefault="00F84FB6" w:rsidP="00F84FB6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  <w:r>
            <w:rPr>
              <w:rFonts w:ascii="Sylfaen" w:hAnsi="Sylfaen" w:cs="Sultan Medium" w:hint="cs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42DB72B5" wp14:editId="77CC5DD2">
                    <wp:simplePos x="0" y="0"/>
                    <wp:positionH relativeFrom="column">
                      <wp:posOffset>1059180</wp:posOffset>
                    </wp:positionH>
                    <wp:positionV relativeFrom="paragraph">
                      <wp:posOffset>182880</wp:posOffset>
                    </wp:positionV>
                    <wp:extent cx="4619625" cy="628650"/>
                    <wp:effectExtent l="38100" t="38100" r="371475" b="342900"/>
                    <wp:wrapNone/>
                    <wp:docPr id="1557" name="Rectangle 15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9625" cy="628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4FB6" w:rsidRPr="00977D3F" w:rsidRDefault="00F84FB6" w:rsidP="00F84FB6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60"/>
                                    <w:szCs w:val="60"/>
                                    <w:lang w:bidi="ar-DZ"/>
                                  </w:rPr>
                                </w:pPr>
                                <w:proofErr w:type="gramStart"/>
                                <w:r w:rsidRPr="00977D3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60"/>
                                    <w:szCs w:val="60"/>
                                    <w:rtl/>
                                    <w:lang w:bidi="ar-DZ"/>
                                  </w:rPr>
                                  <w:t>ميدان</w:t>
                                </w:r>
                                <w:proofErr w:type="gramEnd"/>
                                <w:r w:rsidRPr="00977D3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60"/>
                                    <w:szCs w:val="60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70C0"/>
                                    <w:sz w:val="60"/>
                                    <w:szCs w:val="60"/>
                                    <w:rtl/>
                                    <w:lang w:bidi="ar-DZ"/>
                                  </w:rPr>
                                  <w:t>المادة و تحولاته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1557" o:spid="_x0000_s1029" style="position:absolute;left:0;text-align:left;margin-left:83.4pt;margin-top:14.4pt;width:363.75pt;height:49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" fillcolor="gray [1616]" stroked="f">
                    <v:fill color2="#d9d9d9 [496]" rotate="t" angle="180" colors="0 #bcbcbc;22938f #d0d0d0;1 #ededed" focus="100%" type="gradient"/>
                    <v:shadow on="t" color="black" opacity="19660f" offset="4.49014mm,4.49014mm"/>
                    <v:textbox>
                      <w:txbxContent>
                        <w:p w:rsidR="00F84FB6" w:rsidRPr="00977D3F" w:rsidRDefault="00F84FB6" w:rsidP="00F84FB6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60"/>
                              <w:szCs w:val="60"/>
                              <w:lang w:bidi="ar-DZ"/>
                            </w:rPr>
                          </w:pPr>
                          <w:proofErr w:type="gramStart"/>
                          <w:r w:rsidRPr="00977D3F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60"/>
                              <w:szCs w:val="60"/>
                              <w:rtl/>
                              <w:lang w:bidi="ar-DZ"/>
                            </w:rPr>
                            <w:t>ميدان</w:t>
                          </w:r>
                          <w:proofErr w:type="gramEnd"/>
                          <w:r w:rsidRPr="00977D3F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60"/>
                              <w:szCs w:val="60"/>
                              <w:rtl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70C0"/>
                              <w:sz w:val="60"/>
                              <w:szCs w:val="60"/>
                              <w:rtl/>
                              <w:lang w:bidi="ar-DZ"/>
                            </w:rPr>
                            <w:t>المادة و تحولاتها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F84FB6" w:rsidRDefault="00F84FB6" w:rsidP="00F84FB6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lang w:val="en-US" w:bidi="ar-DZ"/>
            </w:rPr>
          </w:pPr>
        </w:p>
        <w:p w:rsidR="00F84FB6" w:rsidRDefault="00F84FB6" w:rsidP="00F84FB6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lang w:val="en-US" w:bidi="ar-DZ"/>
            </w:rPr>
          </w:pPr>
          <w:r w:rsidRPr="00977D3F">
            <w:rPr>
              <w:rFonts w:asciiTheme="majorBidi" w:hAnsiTheme="majorBidi" w:cstheme="majorBidi"/>
              <w:noProof/>
              <w:sz w:val="50"/>
              <w:szCs w:val="50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763839D9" wp14:editId="66101DB6">
                    <wp:simplePos x="0" y="0"/>
                    <wp:positionH relativeFrom="column">
                      <wp:posOffset>2421255</wp:posOffset>
                    </wp:positionH>
                    <wp:positionV relativeFrom="paragraph">
                      <wp:posOffset>236220</wp:posOffset>
                    </wp:positionV>
                    <wp:extent cx="1419225" cy="962025"/>
                    <wp:effectExtent l="247650" t="152400" r="0" b="238125"/>
                    <wp:wrapNone/>
                    <wp:docPr id="1558" name="Ellipse 15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19225" cy="962025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25425" dist="50800" dir="5220000" algn="ctr">
                                <a:srgbClr val="000000">
                                  <a:alpha val="33000"/>
                                </a:srgbClr>
                              </a:outerShdw>
                            </a:effectLst>
                            <a:scene3d>
                              <a:camera prst="perspectiveFront" fov="3300000">
                                <a:rot lat="486000" lon="19530000" rev="174000"/>
                              </a:camera>
                              <a:lightRig rig="harsh" dir="t">
                                <a:rot lat="0" lon="0" rev="3000000"/>
                              </a:lightRig>
                            </a:scene3d>
                            <a:sp3d extrusionH="254000" contourW="19050">
                              <a:bevelT w="82550" h="44450" prst="angle"/>
                              <a:bevelB w="82550" h="44450" prst="angle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4FB6" w:rsidRPr="00406996" w:rsidRDefault="00F84FB6" w:rsidP="00F84FB6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FF0000"/>
                                    <w:sz w:val="50"/>
                                    <w:szCs w:val="50"/>
                                    <w:rtl/>
                                  </w:rPr>
                                  <w:t>3</w:t>
                                </w:r>
                                <w:r w:rsidRPr="0040699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50"/>
                                    <w:szCs w:val="50"/>
                                  </w:rPr>
                                  <w:t xml:space="preserve"> 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id="Ellipse 1558" o:spid="_x0000_s1030" style="position:absolute;left:0;text-align:left;margin-left:190.65pt;margin-top:18.6pt;width:111.75pt;height:75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" fillcolor="#a7bfde [1620]" stroked="f">
                    <v:fill color2="#e4ecf5 [500]" rotate="t" angle="180" colors="0 #a3c4ff;22938f #bfd5ff;1 #e5eeff" focus="100%" type="gradient"/>
                    <v:shadow on="t" color="black" opacity="21626f" offset=".07386mm,1.40917mm"/>
                    <v:textbox>
                      <w:txbxContent>
                        <w:p w:rsidR="00F84FB6" w:rsidRPr="00406996" w:rsidRDefault="00F84FB6" w:rsidP="00F84FB6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0000"/>
                              <w:sz w:val="50"/>
                              <w:szCs w:val="50"/>
                              <w:rtl/>
                            </w:rPr>
                            <w:t>3</w:t>
                          </w:r>
                          <w:r w:rsidRPr="00406996"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50"/>
                              <w:szCs w:val="50"/>
                            </w:rPr>
                            <w:t xml:space="preserve"> AM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  <w:p w:rsidR="00F84FB6" w:rsidRPr="00406996" w:rsidRDefault="00F84FB6" w:rsidP="00F84FB6">
          <w:pPr>
            <w:bidi/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</w:pPr>
          <w:r>
            <w:rPr>
              <w:rFonts w:asciiTheme="majorBidi" w:hAnsiTheme="majorBidi" w:cstheme="majorBidi" w:hint="cs"/>
              <w:b/>
              <w:bCs/>
              <w:color w:val="FF0000"/>
              <w:sz w:val="60"/>
              <w:szCs w:val="60"/>
              <w:rtl/>
              <w:lang w:val="en-US" w:bidi="ar-DZ"/>
            </w:rPr>
            <w:t xml:space="preserve">      </w:t>
          </w:r>
          <w:r>
            <w:rPr>
              <w:rFonts w:asciiTheme="majorBidi" w:hAnsiTheme="majorBidi" w:cstheme="majorBidi" w:hint="cs"/>
              <w:b/>
              <w:bCs/>
              <w:sz w:val="60"/>
              <w:szCs w:val="60"/>
              <w:rtl/>
              <w:lang w:val="en-US" w:bidi="ar-DZ"/>
            </w:rPr>
            <w:t>دفتر التلميذ(ة)</w:t>
          </w:r>
          <w:r w:rsidRPr="00406996"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  <w:t xml:space="preserve"> </w:t>
          </w:r>
          <w:proofErr w:type="gramStart"/>
          <w:r w:rsidRPr="00406996"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  <w:t>السنة</w:t>
          </w:r>
          <w:proofErr w:type="gramEnd"/>
          <w:r w:rsidRPr="00406996">
            <w:rPr>
              <w:rFonts w:asciiTheme="majorBidi" w:hAnsiTheme="majorBidi" w:cstheme="majorBidi" w:hint="cs"/>
              <w:b/>
              <w:bCs/>
              <w:sz w:val="60"/>
              <w:szCs w:val="60"/>
              <w:rtl/>
              <w:lang w:val="en-US" w:bidi="ar-DZ"/>
            </w:rPr>
            <w:t xml:space="preserve">         </w:t>
          </w:r>
          <w:r w:rsidRPr="00406996"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  <w:t xml:space="preserve"> </w:t>
          </w:r>
          <w:r w:rsidRPr="00406996">
            <w:rPr>
              <w:rFonts w:asciiTheme="majorBidi" w:hAnsiTheme="majorBidi" w:cstheme="majorBidi" w:hint="cs"/>
              <w:b/>
              <w:bCs/>
              <w:sz w:val="60"/>
              <w:szCs w:val="60"/>
              <w:rtl/>
              <w:lang w:val="en-US" w:bidi="ar-DZ"/>
            </w:rPr>
            <w:t xml:space="preserve">      </w:t>
          </w:r>
          <w:r w:rsidRPr="00406996"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  <w:t>ال</w:t>
          </w:r>
          <w:r>
            <w:rPr>
              <w:rFonts w:asciiTheme="majorBidi" w:hAnsiTheme="majorBidi" w:cstheme="majorBidi" w:hint="cs"/>
              <w:b/>
              <w:bCs/>
              <w:sz w:val="60"/>
              <w:szCs w:val="60"/>
              <w:rtl/>
              <w:lang w:val="en-US" w:bidi="ar-DZ"/>
            </w:rPr>
            <w:t>ثالثة</w:t>
          </w:r>
          <w:r w:rsidRPr="00406996"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  <w:t xml:space="preserve"> متوسط</w:t>
          </w:r>
        </w:p>
        <w:p w:rsidR="00F84FB6" w:rsidRDefault="00F84FB6" w:rsidP="00F84FB6">
          <w:pPr>
            <w:bidi/>
            <w:rPr>
              <w:rFonts w:asciiTheme="majorBidi" w:hAnsiTheme="majorBidi" w:cstheme="majorBidi"/>
              <w:b/>
              <w:bCs/>
              <w:color w:val="00B050"/>
              <w:sz w:val="36"/>
              <w:szCs w:val="36"/>
              <w:rtl/>
              <w:lang w:val="en-US" w:bidi="ar-DZ"/>
            </w:rPr>
          </w:pPr>
          <w:r>
            <w:rPr>
              <w:rFonts w:asciiTheme="majorBidi" w:hAnsiTheme="majorBidi" w:cstheme="majorBidi" w:hint="cs"/>
              <w:b/>
              <w:bCs/>
              <w:noProof/>
              <w:color w:val="00B05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1350ADE8" wp14:editId="192C4825">
                    <wp:simplePos x="0" y="0"/>
                    <wp:positionH relativeFrom="column">
                      <wp:posOffset>-188595</wp:posOffset>
                    </wp:positionH>
                    <wp:positionV relativeFrom="paragraph">
                      <wp:posOffset>414020</wp:posOffset>
                    </wp:positionV>
                    <wp:extent cx="7124700" cy="590550"/>
                    <wp:effectExtent l="38100" t="57150" r="38100" b="57150"/>
                    <wp:wrapNone/>
                    <wp:docPr id="1564" name="Rectangle à coins arrondis 15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24700" cy="59055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4FB6" w:rsidRDefault="00F84FB6" w:rsidP="00F84FB6">
                                <w:pPr>
                                  <w:bidi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60"/>
                                    <w:szCs w:val="60"/>
                                    <w:rtl/>
                                    <w:lang w:val="en-US" w:bidi="ar-DZ"/>
                                  </w:rPr>
                                  <w:t>العلوم</w:t>
                                </w:r>
                                <w:proofErr w:type="gramEnd"/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60"/>
                                    <w:szCs w:val="60"/>
                                    <w:rtl/>
                                    <w:lang w:val="en-US" w:bidi="ar-DZ"/>
                                  </w:rPr>
                                  <w:t xml:space="preserve"> الفيزيائية و التكنولوجي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id="Rectangle à coins arrondis 1564" o:spid="_x0000_s1031" style="position:absolute;left:0;text-align:left;margin-left:-14.85pt;margin-top:32.6pt;width:561pt;height:46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" fillcolor="#fbcaa2 [1625]" stroked="f">
                    <v:fill color2="#fdefe3 [505]" rotate="t" angle="180" colors="0 #ffbe86;22938f #ffd0aa;1 #ffebdb" focus="100%" type="gradient"/>
                    <v:textbox>
                      <w:txbxContent>
                        <w:p w:rsidR="00F84FB6" w:rsidRDefault="00F84FB6" w:rsidP="00F84FB6">
                          <w:pPr>
                            <w:bidi/>
                            <w:jc w:val="center"/>
                          </w:pP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60"/>
                              <w:szCs w:val="60"/>
                              <w:rtl/>
                              <w:lang w:val="en-US" w:bidi="ar-DZ"/>
                            </w:rPr>
                            <w:t>العلوم</w:t>
                          </w:r>
                          <w:proofErr w:type="gramEnd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60"/>
                              <w:szCs w:val="60"/>
                              <w:rtl/>
                              <w:lang w:val="en-US" w:bidi="ar-DZ"/>
                            </w:rPr>
                            <w:t xml:space="preserve"> الفيزيائية و التكنولوجيا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rFonts w:asciiTheme="majorBidi" w:hAnsiTheme="majorBidi" w:cstheme="majorBidi" w:hint="cs"/>
              <w:b/>
              <w:bCs/>
              <w:color w:val="00B050"/>
              <w:sz w:val="36"/>
              <w:szCs w:val="36"/>
              <w:rtl/>
              <w:lang w:val="en-US" w:bidi="ar-DZ"/>
            </w:rPr>
            <w:t xml:space="preserve">             </w:t>
          </w:r>
        </w:p>
        <w:p w:rsidR="00F84FB6" w:rsidRDefault="00F84FB6" w:rsidP="00F84FB6">
          <w:pPr>
            <w:bidi/>
            <w:rPr>
              <w:rFonts w:asciiTheme="majorBidi" w:hAnsiTheme="majorBidi" w:cstheme="majorBidi"/>
              <w:b/>
              <w:bCs/>
              <w:color w:val="00B050"/>
              <w:sz w:val="36"/>
              <w:szCs w:val="36"/>
              <w:rtl/>
              <w:lang w:val="en-US" w:bidi="ar-DZ"/>
            </w:rPr>
          </w:pPr>
        </w:p>
        <w:p w:rsidR="00F84FB6" w:rsidRPr="008F0384" w:rsidRDefault="00F84FB6" w:rsidP="00F84FB6">
          <w:pPr>
            <w:bidi/>
            <w:rPr>
              <w:rFonts w:asciiTheme="majorBidi" w:hAnsiTheme="majorBidi" w:cstheme="majorBidi"/>
              <w:b/>
              <w:bCs/>
              <w:color w:val="00B050"/>
              <w:sz w:val="36"/>
              <w:szCs w:val="36"/>
              <w:rtl/>
              <w:lang w:val="en-US" w:bidi="ar-DZ"/>
            </w:rPr>
          </w:pPr>
          <w:r>
            <w:rPr>
              <w:rFonts w:asciiTheme="majorBidi" w:hAnsiTheme="majorBidi" w:cstheme="majorBidi" w:hint="cs"/>
              <w:b/>
              <w:bCs/>
              <w:color w:val="00B050"/>
              <w:sz w:val="36"/>
              <w:szCs w:val="36"/>
              <w:rtl/>
              <w:lang w:val="en-US" w:bidi="ar-DZ"/>
            </w:rPr>
            <w:t xml:space="preserve">                                          </w:t>
          </w:r>
        </w:p>
        <w:p w:rsidR="00F84FB6" w:rsidRPr="00406996" w:rsidRDefault="00F84FB6" w:rsidP="00F84FB6">
          <w:pPr>
            <w:bidi/>
            <w:rPr>
              <w:rFonts w:asciiTheme="majorBidi" w:hAnsiTheme="majorBidi" w:cstheme="majorBidi"/>
              <w:b/>
              <w:bCs/>
              <w:color w:val="00B050"/>
              <w:sz w:val="36"/>
              <w:szCs w:val="36"/>
              <w:rtl/>
              <w:lang w:val="en-US" w:bidi="ar-DZ"/>
            </w:rPr>
          </w:pPr>
          <w:r>
            <w:rPr>
              <w:rFonts w:ascii="Sylfaen" w:hAnsi="Sylfaen" w:cs="Sultan Medium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52D86305" wp14:editId="525B9DC4">
                    <wp:simplePos x="0" y="0"/>
                    <wp:positionH relativeFrom="column">
                      <wp:posOffset>-283845</wp:posOffset>
                    </wp:positionH>
                    <wp:positionV relativeFrom="paragraph">
                      <wp:posOffset>23495</wp:posOffset>
                    </wp:positionV>
                    <wp:extent cx="3590925" cy="2771775"/>
                    <wp:effectExtent l="0" t="0" r="28575" b="28575"/>
                    <wp:wrapNone/>
                    <wp:docPr id="1561" name="Rectangle 15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90925" cy="27717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4FB6" w:rsidRDefault="00F84FB6" w:rsidP="00F84FB6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6D75B8" wp14:editId="0649F8A0">
                                      <wp:extent cx="3409950" cy="2628900"/>
                                      <wp:effectExtent l="0" t="0" r="0" b="0"/>
                                      <wp:docPr id="537" name="Image 537" descr="موقع الهيئة الصحية الاسلامية:الفحوصات بين دقة المختبر وسرعة النتائج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 descr="موقع الهيئة الصحية الاسلامية:الفحوصات بين دقة المختبر وسرعة النتائج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09950" cy="2628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561" o:spid="_x0000_s1032" style="position:absolute;left:0;text-align:left;margin-left:-22.35pt;margin-top:1.85pt;width:282.75pt;height:21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" fillcolor="white [3201]" strokecolor="white [3212]" strokeweight="2pt">
                    <v:textbox>
                      <w:txbxContent>
                        <w:p w:rsidR="00F84FB6" w:rsidRDefault="00F84FB6" w:rsidP="00F84FB6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6D75B8" wp14:editId="0649F8A0">
                                <wp:extent cx="3409950" cy="2628900"/>
                                <wp:effectExtent l="0" t="0" r="0" b="0"/>
                                <wp:docPr id="537" name="Image 537" descr="موقع الهيئة الصحية الاسلامية:الفحوصات بين دقة المختبر وسرعة النتائج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موقع الهيئة الصحية الاسلامية:الفحوصات بين دقة المختبر وسرعة النتائج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09950" cy="2628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Sylfaen" w:hAnsi="Sylfaen" w:cs="Sultan Medium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1FC05813" wp14:editId="30FF8BA6">
                    <wp:simplePos x="0" y="0"/>
                    <wp:positionH relativeFrom="column">
                      <wp:posOffset>3364230</wp:posOffset>
                    </wp:positionH>
                    <wp:positionV relativeFrom="paragraph">
                      <wp:posOffset>24130</wp:posOffset>
                    </wp:positionV>
                    <wp:extent cx="3724275" cy="2771775"/>
                    <wp:effectExtent l="0" t="0" r="28575" b="28575"/>
                    <wp:wrapNone/>
                    <wp:docPr id="1559" name="Rectangle 15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24275" cy="27717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4FB6" w:rsidRDefault="00F84FB6" w:rsidP="00F84FB6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1255A0" wp14:editId="3E6B9798">
                                      <wp:extent cx="3514724" cy="2676525"/>
                                      <wp:effectExtent l="0" t="0" r="0" b="0"/>
                                      <wp:docPr id="1544" name="Image 1544" descr="معايير إعداد معلم العلوم في المملكة العربية السعودية - تعليم جديد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3" descr="معايير إعداد معلم العلوم في المملكة العربية السعودية - تعليم جديد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15995" cy="26774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559" o:spid="_x0000_s1033" style="position:absolute;left:0;text-align:left;margin-left:264.9pt;margin-top:1.9pt;width:293.25pt;height:2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" fillcolor="white [3201]" strokecolor="white [3212]" strokeweight="2pt">
                    <v:textbox>
                      <w:txbxContent>
                        <w:p w:rsidR="00F84FB6" w:rsidRDefault="00F84FB6" w:rsidP="00F84FB6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1255A0" wp14:editId="3E6B9798">
                                <wp:extent cx="3514724" cy="2676525"/>
                                <wp:effectExtent l="0" t="0" r="0" b="0"/>
                                <wp:docPr id="1544" name="Image 1544" descr="معايير إعداد معلم العلوم في المملكة العربية السعودية - تعليم جديد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 descr="معايير إعداد معلم العلوم في المملكة العربية السعودية - تعليم جدي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5995" cy="26774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F84FB6" w:rsidRDefault="00F84FB6" w:rsidP="00F84FB6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:rsidR="00F84FB6" w:rsidRDefault="00F84FB6" w:rsidP="00F84FB6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:rsidR="00F84FB6" w:rsidRDefault="00F84FB6" w:rsidP="00F84FB6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:rsidR="00F84FB6" w:rsidRDefault="00F84FB6" w:rsidP="00F84FB6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:rsidR="00F84FB6" w:rsidRDefault="00F84FB6" w:rsidP="00F84FB6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:rsidR="00F84FB6" w:rsidRDefault="00F84FB6" w:rsidP="00F84FB6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  <w:r>
            <w:rPr>
              <w:rFonts w:ascii="Sylfaen" w:hAnsi="Sylfaen" w:cs="Sultan Medium" w:hint="cs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569D225D" wp14:editId="653C396D">
                    <wp:simplePos x="0" y="0"/>
                    <wp:positionH relativeFrom="column">
                      <wp:posOffset>1192530</wp:posOffset>
                    </wp:positionH>
                    <wp:positionV relativeFrom="paragraph">
                      <wp:posOffset>304165</wp:posOffset>
                    </wp:positionV>
                    <wp:extent cx="638175" cy="485775"/>
                    <wp:effectExtent l="114300" t="190500" r="104775" b="142875"/>
                    <wp:wrapNone/>
                    <wp:docPr id="1565" name="Ellipse 15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8175" cy="485775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84150" dist="241300" dir="11520000" sx="110000" sy="110000" algn="ctr">
                                <a:srgbClr val="000000">
                                  <a:alpha val="18000"/>
                                </a:srgbClr>
                              </a:outerShdw>
                            </a:effectLst>
                            <a:scene3d>
                              <a:camera prst="perspectiveFront" fov="5100000">
                                <a:rot lat="0" lon="2100000" rev="0"/>
                              </a:camera>
                              <a:lightRig rig="flood" dir="t">
                                <a:rot lat="0" lon="0" rev="13800000"/>
                              </a:lightRig>
                            </a:scene3d>
                            <a:sp3d extrusionH="107950" prstMaterial="plastic">
                              <a:bevelT w="82550" h="63500" prst="divot"/>
                              <a:bevelB/>
                            </a:sp3d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4FB6" w:rsidRPr="00DC4EB6" w:rsidRDefault="00F84FB6" w:rsidP="00F84FB6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DC4EB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>2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id="Ellipse 1565" o:spid="_x0000_s1034" style="position:absolute;left:0;text-align:left;margin-left:93.9pt;margin-top:23.95pt;width:50.2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" fillcolor="#cdddac [1622]" stroked="f">
                    <v:fill color2="#f0f4e6 [502]" rotate="t" angle="180" colors="0 #dafda7;22938f #e4fdc2;1 #f5ffe6" focus="100%" type="gradient"/>
                    <v:shadow on="t" type="perspective" color="black" opacity="11796f" offset="-6.55631mm,-1.39358mm" matrix="72090f,,,72090f"/>
                    <v:textbox>
                      <w:txbxContent>
                        <w:p w:rsidR="00F84FB6" w:rsidRPr="00DC4EB6" w:rsidRDefault="00F84FB6" w:rsidP="00F84FB6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DC4EB6"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2G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  <w:p w:rsidR="00F84FB6" w:rsidRDefault="00F84FB6" w:rsidP="00F84FB6">
          <w:pPr>
            <w:bidi/>
            <w:jc w:val="center"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  <w:r>
            <w:rPr>
              <w:rFonts w:ascii="Sylfaen" w:hAnsi="Sylfaen" w:cs="Sultan Medium" w:hint="cs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5273FD2A" wp14:editId="46C403AF">
                    <wp:simplePos x="0" y="0"/>
                    <wp:positionH relativeFrom="column">
                      <wp:posOffset>4250056</wp:posOffset>
                    </wp:positionH>
                    <wp:positionV relativeFrom="paragraph">
                      <wp:posOffset>237490</wp:posOffset>
                    </wp:positionV>
                    <wp:extent cx="2686050" cy="1143000"/>
                    <wp:effectExtent l="0" t="0" r="19050" b="19050"/>
                    <wp:wrapNone/>
                    <wp:docPr id="1542" name="Rectangle 15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86050" cy="1143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4FB6" w:rsidRDefault="00F84FB6" w:rsidP="00F84FB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436E5A" wp14:editId="27ED27D2">
                                      <wp:extent cx="2457450" cy="990600"/>
                                      <wp:effectExtent l="0" t="0" r="0" b="0"/>
                                      <wp:docPr id="1543" name="Image 1543" descr="اذاعة مدرسية لجماعة العلوم - المرسال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" descr="اذاعة مدرسية لجماعة العلوم - المرسال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72110" cy="996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542" o:spid="_x0000_s1035" style="position:absolute;left:0;text-align:left;margin-left:334.65pt;margin-top:18.7pt;width:211.5pt;height:9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" fillcolor="white [3201]" strokecolor="white [3212]" strokeweight="2pt">
                    <v:textbox>
                      <w:txbxContent>
                        <w:p w:rsidR="00F84FB6" w:rsidRDefault="00F84FB6" w:rsidP="00F84FB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436E5A" wp14:editId="27ED27D2">
                                <wp:extent cx="2457450" cy="990600"/>
                                <wp:effectExtent l="0" t="0" r="0" b="0"/>
                                <wp:docPr id="1543" name="Image 1543" descr="اذاعة مدرسية لجماعة العلوم - المرسا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" descr="اذاعة مدرسية لجماعة العلوم - المرسا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2110" cy="996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406996">
            <w:rPr>
              <w:rFonts w:asciiTheme="majorBidi" w:hAnsiTheme="majorBidi" w:cstheme="majorBidi"/>
              <w:b/>
              <w:bCs/>
              <w:color w:val="00B050"/>
              <w:sz w:val="28"/>
              <w:szCs w:val="28"/>
              <w:rtl/>
              <w:lang w:val="en-US" w:bidi="ar-DZ"/>
            </w:rPr>
            <w:t xml:space="preserve">وفق المنهاج </w:t>
          </w:r>
          <w:proofErr w:type="gramStart"/>
          <w:r w:rsidRPr="00406996">
            <w:rPr>
              <w:rFonts w:asciiTheme="majorBidi" w:hAnsiTheme="majorBidi" w:cstheme="majorBidi"/>
              <w:b/>
              <w:bCs/>
              <w:color w:val="00B050"/>
              <w:sz w:val="28"/>
              <w:szCs w:val="28"/>
              <w:rtl/>
              <w:lang w:val="en-US" w:bidi="ar-DZ"/>
            </w:rPr>
            <w:t>المعاد</w:t>
          </w:r>
          <w:proofErr w:type="gramEnd"/>
          <w:r w:rsidRPr="00406996">
            <w:rPr>
              <w:rFonts w:asciiTheme="majorBidi" w:hAnsiTheme="majorBidi" w:cstheme="majorBidi"/>
              <w:b/>
              <w:bCs/>
              <w:color w:val="00B050"/>
              <w:sz w:val="28"/>
              <w:szCs w:val="28"/>
              <w:rtl/>
              <w:lang w:val="en-US" w:bidi="ar-DZ"/>
            </w:rPr>
            <w:t xml:space="preserve"> كتابته لوزارة التربية الوطنية</w:t>
          </w:r>
        </w:p>
      </w:sdtContent>
    </w:sdt>
    <w:p w:rsidR="00F84FB6" w:rsidRDefault="00F84FB6" w:rsidP="00F84FB6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  <w:lang w:val="en-US" w:bidi="ar-DZ"/>
        </w:rPr>
      </w:pPr>
    </w:p>
    <w:p w:rsidR="00F84FB6" w:rsidRDefault="00F84FB6" w:rsidP="00F84FB6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  <w:lang w:val="en-US" w:bidi="ar-DZ"/>
        </w:rPr>
      </w:pPr>
      <w:r>
        <w:rPr>
          <w:rFonts w:ascii="Sylfaen" w:hAnsi="Sylfaen" w:cs="Sultan Medium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0A3ABC" wp14:editId="6F7C19EE">
                <wp:simplePos x="0" y="0"/>
                <wp:positionH relativeFrom="column">
                  <wp:posOffset>-121921</wp:posOffset>
                </wp:positionH>
                <wp:positionV relativeFrom="paragraph">
                  <wp:posOffset>12700</wp:posOffset>
                </wp:positionV>
                <wp:extent cx="4276725" cy="571500"/>
                <wp:effectExtent l="57150" t="57150" r="47625" b="38100"/>
                <wp:wrapNone/>
                <wp:docPr id="1566" name="Organigramme : Document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571500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B6" w:rsidRDefault="00F84FB6" w:rsidP="00F84FB6">
                            <w:pPr>
                              <w:tabs>
                                <w:tab w:val="center" w:pos="5386"/>
                                <w:tab w:val="left" w:pos="9302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C4EB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إعداد و تصميم الأستاذ(ة)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>سي يوسف ابراهيم.</w:t>
                            </w:r>
                          </w:p>
                          <w:p w:rsidR="00F84FB6" w:rsidRDefault="00F84FB6" w:rsidP="00F84FB6">
                            <w:pPr>
                              <w:bidi/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566" o:spid="_x0000_s1036" type="#_x0000_t114" style="position:absolute;left:0;text-align:left;margin-left:-9.6pt;margin-top:1pt;width:336.75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" fillcolor="gray [1616]" stroked="f">
                <v:fill color2="#d9d9d9 [496]" rotate="t" angle="180" colors="0 #bcbcbc;22938f #d0d0d0;1 #ededed" focus="100%" type="gradient"/>
                <v:textbox>
                  <w:txbxContent>
                    <w:p w:rsidR="00F84FB6" w:rsidRDefault="00F84FB6" w:rsidP="00F84FB6">
                      <w:pPr>
                        <w:tabs>
                          <w:tab w:val="center" w:pos="5386"/>
                          <w:tab w:val="left" w:pos="9302"/>
                        </w:tabs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</w:t>
                      </w:r>
                      <w:r w:rsidRPr="00DC4EB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إعداد و تصميم الأستاذ(ة)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val="en-US" w:bidi="ar-DZ"/>
                        </w:rPr>
                        <w:t>سي يوسف ابراهيم.</w:t>
                      </w:r>
                    </w:p>
                    <w:p w:rsidR="00F84FB6" w:rsidRDefault="00F84FB6" w:rsidP="00F84FB6">
                      <w:pPr>
                        <w:bidi/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4FB6" w:rsidRDefault="00F84FB6" w:rsidP="00F84FB6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lang w:val="en-US" w:bidi="ar-DZ"/>
        </w:rPr>
      </w:pPr>
    </w:p>
    <w:p w:rsidR="00F84FB6" w:rsidRDefault="00F84FB6" w:rsidP="00F84FB6">
      <w:pPr>
        <w:tabs>
          <w:tab w:val="center" w:pos="5386"/>
          <w:tab w:val="left" w:pos="9302"/>
        </w:tabs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36"/>
          <w:szCs w:val="36"/>
          <w:rtl/>
          <w:lang w:val="en-US" w:bidi="ar-DZ"/>
        </w:rPr>
      </w:pPr>
    </w:p>
    <w:p w:rsidR="00F84FB6" w:rsidRPr="00BB2670" w:rsidRDefault="00F84FB6" w:rsidP="00F84FB6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</w:pPr>
      <w:r w:rsidRPr="00DC4EB6">
        <w:rPr>
          <w:rFonts w:ascii="Cambria Math" w:hAnsi="Cambria Math" w:cs="Cambria Math" w:hint="cs"/>
          <w:b/>
          <w:bCs/>
          <w:sz w:val="40"/>
          <w:szCs w:val="40"/>
          <w:rtl/>
          <w:lang w:val="en-US" w:bidi="ar-DZ"/>
        </w:rPr>
        <w:t>⦕</w:t>
      </w:r>
      <w:r w:rsidRPr="00DC4EB6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</w:t>
      </w:r>
      <w:r>
        <w:rPr>
          <w:rFonts w:ascii="Cambria Math" w:hAnsi="Cambria Math" w:cs="Cambria Math"/>
          <w:b/>
          <w:bCs/>
          <w:sz w:val="40"/>
          <w:szCs w:val="40"/>
          <w:lang w:val="en-US" w:bidi="ar-DZ"/>
        </w:rPr>
        <w:t>20..</w:t>
      </w:r>
      <w:r w:rsidRPr="00DC4EB6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 </w:t>
      </w:r>
      <w:r w:rsidRPr="00DC4EB6">
        <w:rPr>
          <w:rFonts w:ascii="Cambria Math" w:hAnsi="Cambria Math" w:cs="Cambria Math" w:hint="cs"/>
          <w:b/>
          <w:bCs/>
          <w:sz w:val="40"/>
          <w:szCs w:val="40"/>
          <w:rtl/>
          <w:lang w:val="en-US" w:bidi="ar-DZ"/>
        </w:rPr>
        <w:t>⏏</w:t>
      </w:r>
      <w:r w:rsidRPr="00DC4EB6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</w:t>
      </w:r>
      <w:r>
        <w:rPr>
          <w:rFonts w:ascii="Cambria Math" w:hAnsi="Cambria Math" w:cs="Cambria Math"/>
          <w:b/>
          <w:bCs/>
          <w:sz w:val="40"/>
          <w:szCs w:val="40"/>
          <w:lang w:val="en-US" w:bidi="ar-DZ"/>
        </w:rPr>
        <w:t>20..</w:t>
      </w:r>
      <w:r w:rsidRPr="00DC4EB6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</w:t>
      </w:r>
      <w:r w:rsidRPr="00DC4EB6">
        <w:rPr>
          <w:rFonts w:ascii="Cambria Math" w:hAnsi="Cambria Math" w:cs="Cambria Math" w:hint="cs"/>
          <w:b/>
          <w:bCs/>
          <w:sz w:val="40"/>
          <w:szCs w:val="40"/>
          <w:rtl/>
          <w:lang w:val="en-US" w:bidi="ar-DZ"/>
        </w:rPr>
        <w:t>⦖</w:t>
      </w:r>
    </w:p>
    <w:p w:rsidR="00E86EFA" w:rsidRPr="00180ADE" w:rsidRDefault="00E86EFA" w:rsidP="00E86EFA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DB8F7" wp14:editId="11DDB4F9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EFA" w:rsidRPr="00DF346D" w:rsidRDefault="00E86EFA" w:rsidP="00E86EF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Document 14" o:spid="_x0000_s1037" type="#_x0000_t114" style="position:absolute;left:0;text-align:left;margin-left:110.4pt;margin-top:-11.5pt;width:363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1N8g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E86EFA" w:rsidRPr="00DF346D" w:rsidRDefault="00E86EFA" w:rsidP="00E86EF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474C0" wp14:editId="6BAF9761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EFA" w:rsidRDefault="00E86EFA" w:rsidP="00E86EF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3EF31F" wp14:editId="6C01C5B9">
                                  <wp:extent cx="1009650" cy="685800"/>
                                  <wp:effectExtent l="0" t="0" r="0" b="0"/>
                                  <wp:docPr id="3" name="Image 3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36" o:spid="_x0000_s1038" style="position:absolute;left:0;text-align:left;margin-left:-14.1pt;margin-top:-15.6pt;width:99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6HiQIAAGs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w4Bo5hZ/FpCtUNYOOjmxVt+X2NfHpgPz8zhgGAr&#10;cejDEx5SQVNS6F+UrMH9OvUf5RG3yKWkwYErqf+5YU5Qor4ZRPRNMR7HCU3E+OJqhIQ75iyPOWaj&#10;F4BtLnC9WJ6eUT6o/VM60O+4G+bRK7KY4ei7pDy4PbEI3SLA7cLFfJ7EcCotCw/m1fJoPBY64u6t&#10;fWfO9uAMCOtH2A8nm3zAaCcbNQ3MNwFknQB8qGvfApzohM9++8SVcUwnqcOOnP0G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NNtXoe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:rsidR="00E86EFA" w:rsidRDefault="00E86EFA" w:rsidP="00E86EF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3EF31F" wp14:editId="6C01C5B9">
                            <wp:extent cx="1009650" cy="685800"/>
                            <wp:effectExtent l="0" t="0" r="0" b="0"/>
                            <wp:docPr id="3" name="Image 3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86EFA" w:rsidRDefault="00E86EFA" w:rsidP="00E86EFA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:rsidR="00E86EFA" w:rsidRDefault="00E86EFA" w:rsidP="00E86EFA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208CE" wp14:editId="0F38954A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EFA" w:rsidRDefault="00E86EFA" w:rsidP="00E86EFA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27C2C" wp14:editId="2382A83C">
                                  <wp:extent cx="1796120" cy="1047750"/>
                                  <wp:effectExtent l="0" t="0" r="0" b="0"/>
                                  <wp:docPr id="10" name="Image 10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39" style="position:absolute;left:0;text-align:left;margin-left:226.65pt;margin-top:-.2pt;width:154.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g72RI4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:rsidR="00E86EFA" w:rsidRDefault="00E86EFA" w:rsidP="00E86EFA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A27C2C" wp14:editId="2382A83C">
                            <wp:extent cx="1796120" cy="1047750"/>
                            <wp:effectExtent l="0" t="0" r="0" b="0"/>
                            <wp:docPr id="10" name="Image 10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86EFA" w:rsidRPr="0005083D" w:rsidRDefault="00E86EFA" w:rsidP="00E86EFA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.......................................</w:t>
      </w:r>
    </w:p>
    <w:p w:rsidR="00E86EFA" w:rsidRPr="0018753C" w:rsidRDefault="00E86EFA" w:rsidP="00E86EFA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</w:t>
      </w:r>
      <w:proofErr w:type="gramEnd"/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الوضعية </w:t>
      </w:r>
      <w:proofErr w:type="spellStart"/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انطلاقية</w:t>
      </w:r>
      <w:proofErr w:type="spellEnd"/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الشاملة.</w:t>
      </w:r>
    </w:p>
    <w:p w:rsidR="00E86EFA" w:rsidRPr="0029476A" w:rsidRDefault="00E86EFA" w:rsidP="00E86EFA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>نص</w:t>
      </w:r>
      <w:proofErr w:type="gramEnd"/>
      <w:r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الوضعية: </w:t>
      </w:r>
    </w:p>
    <w:p w:rsidR="00E86EFA" w:rsidRPr="00FC083F" w:rsidRDefault="00E86EFA" w:rsidP="00E86EFA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7F62B4">
        <w:rPr>
          <w:rFonts w:asciiTheme="majorBidi" w:hAnsiTheme="majorBidi" w:cstheme="majorBidi"/>
          <w:sz w:val="28"/>
          <w:szCs w:val="28"/>
          <w:rtl/>
        </w:rPr>
        <w:t>بعد الاحتباس الحراري وازدياد درجة</w:t>
      </w:r>
      <w:r w:rsidRPr="007F62B4">
        <w:rPr>
          <w:rFonts w:asciiTheme="majorBidi" w:hAnsiTheme="majorBidi" w:cstheme="majorBidi"/>
          <w:sz w:val="28"/>
          <w:szCs w:val="28"/>
        </w:rPr>
        <w:t> </w:t>
      </w:r>
      <w:hyperlink r:id="rId15" w:tooltip="حرارة" w:history="1">
        <w:r w:rsidRPr="007F62B4">
          <w:rPr>
            <w:rStyle w:val="Lienhypertexte"/>
            <w:rFonts w:asciiTheme="majorBidi" w:hAnsiTheme="majorBidi" w:cstheme="majorBidi"/>
            <w:sz w:val="28"/>
            <w:szCs w:val="28"/>
            <w:u w:val="none"/>
            <w:rtl/>
          </w:rPr>
          <w:t>الحرارة</w:t>
        </w:r>
      </w:hyperlink>
      <w:r w:rsidRPr="007F62B4">
        <w:rPr>
          <w:rFonts w:asciiTheme="majorBidi" w:hAnsiTheme="majorBidi" w:cstheme="majorBidi"/>
          <w:sz w:val="28"/>
          <w:szCs w:val="28"/>
        </w:rPr>
        <w:t> </w:t>
      </w:r>
      <w:r w:rsidRPr="007F62B4">
        <w:rPr>
          <w:rFonts w:asciiTheme="majorBidi" w:hAnsiTheme="majorBidi" w:cstheme="majorBidi"/>
          <w:sz w:val="28"/>
          <w:szCs w:val="28"/>
          <w:rtl/>
        </w:rPr>
        <w:t>السطحية المتوسطة في العالم مع زيادة كمية</w:t>
      </w:r>
      <w:r w:rsidRPr="007F62B4">
        <w:rPr>
          <w:rFonts w:asciiTheme="majorBidi" w:hAnsiTheme="majorBidi" w:cstheme="majorBidi"/>
          <w:sz w:val="28"/>
          <w:szCs w:val="28"/>
        </w:rPr>
        <w:t> </w:t>
      </w:r>
      <w:hyperlink r:id="rId16" w:tooltip="ثنائي أكسيد الكربون" w:history="1">
        <w:r w:rsidRPr="007F62B4">
          <w:rPr>
            <w:rStyle w:val="Lienhypertexte"/>
            <w:rFonts w:asciiTheme="majorBidi" w:hAnsiTheme="majorBidi" w:cstheme="majorBidi"/>
            <w:sz w:val="28"/>
            <w:szCs w:val="28"/>
            <w:u w:val="none"/>
            <w:rtl/>
          </w:rPr>
          <w:t>ثاني أكسيد الكربون</w:t>
        </w:r>
      </w:hyperlink>
      <w:r w:rsidRPr="007F62B4">
        <w:rPr>
          <w:rFonts w:asciiTheme="majorBidi" w:hAnsiTheme="majorBidi" w:cstheme="majorBidi"/>
          <w:sz w:val="28"/>
          <w:szCs w:val="28"/>
          <w:rtl/>
        </w:rPr>
        <w:t>،</w:t>
      </w:r>
      <w:r w:rsidRPr="007F62B4">
        <w:rPr>
          <w:rFonts w:asciiTheme="majorBidi" w:hAnsiTheme="majorBidi" w:cstheme="majorBidi"/>
          <w:sz w:val="28"/>
          <w:szCs w:val="28"/>
        </w:rPr>
        <w:t> </w:t>
      </w:r>
      <w:hyperlink r:id="rId17" w:tooltip="ميثان" w:history="1">
        <w:r w:rsidRPr="007F62B4">
          <w:rPr>
            <w:rStyle w:val="Lienhypertexte"/>
            <w:rFonts w:asciiTheme="majorBidi" w:hAnsiTheme="majorBidi" w:cstheme="majorBidi"/>
            <w:sz w:val="28"/>
            <w:szCs w:val="28"/>
            <w:u w:val="none"/>
            <w:rtl/>
          </w:rPr>
          <w:t>الميثان</w:t>
        </w:r>
      </w:hyperlink>
      <w:r w:rsidRPr="007F62B4">
        <w:rPr>
          <w:rFonts w:asciiTheme="majorBidi" w:hAnsiTheme="majorBidi" w:cstheme="majorBidi"/>
          <w:sz w:val="28"/>
          <w:szCs w:val="28"/>
          <w:rtl/>
        </w:rPr>
        <w:t>، وبعض الغازات الأخرى في الجو بدأ</w:t>
      </w:r>
      <w:r>
        <w:rPr>
          <w:rFonts w:asciiTheme="majorBidi" w:hAnsiTheme="majorBidi" w:cstheme="majorBidi"/>
          <w:sz w:val="28"/>
          <w:szCs w:val="28"/>
          <w:rtl/>
        </w:rPr>
        <w:t xml:space="preserve"> الحاجة لسيارات صديقة للبيئة وذ</w:t>
      </w:r>
      <w:r w:rsidRPr="007F62B4">
        <w:rPr>
          <w:rFonts w:asciiTheme="majorBidi" w:hAnsiTheme="majorBidi" w:cstheme="majorBidi"/>
          <w:sz w:val="28"/>
          <w:szCs w:val="28"/>
          <w:rtl/>
        </w:rPr>
        <w:t>لك لتخفيف من المسببات في</w:t>
      </w:r>
      <w:r w:rsidRPr="007F62B4">
        <w:rPr>
          <w:rFonts w:asciiTheme="majorBidi" w:hAnsiTheme="majorBidi" w:cstheme="majorBidi"/>
          <w:sz w:val="28"/>
          <w:szCs w:val="28"/>
        </w:rPr>
        <w:t> </w:t>
      </w:r>
      <w:hyperlink r:id="rId18" w:tooltip="الاحتباس الحراري" w:history="1">
        <w:r w:rsidRPr="007F62B4">
          <w:rPr>
            <w:rStyle w:val="Lienhypertexte"/>
            <w:rFonts w:asciiTheme="majorBidi" w:hAnsiTheme="majorBidi" w:cstheme="majorBidi" w:hint="cs"/>
            <w:sz w:val="28"/>
            <w:szCs w:val="28"/>
            <w:u w:val="none"/>
            <w:rtl/>
          </w:rPr>
          <w:t>الاحتباس</w:t>
        </w:r>
        <w:r w:rsidRPr="007F62B4">
          <w:rPr>
            <w:rStyle w:val="Lienhypertexte"/>
            <w:rFonts w:asciiTheme="majorBidi" w:hAnsiTheme="majorBidi" w:cstheme="majorBidi"/>
            <w:sz w:val="28"/>
            <w:szCs w:val="28"/>
            <w:u w:val="none"/>
            <w:rtl/>
          </w:rPr>
          <w:t xml:space="preserve"> الحراري</w:t>
        </w:r>
      </w:hyperlink>
      <w:r>
        <w:rPr>
          <w:rFonts w:asciiTheme="majorBidi" w:hAnsiTheme="majorBidi" w:cstheme="majorBidi" w:hint="cs"/>
          <w:sz w:val="28"/>
          <w:szCs w:val="28"/>
          <w:rtl/>
        </w:rPr>
        <w:t>، حيث اجتهدت شركة تويوتا في تصنيع سيارة نظيفة.</w:t>
      </w:r>
    </w:p>
    <w:p w:rsidR="00E86EFA" w:rsidRPr="00A427C7" w:rsidRDefault="00E86EFA" w:rsidP="00E86EFA">
      <w:pPr>
        <w:bidi/>
        <w:spacing w:after="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  <w:sym w:font="Wingdings" w:char="F0AA"/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A427C7"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عرض </w:t>
      </w:r>
      <w:r w:rsidRPr="00A427C7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عليك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>نموذج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>ا</w:t>
      </w:r>
      <w:r w:rsidRPr="00A427C7"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ن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>لسيارتين</w:t>
      </w:r>
      <w:r w:rsidRPr="00A427C7"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من قبل هذه الشركة</w:t>
      </w:r>
      <w:r w:rsidRPr="00A427C7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>:</w:t>
      </w:r>
    </w:p>
    <w:p w:rsidR="00E86EFA" w:rsidRPr="00AF21FD" w:rsidRDefault="00E86EFA" w:rsidP="00E86EFA">
      <w:pPr>
        <w:bidi/>
        <w:spacing w:after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AF21FD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سيارة الأولى وقود محركها بنزي</w:t>
      </w:r>
      <w:r w:rsidRPr="00AF21FD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ــــــ</w:t>
      </w:r>
      <w:r w:rsidRPr="00AF21FD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ن ( </w:t>
      </w:r>
      <w:r w:rsidRPr="00AF21FD">
        <w:rPr>
          <w:rFonts w:ascii="Times New Roman" w:hAnsi="Times New Roman" w:cs="Times New Roman"/>
          <w:b/>
          <w:bCs/>
          <w:sz w:val="24"/>
          <w:szCs w:val="24"/>
          <w:lang w:bidi="ar-DZ"/>
        </w:rPr>
        <w:t>C</w:t>
      </w:r>
      <w:r w:rsidRPr="00AF21FD">
        <w:rPr>
          <w:rFonts w:ascii="Times New Roman" w:hAnsi="Times New Roman" w:cs="Times New Roman"/>
          <w:b/>
          <w:bCs/>
          <w:sz w:val="24"/>
          <w:szCs w:val="24"/>
          <w:vertAlign w:val="subscript"/>
          <w:lang w:bidi="ar-DZ"/>
        </w:rPr>
        <w:t>6</w:t>
      </w:r>
      <w:r w:rsidRPr="00AF21FD">
        <w:rPr>
          <w:rFonts w:ascii="Times New Roman" w:hAnsi="Times New Roman" w:cs="Times New Roman"/>
          <w:b/>
          <w:bCs/>
          <w:sz w:val="24"/>
          <w:szCs w:val="24"/>
          <w:lang w:bidi="ar-DZ"/>
        </w:rPr>
        <w:t>H</w:t>
      </w:r>
      <w:r w:rsidRPr="00AF21FD">
        <w:rPr>
          <w:rFonts w:ascii="Times New Roman" w:hAnsi="Times New Roman" w:cs="Times New Roman"/>
          <w:b/>
          <w:bCs/>
          <w:sz w:val="24"/>
          <w:szCs w:val="24"/>
          <w:vertAlign w:val="subscript"/>
          <w:lang w:bidi="ar-DZ"/>
        </w:rPr>
        <w:t>6</w:t>
      </w:r>
      <w:r w:rsidRPr="00AF21FD">
        <w:rPr>
          <w:rFonts w:ascii="Times New Roman" w:hAnsi="Times New Roman" w:cs="Times New Roman"/>
          <w:b/>
          <w:bCs/>
          <w:sz w:val="24"/>
          <w:szCs w:val="24"/>
          <w:vertAlign w:val="subscript"/>
          <w:rtl/>
          <w:lang w:bidi="ar-DZ"/>
        </w:rPr>
        <w:t xml:space="preserve"> </w:t>
      </w:r>
      <w:r w:rsidRPr="00AF21FD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) وهو </w:t>
      </w:r>
      <w:r w:rsidRPr="00AF21FD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DZ"/>
        </w:rPr>
        <w:t xml:space="preserve">فحم هيدروجيني </w:t>
      </w:r>
      <w:r w:rsidRPr="00AF21FD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سائل يحترق </w:t>
      </w:r>
      <w:proofErr w:type="gramStart"/>
      <w:r w:rsidRPr="00AF21FD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داخل</w:t>
      </w:r>
      <w:proofErr w:type="gramEnd"/>
      <w:r w:rsidRPr="00AF21FD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المحرك مع </w:t>
      </w:r>
      <w:r w:rsidRPr="00AF21FD">
        <w:rPr>
          <w:rFonts w:ascii="Times New Roman" w:hAnsi="Times New Roman" w:cs="Times New Roman"/>
          <w:b/>
          <w:bCs/>
          <w:color w:val="00B050"/>
          <w:sz w:val="24"/>
          <w:szCs w:val="24"/>
          <w:rtl/>
          <w:lang w:bidi="ar-DZ"/>
        </w:rPr>
        <w:t>غ</w:t>
      </w:r>
      <w:r w:rsidRPr="00AF21FD">
        <w:rPr>
          <w:rFonts w:ascii="Times New Roman" w:hAnsi="Times New Roman" w:cs="Times New Roman" w:hint="cs"/>
          <w:b/>
          <w:bCs/>
          <w:color w:val="00B050"/>
          <w:sz w:val="24"/>
          <w:szCs w:val="24"/>
          <w:rtl/>
          <w:lang w:bidi="ar-DZ"/>
        </w:rPr>
        <w:t>ـــــ</w:t>
      </w:r>
      <w:r w:rsidRPr="00AF21FD">
        <w:rPr>
          <w:rFonts w:ascii="Times New Roman" w:hAnsi="Times New Roman" w:cs="Times New Roman"/>
          <w:b/>
          <w:bCs/>
          <w:color w:val="00B050"/>
          <w:sz w:val="24"/>
          <w:szCs w:val="24"/>
          <w:rtl/>
          <w:lang w:bidi="ar-DZ"/>
        </w:rPr>
        <w:t xml:space="preserve">از الأكسجين </w:t>
      </w:r>
      <w:r w:rsidRPr="00AF21FD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احتراقا </w:t>
      </w:r>
      <w:r w:rsidRPr="00AF21FD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DZ"/>
        </w:rPr>
        <w:t>تاما</w:t>
      </w:r>
      <w:r w:rsidRPr="00AF21FD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.</w:t>
      </w:r>
    </w:p>
    <w:p w:rsidR="00E86EFA" w:rsidRPr="00AF21FD" w:rsidRDefault="00E86EFA" w:rsidP="00E86EFA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F21FD">
        <w:rPr>
          <w:rFonts w:asciiTheme="majorBidi" w:hAnsiTheme="majorBidi" w:cstheme="majorBidi"/>
          <w:b/>
          <w:bCs/>
          <w:sz w:val="24"/>
          <w:szCs w:val="24"/>
          <w:rtl/>
        </w:rPr>
        <w:t>السيارة</w:t>
      </w:r>
      <w:r w:rsidRPr="00AF21F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proofErr w:type="gramStart"/>
      <w:r w:rsidRPr="00AF21FD">
        <w:rPr>
          <w:rFonts w:asciiTheme="majorBidi" w:hAnsiTheme="majorBidi" w:cstheme="majorBidi" w:hint="cs"/>
          <w:b/>
          <w:bCs/>
          <w:sz w:val="24"/>
          <w:szCs w:val="24"/>
          <w:rtl/>
        </w:rPr>
        <w:t>الثانية</w:t>
      </w:r>
      <w:proofErr w:type="gramEnd"/>
      <w:r w:rsidRPr="00AF21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نتج تيارا كهربائيا بمجرد ملامسة </w:t>
      </w:r>
      <w:r w:rsidRPr="00AF21F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الهيدروجين</w:t>
      </w:r>
      <w:r w:rsidRPr="00AF21FD"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  <w:t xml:space="preserve"> لأكسجين </w:t>
      </w:r>
      <w:r w:rsidRPr="00AF21FD">
        <w:rPr>
          <w:rFonts w:asciiTheme="majorBidi" w:hAnsiTheme="majorBidi" w:cstheme="majorBidi"/>
          <w:b/>
          <w:bCs/>
          <w:sz w:val="24"/>
          <w:szCs w:val="24"/>
          <w:rtl/>
        </w:rPr>
        <w:t>الهواء لتشغيل المحرك</w:t>
      </w:r>
      <w:r w:rsidRPr="00AF21F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E86EFA" w:rsidRDefault="00E86EFA" w:rsidP="00E86EFA">
      <w:pPr>
        <w:tabs>
          <w:tab w:val="left" w:pos="10223"/>
        </w:tabs>
        <w:bidi/>
        <w:spacing w:after="0"/>
        <w:jc w:val="center"/>
        <w:rPr>
          <w:rtl/>
        </w:rPr>
      </w:pPr>
      <w:r>
        <w:object w:dxaOrig="3277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3in" o:ole="">
            <v:imagedata r:id="rId19" o:title=""/>
          </v:shape>
          <o:OLEObject Type="Embed" ProgID="PBrush" ShapeID="_x0000_i1025" DrawAspect="Content" ObjectID="_1658230143" r:id="rId20"/>
        </w:object>
      </w:r>
    </w:p>
    <w:p w:rsidR="00E86EFA" w:rsidRPr="00AF21FD" w:rsidRDefault="00E86EFA" w:rsidP="00E86EFA">
      <w:pPr>
        <w:pStyle w:val="Paragraphedeliste"/>
        <w:bidi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F21FD">
        <w:rPr>
          <w:rFonts w:ascii="Times New Roman" w:hAnsi="Times New Roman" w:cs="Times New Roman" w:hint="cs"/>
          <w:b/>
          <w:bCs/>
          <w:color w:val="0070C0"/>
          <w:sz w:val="28"/>
          <w:szCs w:val="28"/>
          <w:lang w:val="en-US" w:bidi="ar-DZ"/>
        </w:rPr>
        <w:sym w:font="Wingdings" w:char="F03F"/>
      </w:r>
      <w:r w:rsidRPr="00AF21FD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AF21FD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بالاستعانـــــــة من الوثيقة و مكتسباتك القبلية تدخل لتوضيح الأمر: </w:t>
      </w:r>
    </w:p>
    <w:p w:rsidR="00E86EFA" w:rsidRPr="00AF21FD" w:rsidRDefault="00E86EFA" w:rsidP="00E86EFA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حـــدد المتفاعلات و النواتــج لكل </w:t>
      </w:r>
      <w:proofErr w:type="gramStart"/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>تفاعل</w:t>
      </w:r>
      <w:proofErr w:type="gramEnd"/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كيميائي للسيارتين.</w:t>
      </w:r>
    </w:p>
    <w:p w:rsidR="00E86EFA" w:rsidRPr="00AF21FD" w:rsidRDefault="00E86EFA" w:rsidP="00E86EFA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>أكتب معادلة التفاعل الكيميائي الحادث في كل محرك سيارة و</w:t>
      </w:r>
      <w:r w:rsidRPr="00AF21FD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proofErr w:type="gramStart"/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>وازنها</w:t>
      </w:r>
      <w:proofErr w:type="gramEnd"/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E86EFA" w:rsidRPr="00AF21FD" w:rsidRDefault="00E86EFA" w:rsidP="00E86EFA">
      <w:pPr>
        <w:bidi/>
        <w:spacing w:after="0"/>
        <w:rPr>
          <w:rFonts w:ascii="Times New Roman" w:hAnsi="Times New Roman" w:cs="Times New Roman"/>
          <w:color w:val="00B0F0"/>
          <w:sz w:val="28"/>
          <w:szCs w:val="28"/>
          <w:rtl/>
          <w:lang w:bidi="ar-DZ"/>
        </w:rPr>
      </w:pPr>
      <w:r w:rsidRPr="00AF21FD">
        <w:rPr>
          <w:rFonts w:ascii="Times New Roman" w:hAnsi="Times New Roman" w:cs="Times New Roman" w:hint="cs"/>
          <w:color w:val="00B0F0"/>
          <w:sz w:val="28"/>
          <w:szCs w:val="28"/>
          <w:lang w:bidi="ar-DZ"/>
        </w:rPr>
        <w:sym w:font="Wingdings" w:char="F045"/>
      </w:r>
      <w:r w:rsidRPr="00AF21FD">
        <w:rPr>
          <w:rFonts w:ascii="Times New Roman" w:hAnsi="Times New Roman" w:cs="Times New Roman" w:hint="cs"/>
          <w:color w:val="00B0F0"/>
          <w:sz w:val="28"/>
          <w:szCs w:val="28"/>
          <w:rtl/>
          <w:lang w:bidi="ar-DZ"/>
        </w:rPr>
        <w:t xml:space="preserve"> </w:t>
      </w:r>
      <w:proofErr w:type="gramStart"/>
      <w:r w:rsidRPr="00AF21FD">
        <w:rPr>
          <w:rFonts w:ascii="Times New Roman" w:hAnsi="Times New Roman" w:cs="Times New Roman" w:hint="cs"/>
          <w:color w:val="00B0F0"/>
          <w:sz w:val="28"/>
          <w:szCs w:val="28"/>
          <w:rtl/>
          <w:lang w:bidi="ar-DZ"/>
        </w:rPr>
        <w:t>لو</w:t>
      </w:r>
      <w:proofErr w:type="gramEnd"/>
      <w:r w:rsidRPr="00AF21FD">
        <w:rPr>
          <w:rFonts w:ascii="Times New Roman" w:hAnsi="Times New Roman" w:cs="Times New Roman" w:hint="cs"/>
          <w:color w:val="00B0F0"/>
          <w:sz w:val="28"/>
          <w:szCs w:val="28"/>
          <w:rtl/>
          <w:lang w:bidi="ar-DZ"/>
        </w:rPr>
        <w:t xml:space="preserve"> احترق</w:t>
      </w:r>
      <w:r w:rsidRPr="00AF21FD">
        <w:rPr>
          <w:rFonts w:ascii="Times New Roman" w:hAnsi="Times New Roman" w:cs="Times New Roman"/>
          <w:color w:val="00B0F0"/>
          <w:sz w:val="28"/>
          <w:szCs w:val="28"/>
          <w:rtl/>
          <w:lang w:bidi="ar-DZ"/>
        </w:rPr>
        <w:t xml:space="preserve"> </w:t>
      </w:r>
      <w:r w:rsidRPr="00AF21FD">
        <w:rPr>
          <w:rFonts w:ascii="Times New Roman" w:hAnsi="Times New Roman" w:cs="Times New Roman" w:hint="cs"/>
          <w:color w:val="00B0F0"/>
          <w:sz w:val="28"/>
          <w:szCs w:val="28"/>
          <w:rtl/>
          <w:lang w:bidi="ar-DZ"/>
        </w:rPr>
        <w:t>البنزي</w:t>
      </w:r>
      <w:r w:rsidRPr="00AF21FD">
        <w:rPr>
          <w:rFonts w:ascii="Times New Roman" w:hAnsi="Times New Roman" w:cs="Times New Roman" w:hint="eastAsia"/>
          <w:color w:val="00B0F0"/>
          <w:sz w:val="28"/>
          <w:szCs w:val="28"/>
          <w:rtl/>
          <w:lang w:bidi="ar-DZ"/>
        </w:rPr>
        <w:t>ن</w:t>
      </w:r>
      <w:r w:rsidRPr="00AF21FD">
        <w:rPr>
          <w:rFonts w:ascii="Times New Roman" w:hAnsi="Times New Roman" w:cs="Times New Roman" w:hint="cs"/>
          <w:color w:val="00B0F0"/>
          <w:sz w:val="28"/>
          <w:szCs w:val="28"/>
          <w:rtl/>
          <w:lang w:bidi="ar-DZ"/>
        </w:rPr>
        <w:t xml:space="preserve"> مع كمية قليلة من غاز الأكسجين.</w:t>
      </w:r>
    </w:p>
    <w:p w:rsidR="00E86EFA" w:rsidRPr="00AF21FD" w:rsidRDefault="00E86EFA" w:rsidP="00E86EFA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AF21FD">
        <w:rPr>
          <w:rFonts w:ascii="Times New Roman" w:hAnsi="Times New Roman" w:cs="Times New Roman" w:hint="cs"/>
          <w:sz w:val="28"/>
          <w:szCs w:val="28"/>
          <w:rtl/>
          <w:lang w:bidi="ar-DZ"/>
        </w:rPr>
        <w:t>ما نوع هذا الاحتراق؟ ما هو العامل المؤثر في حدوث هذا الاحتراق؟</w:t>
      </w:r>
    </w:p>
    <w:p w:rsidR="00E86EFA" w:rsidRPr="00AF21FD" w:rsidRDefault="00E86EFA" w:rsidP="00E86EFA">
      <w:pPr>
        <w:pStyle w:val="Paragraphedeliste"/>
        <w:numPr>
          <w:ilvl w:val="0"/>
          <w:numId w:val="4"/>
        </w:numPr>
        <w:tabs>
          <w:tab w:val="left" w:pos="10223"/>
        </w:tabs>
        <w:bidi/>
        <w:spacing w:after="0"/>
        <w:rPr>
          <w:sz w:val="28"/>
          <w:szCs w:val="28"/>
          <w:rtl/>
        </w:rPr>
      </w:pPr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ي </w:t>
      </w:r>
      <w:r w:rsidRPr="00AF21FD">
        <w:rPr>
          <w:rFonts w:ascii="Times New Roman" w:hAnsi="Times New Roman" w:cs="Times New Roman" w:hint="cs"/>
          <w:sz w:val="28"/>
          <w:szCs w:val="28"/>
          <w:rtl/>
          <w:lang w:bidi="ar-DZ"/>
        </w:rPr>
        <w:t>السيارتان</w:t>
      </w:r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proofErr w:type="gramStart"/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>تعتبر</w:t>
      </w:r>
      <w:proofErr w:type="gramEnd"/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صديقة للبيئة؟ علل إجابتك.</w:t>
      </w:r>
    </w:p>
    <w:p w:rsidR="00E86EFA" w:rsidRPr="0018753C" w:rsidRDefault="00E86EFA" w:rsidP="00E86EFA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:rsidR="00E86EFA" w:rsidRPr="00180ADE" w:rsidRDefault="00E86EFA" w:rsidP="00E86EFA">
      <w:pPr>
        <w:pStyle w:val="Paragraphedeliste"/>
        <w:numPr>
          <w:ilvl w:val="0"/>
          <w:numId w:val="5"/>
        </w:numPr>
        <w:bidi/>
        <w:spacing w:after="0" w:line="276" w:lineRule="auto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proofErr w:type="gramStart"/>
      <w:r w:rsidRPr="00180ADE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>تحديد</w:t>
      </w:r>
      <w:proofErr w:type="gramEnd"/>
      <w:r w:rsidRPr="00180ADE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 xml:space="preserve"> </w:t>
      </w:r>
      <w:r w:rsidRPr="00180ADE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المتفاعلات و النواتــج: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1695"/>
        <w:gridCol w:w="1067"/>
        <w:gridCol w:w="1710"/>
        <w:gridCol w:w="1665"/>
        <w:gridCol w:w="1172"/>
      </w:tblGrid>
      <w:tr w:rsidR="00E86EFA" w:rsidRPr="00180ADE" w:rsidTr="00047CA4">
        <w:trPr>
          <w:jc w:val="center"/>
        </w:trPr>
        <w:tc>
          <w:tcPr>
            <w:tcW w:w="4547" w:type="dxa"/>
            <w:gridSpan w:val="3"/>
            <w:shd w:val="clear" w:color="auto" w:fill="DBE5F1" w:themeFill="accent1" w:themeFillTint="33"/>
          </w:tcPr>
          <w:p w:rsidR="00E86EFA" w:rsidRPr="00180ADE" w:rsidRDefault="00E86EFA" w:rsidP="00047CA4">
            <w:pPr>
              <w:pStyle w:val="Paragraphedeliste"/>
              <w:bidi/>
              <w:spacing w:after="0"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180ADE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>السيارة</w:t>
            </w:r>
            <w:proofErr w:type="gramEnd"/>
            <w:r w:rsidRPr="00180ADE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 xml:space="preserve"> الأولى</w:t>
            </w:r>
          </w:p>
        </w:tc>
        <w:tc>
          <w:tcPr>
            <w:tcW w:w="4547" w:type="dxa"/>
            <w:gridSpan w:val="3"/>
            <w:shd w:val="clear" w:color="auto" w:fill="FDE9D9" w:themeFill="accent6" w:themeFillTint="33"/>
          </w:tcPr>
          <w:p w:rsidR="00E86EFA" w:rsidRPr="00180ADE" w:rsidRDefault="00E86EFA" w:rsidP="00047CA4">
            <w:pPr>
              <w:pStyle w:val="Paragraphedeliste"/>
              <w:bidi/>
              <w:spacing w:after="0"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180ADE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  <w:t>السيارة</w:t>
            </w:r>
            <w:proofErr w:type="gramEnd"/>
            <w:r w:rsidRPr="00180ADE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  <w:t xml:space="preserve"> الثانية</w:t>
            </w:r>
          </w:p>
        </w:tc>
      </w:tr>
      <w:tr w:rsidR="00E86EFA" w:rsidRPr="00180ADE" w:rsidTr="00047CA4">
        <w:trPr>
          <w:jc w:val="center"/>
        </w:trPr>
        <w:tc>
          <w:tcPr>
            <w:tcW w:w="178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86EFA" w:rsidRPr="00180ADE" w:rsidRDefault="00E86EFA" w:rsidP="00047CA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نواتج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6EFA" w:rsidRPr="00180ADE" w:rsidRDefault="00E86EFA" w:rsidP="00047CA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تفاعلات</w:t>
            </w:r>
          </w:p>
        </w:tc>
        <w:tc>
          <w:tcPr>
            <w:tcW w:w="1067" w:type="dxa"/>
            <w:tcBorders>
              <w:left w:val="single" w:sz="4" w:space="0" w:color="auto"/>
              <w:tl2br w:val="single" w:sz="4" w:space="0" w:color="auto"/>
            </w:tcBorders>
          </w:tcPr>
          <w:p w:rsidR="00E86EFA" w:rsidRPr="00180ADE" w:rsidRDefault="00E86EFA" w:rsidP="00047CA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6EFA" w:rsidRPr="00180ADE" w:rsidRDefault="00E86EFA" w:rsidP="00047CA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نواتج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86EFA" w:rsidRPr="00180ADE" w:rsidRDefault="00E86EFA" w:rsidP="00047CA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تفاعلات</w:t>
            </w:r>
          </w:p>
        </w:tc>
        <w:tc>
          <w:tcPr>
            <w:tcW w:w="1172" w:type="dxa"/>
            <w:tcBorders>
              <w:left w:val="single" w:sz="4" w:space="0" w:color="auto"/>
              <w:tl2br w:val="single" w:sz="4" w:space="0" w:color="auto"/>
            </w:tcBorders>
          </w:tcPr>
          <w:p w:rsidR="00E86EFA" w:rsidRPr="00180ADE" w:rsidRDefault="00E86EFA" w:rsidP="00047CA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86EFA" w:rsidRPr="00180ADE" w:rsidTr="00047CA4">
        <w:trPr>
          <w:jc w:val="center"/>
        </w:trPr>
        <w:tc>
          <w:tcPr>
            <w:tcW w:w="178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86EFA" w:rsidRPr="00180ADE" w:rsidRDefault="00E86EFA" w:rsidP="00047CA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غاز ثنائي أكسيد الكربون </w:t>
            </w: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+ الماء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6EFA" w:rsidRPr="00180ADE" w:rsidRDefault="00E86EFA" w:rsidP="00047CA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proofErr w:type="gramStart"/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غاز</w:t>
            </w:r>
            <w:proofErr w:type="gramEnd"/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البنزين</w:t>
            </w: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</w:p>
          <w:p w:rsidR="00E86EFA" w:rsidRPr="00180ADE" w:rsidRDefault="00E86EFA" w:rsidP="00047CA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+ </w:t>
            </w:r>
            <w:proofErr w:type="gramStart"/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غاز</w:t>
            </w:r>
            <w:proofErr w:type="gramEnd"/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الأكسجين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86EFA" w:rsidRPr="00180ADE" w:rsidRDefault="00E86EFA" w:rsidP="00047CA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نواع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6EFA" w:rsidRPr="00180ADE" w:rsidRDefault="00E86EFA" w:rsidP="00047CA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ماء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86EFA" w:rsidRPr="00180ADE" w:rsidRDefault="00E86EFA" w:rsidP="00047CA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DZ"/>
              </w:rPr>
            </w:pPr>
            <w:proofErr w:type="gramStart"/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غاز</w:t>
            </w:r>
            <w:proofErr w:type="gramEnd"/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 الهيدروجين </w:t>
            </w:r>
          </w:p>
          <w:p w:rsidR="00E86EFA" w:rsidRPr="00180ADE" w:rsidRDefault="00E86EFA" w:rsidP="00047CA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+ </w:t>
            </w:r>
            <w:proofErr w:type="gramStart"/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غاز</w:t>
            </w:r>
            <w:proofErr w:type="gramEnd"/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 الأكسجين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86EFA" w:rsidRPr="00180ADE" w:rsidRDefault="00E86EFA" w:rsidP="00047CA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نواع</w:t>
            </w:r>
          </w:p>
        </w:tc>
      </w:tr>
      <w:tr w:rsidR="00E86EFA" w:rsidRPr="00180ADE" w:rsidTr="00047CA4">
        <w:trPr>
          <w:jc w:val="center"/>
        </w:trPr>
        <w:tc>
          <w:tcPr>
            <w:tcW w:w="178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86EFA" w:rsidRPr="00180ADE" w:rsidRDefault="00E86EFA" w:rsidP="00047CA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CO</w:t>
            </w:r>
            <w:r w:rsidRPr="00180AD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vertAlign w:val="subscript"/>
                <w:lang w:bidi="ar-DZ"/>
              </w:rPr>
              <w:t>2(g)</w:t>
            </w:r>
            <w:r w:rsidRPr="00180AD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 xml:space="preserve"> 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+ H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DZ"/>
              </w:rPr>
              <w:t>2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O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DZ"/>
              </w:rPr>
              <w:t>(l)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6EFA" w:rsidRPr="00180ADE" w:rsidRDefault="00E86EFA" w:rsidP="00047CA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C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DZ"/>
              </w:rPr>
              <w:t>6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H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DZ"/>
              </w:rPr>
              <w:t>6(g)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+ O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DZ"/>
              </w:rPr>
              <w:t>2(g)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86EFA" w:rsidRPr="00180ADE" w:rsidRDefault="00E86EFA" w:rsidP="00047CA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فراد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6EFA" w:rsidRPr="00180ADE" w:rsidRDefault="00E86EFA" w:rsidP="00047CA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</w:t>
            </w: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2</w:t>
            </w: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O</w:t>
            </w: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(l)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86EFA" w:rsidRPr="00180ADE" w:rsidRDefault="00E86EFA" w:rsidP="00047CA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</w:t>
            </w: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2(g)</w:t>
            </w: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+ O</w:t>
            </w: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2(g)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86EFA" w:rsidRPr="00180ADE" w:rsidRDefault="00E86EFA" w:rsidP="00047CA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فراد</w:t>
            </w:r>
          </w:p>
        </w:tc>
      </w:tr>
    </w:tbl>
    <w:p w:rsidR="00E86EFA" w:rsidRPr="00180ADE" w:rsidRDefault="00E86EFA" w:rsidP="00E86EFA">
      <w:pPr>
        <w:bidi/>
        <w:spacing w:after="0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180ADE">
        <w:rPr>
          <w:rFonts w:asciiTheme="majorBidi" w:hAnsiTheme="majorBidi" w:cstheme="majorBidi"/>
          <w:color w:val="0070C0"/>
          <w:sz w:val="28"/>
          <w:szCs w:val="28"/>
          <w:lang w:bidi="ar-DZ"/>
        </w:rPr>
        <w:sym w:font="Wingdings" w:char="F03F"/>
      </w:r>
      <w:r w:rsidRPr="00180ADE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</w:t>
      </w:r>
      <w:proofErr w:type="gramStart"/>
      <w:r w:rsidRPr="00180ADE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كتابة</w:t>
      </w:r>
      <w:proofErr w:type="gramEnd"/>
      <w:r w:rsidRPr="00180ADE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معادلات التفاعل الكيميائي و موازنتها:</w:t>
      </w:r>
    </w:p>
    <w:p w:rsidR="00E86EFA" w:rsidRPr="00180ADE" w:rsidRDefault="00E86EFA" w:rsidP="00E86EFA">
      <w:pPr>
        <w:pStyle w:val="Paragraphedeliste"/>
        <w:bidi/>
        <w:spacing w:after="0" w:line="276" w:lineRule="auto"/>
        <w:ind w:left="0"/>
        <w:rPr>
          <w:rFonts w:asciiTheme="majorBidi" w:hAnsiTheme="majorBidi" w:cstheme="majorBidi"/>
          <w:sz w:val="28"/>
          <w:szCs w:val="28"/>
          <w:vertAlign w:val="subscript"/>
          <w:rtl/>
          <w:lang w:val="en-US" w:bidi="ar-DZ"/>
        </w:rPr>
      </w:pPr>
      <w:r w:rsidRPr="00180ADE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المعادلة الأولى:</w:t>
      </w:r>
      <w:r w:rsidRPr="00180A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180ADE">
        <w:rPr>
          <w:rFonts w:asciiTheme="majorBidi" w:hAnsiTheme="majorBidi" w:cstheme="majorBidi"/>
          <w:color w:val="FF0000"/>
          <w:sz w:val="28"/>
          <w:szCs w:val="28"/>
          <w:lang w:bidi="ar-DZ"/>
        </w:rPr>
        <w:t>2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C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6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H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6(g)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 xml:space="preserve"> + </w:t>
      </w:r>
      <w:r w:rsidRPr="00180ADE">
        <w:rPr>
          <w:rFonts w:asciiTheme="majorBidi" w:hAnsiTheme="majorBidi" w:cstheme="majorBidi"/>
          <w:color w:val="FF0000"/>
          <w:sz w:val="28"/>
          <w:szCs w:val="28"/>
          <w:lang w:bidi="ar-DZ"/>
        </w:rPr>
        <w:t>15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O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 xml:space="preserve">2(g) 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sym w:font="Wingdings" w:char="F0E8"/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180ADE">
        <w:rPr>
          <w:rFonts w:asciiTheme="majorBidi" w:hAnsiTheme="majorBidi" w:cstheme="majorBidi"/>
          <w:color w:val="FF0000"/>
          <w:sz w:val="28"/>
          <w:szCs w:val="28"/>
          <w:lang w:bidi="ar-DZ"/>
        </w:rPr>
        <w:t>12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CO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(g)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 xml:space="preserve"> + </w:t>
      </w:r>
      <w:r w:rsidRPr="00180ADE">
        <w:rPr>
          <w:rFonts w:asciiTheme="majorBidi" w:hAnsiTheme="majorBidi" w:cstheme="majorBidi"/>
          <w:color w:val="FF0000"/>
          <w:sz w:val="28"/>
          <w:szCs w:val="28"/>
          <w:lang w:bidi="ar-DZ"/>
        </w:rPr>
        <w:t>6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H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O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(l)</w:t>
      </w:r>
      <w:r w:rsidRPr="00180ADE">
        <w:rPr>
          <w:rFonts w:asciiTheme="majorBidi" w:hAnsiTheme="majorBidi" w:cstheme="majorBidi"/>
          <w:sz w:val="28"/>
          <w:szCs w:val="28"/>
          <w:vertAlign w:val="subscript"/>
          <w:rtl/>
          <w:lang w:bidi="ar-DZ"/>
        </w:rPr>
        <w:t>،</w:t>
      </w:r>
      <w:r w:rsidRPr="00180A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180ADE">
        <w:rPr>
          <w:rFonts w:asciiTheme="majorBidi" w:hAnsiTheme="majorBidi" w:cstheme="majorBidi"/>
          <w:color w:val="92D050"/>
          <w:sz w:val="28"/>
          <w:szCs w:val="28"/>
          <w:rtl/>
          <w:lang w:val="en-US" w:bidi="ar-DZ"/>
        </w:rPr>
        <w:t xml:space="preserve">المعادلة الثانية: </w:t>
      </w:r>
      <w:r w:rsidRPr="00180ADE">
        <w:rPr>
          <w:rFonts w:asciiTheme="majorBidi" w:hAnsiTheme="majorBidi" w:cstheme="majorBidi"/>
          <w:sz w:val="28"/>
          <w:szCs w:val="28"/>
          <w:lang w:val="en-US" w:bidi="ar-DZ"/>
        </w:rPr>
        <w:sym w:font="Wingdings" w:char="F0E8"/>
      </w:r>
      <w:r w:rsidRPr="00180ADE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</w:t>
      </w:r>
      <w:proofErr w:type="gramStart"/>
      <w:r w:rsidRPr="00180ADE">
        <w:rPr>
          <w:rFonts w:asciiTheme="majorBidi" w:hAnsiTheme="majorBidi" w:cstheme="majorBidi"/>
          <w:color w:val="FF0000"/>
          <w:sz w:val="28"/>
          <w:szCs w:val="28"/>
          <w:lang w:bidi="ar-DZ"/>
        </w:rPr>
        <w:t>2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H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O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(l)</w:t>
      </w:r>
      <w:r w:rsidRPr="00180ADE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180ADE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Pr="00180ADE">
        <w:rPr>
          <w:rFonts w:asciiTheme="majorBidi" w:hAnsiTheme="majorBidi" w:cstheme="majorBidi"/>
          <w:color w:val="FF0000"/>
          <w:sz w:val="28"/>
          <w:szCs w:val="28"/>
          <w:lang w:val="en-US" w:bidi="ar-DZ"/>
        </w:rPr>
        <w:t>2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H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(g)</w:t>
      </w:r>
      <w:proofErr w:type="gramEnd"/>
      <w:r w:rsidRPr="00180ADE">
        <w:rPr>
          <w:rFonts w:asciiTheme="majorBidi" w:hAnsiTheme="majorBidi" w:cstheme="majorBidi"/>
          <w:sz w:val="28"/>
          <w:szCs w:val="28"/>
          <w:lang w:bidi="ar-DZ"/>
        </w:rPr>
        <w:t xml:space="preserve"> + O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(g)</w:t>
      </w:r>
    </w:p>
    <w:p w:rsidR="00E86EFA" w:rsidRPr="00180ADE" w:rsidRDefault="00E86EFA" w:rsidP="00E86EFA">
      <w:pPr>
        <w:pStyle w:val="Paragraphedeliste"/>
        <w:numPr>
          <w:ilvl w:val="0"/>
          <w:numId w:val="5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180ADE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 xml:space="preserve">نوع الاحتراق: </w:t>
      </w:r>
      <w:r w:rsidRPr="00180ADE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غير التام</w:t>
      </w:r>
      <w:r w:rsidRPr="00180ADE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، العامل المؤثر في توجيه هذا التفاعل هو </w:t>
      </w:r>
      <w:r w:rsidRPr="00180ADE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تركيب المزيج الابتدائي.</w:t>
      </w:r>
    </w:p>
    <w:p w:rsidR="00E86EFA" w:rsidRPr="00180ADE" w:rsidRDefault="00E86EFA" w:rsidP="00E86EFA">
      <w:pPr>
        <w:pStyle w:val="Paragraphedeliste"/>
        <w:numPr>
          <w:ilvl w:val="0"/>
          <w:numId w:val="5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180ADE">
        <w:rPr>
          <w:rFonts w:asciiTheme="majorBidi" w:hAnsiTheme="majorBidi" w:cstheme="majorBidi"/>
          <w:sz w:val="28"/>
          <w:szCs w:val="28"/>
          <w:rtl/>
        </w:rPr>
        <w:t xml:space="preserve">السيارة </w:t>
      </w:r>
      <w:proofErr w:type="gramStart"/>
      <w:r w:rsidRPr="00180ADE">
        <w:rPr>
          <w:rFonts w:asciiTheme="majorBidi" w:hAnsiTheme="majorBidi" w:cstheme="majorBidi"/>
          <w:color w:val="00B050"/>
          <w:sz w:val="28"/>
          <w:szCs w:val="28"/>
          <w:rtl/>
        </w:rPr>
        <w:t>الثانية</w:t>
      </w:r>
      <w:proofErr w:type="gramEnd"/>
      <w:r w:rsidRPr="00180ADE">
        <w:rPr>
          <w:rFonts w:asciiTheme="majorBidi" w:hAnsiTheme="majorBidi" w:cstheme="majorBidi"/>
          <w:sz w:val="28"/>
          <w:szCs w:val="28"/>
          <w:rtl/>
        </w:rPr>
        <w:t xml:space="preserve"> صديقة للبيئة. </w:t>
      </w:r>
    </w:p>
    <w:p w:rsidR="00E86EFA" w:rsidRPr="00180ADE" w:rsidRDefault="00E86EFA" w:rsidP="00E86EFA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180ADE">
        <w:rPr>
          <w:rFonts w:asciiTheme="majorBidi" w:hAnsiTheme="majorBidi" w:cstheme="majorBidi"/>
          <w:color w:val="00B050"/>
          <w:sz w:val="28"/>
          <w:szCs w:val="28"/>
        </w:rPr>
        <w:sym w:font="Wingdings" w:char="F0AA"/>
      </w:r>
      <w:r w:rsidRPr="00180ADE">
        <w:rPr>
          <w:rFonts w:asciiTheme="majorBidi" w:hAnsiTheme="majorBidi" w:cstheme="majorBidi"/>
          <w:color w:val="00B050"/>
          <w:sz w:val="28"/>
          <w:szCs w:val="28"/>
          <w:rtl/>
        </w:rPr>
        <w:t xml:space="preserve"> التعليل: </w:t>
      </w:r>
      <w:r w:rsidRPr="00180ADE">
        <w:rPr>
          <w:rFonts w:asciiTheme="majorBidi" w:hAnsiTheme="majorBidi" w:cstheme="majorBidi"/>
          <w:sz w:val="28"/>
          <w:szCs w:val="28"/>
          <w:rtl/>
        </w:rPr>
        <w:t>لا تنبعث منها الغازات الضارة كما أنها سهلة التشغيل ولا تصدر أصواتا مزعجة</w:t>
      </w:r>
      <w:r w:rsidRPr="00180ADE">
        <w:rPr>
          <w:rFonts w:asciiTheme="majorBidi" w:hAnsiTheme="majorBidi" w:cstheme="majorBidi"/>
          <w:sz w:val="28"/>
          <w:szCs w:val="28"/>
        </w:rPr>
        <w:t>.</w:t>
      </w:r>
    </w:p>
    <w:p w:rsidR="00635E88" w:rsidRDefault="00635E88" w:rsidP="00635E88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268F9" wp14:editId="6601E1EC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" name="Organigramme 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E88" w:rsidRPr="00DF346D" w:rsidRDefault="00635E88" w:rsidP="00635E88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Document 1" o:spid="_x0000_s1040" type="#_x0000_t114" style="position:absolute;left:0;text-align:left;margin-left:110.4pt;margin-top:-11.5pt;width:363.7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C/&#10;q8eB9AIAAFs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635E88" w:rsidRPr="00DF346D" w:rsidRDefault="00635E88" w:rsidP="00635E88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50B93" wp14:editId="00D9F560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E88" w:rsidRDefault="00635E88" w:rsidP="00635E8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72E372" wp14:editId="2F8C2ECF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41" style="position:absolute;left:0;text-align:left;margin-left:-14.1pt;margin-top:-15.6pt;width:99pt;height:6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" fillcolor="white [3201]" strokecolor="white [3212]" strokeweight="2pt">
                <v:textbox>
                  <w:txbxContent>
                    <w:p w:rsidR="00635E88" w:rsidRDefault="00635E88" w:rsidP="00635E8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72E372" wp14:editId="2F8C2ECF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35E88" w:rsidRDefault="00635E88" w:rsidP="00635E88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D9529" wp14:editId="6E7FFE2A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E88" w:rsidRDefault="00635E88" w:rsidP="00635E88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71233" wp14:editId="32321EEC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2" style="position:absolute;left:0;text-align:left;margin-left:226.65pt;margin-top:-.2pt;width:154.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" fillcolor="white [3201]" strokecolor="white [3212]" strokeweight="2pt">
                <v:textbox>
                  <w:txbxContent>
                    <w:p w:rsidR="00635E88" w:rsidRDefault="00635E88" w:rsidP="00635E88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671233" wp14:editId="32321EEC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35E88" w:rsidRPr="0005083D" w:rsidRDefault="00635E88" w:rsidP="00E11EB2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E11EB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.......................................</w:t>
      </w:r>
    </w:p>
    <w:p w:rsidR="00635E88" w:rsidRPr="005908B2" w:rsidRDefault="00635E88" w:rsidP="00635E88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</w:t>
      </w:r>
      <w:proofErr w:type="gramEnd"/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Pr="00937715">
        <w:rPr>
          <w:rFonts w:asciiTheme="majorBidi" w:hAnsiTheme="majorBidi" w:cstheme="majorBidi" w:hint="cs"/>
          <w:b/>
          <w:bCs/>
          <w:color w:val="0070C0"/>
          <w:sz w:val="20"/>
          <w:szCs w:val="20"/>
          <w:rtl/>
          <w:lang w:bidi="ar-DZ"/>
        </w:rPr>
        <w:t>التفاعل الكيميائي كنموذج للتحول الكيميائي 1</w:t>
      </w:r>
      <w:r w:rsidRPr="00937715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.</w:t>
      </w:r>
    </w:p>
    <w:p w:rsidR="00635E88" w:rsidRDefault="00635E88" w:rsidP="00635E88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937715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937715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تحليل الكهربائي للماء.</w:t>
      </w:r>
      <w:r w:rsidRPr="00937715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</w:p>
    <w:p w:rsidR="00635E88" w:rsidRPr="00937715" w:rsidRDefault="00635E88" w:rsidP="00635E88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0B365D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DB"/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3F4E5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ن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حقق</w:t>
      </w:r>
      <w:proofErr w:type="gramEnd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التجربة التالية:</w:t>
      </w:r>
    </w:p>
    <w:p w:rsidR="00635E88" w:rsidRDefault="00635E88" w:rsidP="00635E88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color w:val="0070C0"/>
          <w:sz w:val="28"/>
          <w:szCs w:val="28"/>
        </w:rPr>
        <w:drawing>
          <wp:inline distT="0" distB="0" distL="0" distR="0" wp14:anchorId="3F467AE8" wp14:editId="0DE5F49F">
            <wp:extent cx="6838950" cy="35718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E88" w:rsidRPr="00B52952" w:rsidRDefault="00635E88" w:rsidP="00635E88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</w:pPr>
      <w:r w:rsidRPr="00B52952">
        <w:rPr>
          <w:rFonts w:asciiTheme="majorBidi" w:hAnsiTheme="majorBidi" w:cstheme="majorBidi"/>
          <w:color w:val="FF0000"/>
          <w:sz w:val="28"/>
          <w:szCs w:val="28"/>
          <w:rtl/>
          <w:lang w:val="fr-MA" w:bidi="ar-MA"/>
        </w:rPr>
        <w:t xml:space="preserve">الملاحظة:  </w:t>
      </w:r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لاحظ </w:t>
      </w:r>
      <w:r w:rsidRPr="00B5295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تصاعـد</w:t>
      </w:r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5295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فقاعات غازية </w:t>
      </w:r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>في الأنبوبين.</w:t>
      </w:r>
      <w:r w:rsidRPr="00B52952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</w:p>
    <w:p w:rsidR="00635E88" w:rsidRPr="00B52952" w:rsidRDefault="00635E88" w:rsidP="00635E8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52952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B52952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تحول </w:t>
      </w:r>
      <w:proofErr w:type="gramStart"/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>الحاصل</w:t>
      </w:r>
      <w:proofErr w:type="gramEnd"/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لماء </w:t>
      </w:r>
      <w:r w:rsidRPr="00B5295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تحول كيميائي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لأنه</w:t>
      </w:r>
      <w:r w:rsidRPr="00B52952">
        <w:rPr>
          <w:rFonts w:asciiTheme="majorBidi" w:hAnsiTheme="majorBidi" w:cstheme="majorBidi"/>
          <w:color w:val="92D050"/>
          <w:sz w:val="28"/>
          <w:szCs w:val="28"/>
          <w:rtl/>
          <w:lang w:bidi="ar-DZ"/>
        </w:rPr>
        <w:t xml:space="preserve"> </w:t>
      </w:r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>ظه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رت</w:t>
      </w:r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واد جديدة </w:t>
      </w:r>
      <w:r w:rsidRPr="00B52952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( الغازين ).</w:t>
      </w:r>
    </w:p>
    <w:p w:rsidR="00635E88" w:rsidRPr="00B52952" w:rsidRDefault="00635E88" w:rsidP="00635E8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52952">
        <w:rPr>
          <w:rFonts w:asciiTheme="majorBidi" w:hAnsiTheme="majorBidi" w:cstheme="majorBidi"/>
          <w:color w:val="00B0F0"/>
          <w:sz w:val="28"/>
          <w:szCs w:val="28"/>
          <w:lang w:bidi="ar-DZ"/>
        </w:rPr>
        <w:sym w:font="Wingdings" w:char="F0AA"/>
      </w:r>
      <w:r w:rsidRPr="00B52952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 </w:t>
      </w:r>
      <w:proofErr w:type="gramStart"/>
      <w:r w:rsidRPr="00B52952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>الجملة</w:t>
      </w:r>
      <w:proofErr w:type="gramEnd"/>
      <w:r w:rsidRPr="00B52952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 الابتدائية</w:t>
      </w:r>
      <w:r w:rsidRPr="00B52952">
        <w:rPr>
          <w:rFonts w:asciiTheme="majorBidi" w:hAnsiTheme="majorBidi" w:cstheme="majorBidi"/>
          <w:color w:val="00B0F0"/>
          <w:sz w:val="28"/>
          <w:szCs w:val="28"/>
          <w:lang w:bidi="ar-DZ"/>
        </w:rPr>
        <w:t>:</w:t>
      </w:r>
      <w:r w:rsidRPr="00B52952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 </w:t>
      </w:r>
      <w:r w:rsidRPr="00B52952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الماء</w:t>
      </w:r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 xml:space="preserve">.                                                  </w:t>
      </w:r>
      <w:r w:rsidRPr="00B52952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 </w:t>
      </w:r>
      <w:proofErr w:type="gramStart"/>
      <w:r w:rsidRPr="00B52952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>الجملة</w:t>
      </w:r>
      <w:proofErr w:type="gramEnd"/>
      <w:r w:rsidRPr="00B52952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 النهائية</w:t>
      </w:r>
      <w:r w:rsidRPr="00B52952">
        <w:rPr>
          <w:rFonts w:asciiTheme="majorBidi" w:hAnsiTheme="majorBidi" w:cstheme="majorBidi"/>
          <w:color w:val="00B0F0"/>
          <w:sz w:val="28"/>
          <w:szCs w:val="28"/>
          <w:lang w:bidi="ar-DZ"/>
        </w:rPr>
        <w:t>:</w:t>
      </w:r>
      <w:r w:rsidRPr="00B52952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 </w:t>
      </w:r>
      <w:r w:rsidRPr="00B52952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غاز الهيدروجين </w:t>
      </w:r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</w:t>
      </w:r>
      <w:r w:rsidRPr="00B5295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غاز الأكسجين</w:t>
      </w:r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635E88" w:rsidRPr="00B52952" w:rsidRDefault="00635E88" w:rsidP="00635E88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B52952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B5295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حتراق الكربون في الهواء.</w:t>
      </w:r>
    </w:p>
    <w:p w:rsidR="00635E88" w:rsidRPr="00937715" w:rsidRDefault="00635E88" w:rsidP="00635E88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0B365D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DB"/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3F4E5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ن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حقق</w:t>
      </w:r>
      <w:proofErr w:type="gramEnd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التجربة التالية:</w:t>
      </w:r>
    </w:p>
    <w:p w:rsidR="00635E88" w:rsidRDefault="00635E88" w:rsidP="00635E88">
      <w:pPr>
        <w:bidi/>
        <w:spacing w:after="0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>
        <w:rPr>
          <w:noProof/>
        </w:rPr>
        <w:drawing>
          <wp:inline distT="0" distB="0" distL="0" distR="0" wp14:anchorId="49E61F2C" wp14:editId="1C46C9A8">
            <wp:extent cx="5448300" cy="254317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88" w:rsidRPr="003B6E54" w:rsidRDefault="00635E88" w:rsidP="00635E88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ar-DZ"/>
        </w:rPr>
      </w:pPr>
      <w:r w:rsidRPr="00B52952">
        <w:rPr>
          <w:rFonts w:asciiTheme="majorBidi" w:hAnsiTheme="majorBidi" w:cstheme="majorBidi"/>
          <w:color w:val="FF0000"/>
          <w:sz w:val="28"/>
          <w:szCs w:val="28"/>
          <w:rtl/>
          <w:lang w:val="fr-MA" w:bidi="ar-MA"/>
        </w:rPr>
        <w:t xml:space="preserve">الملاحظة: </w:t>
      </w:r>
      <w:r w:rsidRPr="002365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ند ادخال قطعة الفحم في الأنبوب نلاحظ </w:t>
      </w:r>
      <w:r w:rsidRPr="002365FF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نطلاق غاز</w:t>
      </w:r>
      <w:r w:rsidRPr="002365FF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635E88" w:rsidRPr="00A215DD" w:rsidRDefault="00635E88" w:rsidP="00635E8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52952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 xml:space="preserve"> </w:t>
      </w:r>
      <w:proofErr w:type="gramStart"/>
      <w:r w:rsidRPr="00A215DD">
        <w:rPr>
          <w:rFonts w:asciiTheme="majorBidi" w:hAnsiTheme="majorBidi" w:cstheme="majorBidi" w:hint="cs"/>
          <w:sz w:val="28"/>
          <w:szCs w:val="28"/>
          <w:rtl/>
          <w:lang w:bidi="ar-DZ"/>
        </w:rPr>
        <w:t>التحول</w:t>
      </w:r>
      <w:proofErr w:type="gramEnd"/>
      <w:r w:rsidRPr="00A215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حاصل لقطعة الكربون هو</w:t>
      </w:r>
      <w:r w:rsidRPr="00A215DD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A215DD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تحول كيميائي</w:t>
      </w:r>
      <w:r w:rsidRPr="00A215DD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635E88" w:rsidRPr="006F5383" w:rsidRDefault="00635E88" w:rsidP="00635E8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215DD">
        <w:rPr>
          <w:rFonts w:asciiTheme="majorBidi" w:hAnsiTheme="majorBidi" w:cstheme="majorBidi" w:hint="cs"/>
          <w:color w:val="00B0F0"/>
          <w:sz w:val="28"/>
          <w:szCs w:val="28"/>
          <w:lang w:bidi="ar-DZ"/>
        </w:rPr>
        <w:sym w:font="Wingdings" w:char="F0AA"/>
      </w:r>
      <w:r w:rsidRPr="00A215DD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 xml:space="preserve"> </w:t>
      </w:r>
      <w:proofErr w:type="gramStart"/>
      <w:r w:rsidRPr="00A215DD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>الجملة</w:t>
      </w:r>
      <w:proofErr w:type="gramEnd"/>
      <w:r w:rsidRPr="00A215DD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 xml:space="preserve"> الابتدائية</w:t>
      </w:r>
      <w:r w:rsidRPr="00A215DD">
        <w:rPr>
          <w:rFonts w:asciiTheme="majorBidi" w:hAnsiTheme="majorBidi" w:cstheme="majorBidi"/>
          <w:color w:val="00B0F0"/>
          <w:sz w:val="28"/>
          <w:szCs w:val="28"/>
          <w:lang w:bidi="ar-DZ"/>
        </w:rPr>
        <w:t>:</w:t>
      </w:r>
      <w:r w:rsidRPr="00A215DD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 xml:space="preserve"> </w:t>
      </w:r>
      <w:r w:rsidRPr="00A215DD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غاز الأكسجين</w:t>
      </w:r>
      <w:r w:rsidRPr="00A215DD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</w:t>
      </w:r>
      <w:r w:rsidRPr="00A215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w:r w:rsidRPr="00A215DD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الكربون</w:t>
      </w:r>
      <w:r w:rsidRPr="00A215DD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</w:t>
      </w:r>
      <w:r w:rsidRPr="00A215DD">
        <w:rPr>
          <w:rFonts w:asciiTheme="majorBidi" w:hAnsiTheme="majorBidi" w:cstheme="majorBidi" w:hint="cs"/>
          <w:color w:val="00B0F0"/>
          <w:sz w:val="28"/>
          <w:szCs w:val="28"/>
          <w:lang w:bidi="ar-DZ"/>
        </w:rPr>
        <w:sym w:font="Wingdings" w:char="F0AA"/>
      </w:r>
      <w:proofErr w:type="gramStart"/>
      <w:r w:rsidRPr="00A215DD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>الجملة</w:t>
      </w:r>
      <w:proofErr w:type="gramEnd"/>
      <w:r w:rsidRPr="00A215DD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 xml:space="preserve"> النهائية</w:t>
      </w:r>
      <w:r w:rsidRPr="00A215DD">
        <w:rPr>
          <w:rFonts w:asciiTheme="majorBidi" w:hAnsiTheme="majorBidi" w:cstheme="majorBidi"/>
          <w:color w:val="00B0F0"/>
          <w:sz w:val="28"/>
          <w:szCs w:val="28"/>
          <w:lang w:bidi="ar-DZ"/>
        </w:rPr>
        <w:t>:</w:t>
      </w:r>
      <w:r w:rsidRPr="00A215DD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 xml:space="preserve"> </w:t>
      </w:r>
      <w:r w:rsidRPr="00A215DD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غاز ثنائي أكسيد الكربون</w:t>
      </w:r>
      <w:r w:rsidRPr="00A215DD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635E88" w:rsidRDefault="00635E88" w:rsidP="00635E88">
      <w:pPr>
        <w:bidi/>
        <w:spacing w:after="0"/>
        <w:rPr>
          <w:rFonts w:asciiTheme="majorBidi" w:hAnsiTheme="majorBidi" w:cstheme="majorBidi"/>
          <w:b/>
          <w:bCs/>
          <w:color w:val="FF0000"/>
          <w:sz w:val="30"/>
          <w:szCs w:val="30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color w:val="FF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2F05F" wp14:editId="05BC4B26">
                <wp:simplePos x="0" y="0"/>
                <wp:positionH relativeFrom="column">
                  <wp:posOffset>5554980</wp:posOffset>
                </wp:positionH>
                <wp:positionV relativeFrom="paragraph">
                  <wp:posOffset>6350</wp:posOffset>
                </wp:positionV>
                <wp:extent cx="1276350" cy="361950"/>
                <wp:effectExtent l="114300" t="114300" r="0" b="171450"/>
                <wp:wrapNone/>
                <wp:docPr id="1408" name="Organigramme : Données stockées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E88" w:rsidRPr="006F5383" w:rsidRDefault="00635E88" w:rsidP="00635E8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 الأهـــم</w:t>
                            </w:r>
                          </w:p>
                          <w:p w:rsidR="00635E88" w:rsidRDefault="00635E88" w:rsidP="00635E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Organigramme : Données stockées 1408" o:spid="_x0000_s1043" type="#_x0000_t130" style="position:absolute;left:0;text-align:left;margin-left:437.4pt;margin-top:.5pt;width:100.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" fillcolor="white [3201]" stroked="f" strokeweight="2pt">
                <v:shadow on="t" color="black" offset="0,1pt"/>
                <v:textbox>
                  <w:txbxContent>
                    <w:p w:rsidR="00635E88" w:rsidRPr="006F5383" w:rsidRDefault="00635E88" w:rsidP="00635E88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0"/>
                          <w:szCs w:val="30"/>
                          <w:lang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DZ"/>
                        </w:rPr>
                        <w:t xml:space="preserve"> الأهـــم</w:t>
                      </w:r>
                    </w:p>
                    <w:p w:rsidR="00635E88" w:rsidRDefault="00635E88" w:rsidP="00635E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5E88" w:rsidRDefault="00635E88" w:rsidP="00635E88">
      <w:pPr>
        <w:bidi/>
        <w:spacing w:after="0"/>
        <w:rPr>
          <w:rFonts w:asciiTheme="majorBidi" w:hAnsiTheme="majorBidi" w:cstheme="majorBidi"/>
          <w:b/>
          <w:bCs/>
          <w:color w:val="FF0000"/>
          <w:sz w:val="30"/>
          <w:szCs w:val="30"/>
          <w:rtl/>
          <w:lang w:bidi="ar-DZ"/>
        </w:rPr>
      </w:pPr>
    </w:p>
    <w:p w:rsidR="00635E88" w:rsidRDefault="00635E88" w:rsidP="00635E8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8571D">
        <w:rPr>
          <w:rFonts w:asciiTheme="majorBidi" w:hAnsiTheme="majorBidi" w:cstheme="majorBidi" w:hint="cs"/>
          <w:sz w:val="28"/>
          <w:szCs w:val="28"/>
          <w:lang w:bidi="ar-DZ"/>
        </w:rPr>
        <w:sym w:font="Wingdings 3" w:char="F062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تحول الكيميائي </w:t>
      </w:r>
      <w:r w:rsidRPr="006F538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6F5383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هو تحول يطرأ على المادة فيغير من طبيعتها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تظهر من خلاله مواد جديدة تختلف عن المواد ا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أصلية. </w:t>
      </w:r>
    </w:p>
    <w:p w:rsidR="00635E88" w:rsidRPr="006F5383" w:rsidRDefault="00635E88" w:rsidP="00635E8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lang w:bidi="ar-DZ"/>
        </w:rPr>
        <w:sym w:font="Wingdings 3" w:char="F062"/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فرد الكيميائي </w:t>
      </w:r>
      <w:r w:rsidRPr="006F538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هو كل حبيبة مجهرية مكونة للمادة مثل</w:t>
      </w:r>
      <w:r w:rsidRPr="006F5383">
        <w:rPr>
          <w:rFonts w:asciiTheme="majorBidi" w:hAnsiTheme="majorBidi" w:cstheme="majorBidi"/>
          <w:sz w:val="28"/>
          <w:szCs w:val="28"/>
          <w:lang w:bidi="ar-DZ"/>
        </w:rPr>
        <w:t>: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جزيء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 الذرة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635E88" w:rsidRPr="006F5383" w:rsidRDefault="00635E88" w:rsidP="00635E8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8571D">
        <w:rPr>
          <w:rFonts w:asciiTheme="majorBidi" w:hAnsiTheme="majorBidi" w:cstheme="majorBidi" w:hint="cs"/>
          <w:sz w:val="28"/>
          <w:szCs w:val="28"/>
          <w:lang w:bidi="ar-DZ"/>
        </w:rPr>
        <w:sym w:font="Wingdings 3" w:char="F062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نوع </w:t>
      </w:r>
      <w:proofErr w:type="gramStart"/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كيميائي </w:t>
      </w:r>
      <w:r w:rsidRPr="006F538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proofErr w:type="gramEnd"/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 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هو مجموعة من الأفراد الكيميائية المتماثلة مثل الماء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صفيحة من النحاس </w:t>
      </w:r>
      <w:r w:rsidRPr="006F5383">
        <w:rPr>
          <w:rFonts w:asciiTheme="majorBidi" w:hAnsiTheme="majorBidi" w:cstheme="majorBidi"/>
          <w:sz w:val="28"/>
          <w:szCs w:val="28"/>
          <w:lang w:bidi="ar-DZ"/>
        </w:rPr>
        <w:t>.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ستعمل في المستوى العيان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ي أنه مجموعة من الجزيئات و الذرات المتماثلة التي تكون المادة . </w:t>
      </w:r>
    </w:p>
    <w:p w:rsidR="00635E88" w:rsidRPr="006F5383" w:rsidRDefault="00635E88" w:rsidP="00635E8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مــــــــــــــــــــــــــثل </w:t>
      </w:r>
      <w:r w:rsidRPr="006F538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</w:p>
    <w:p w:rsidR="00635E88" w:rsidRPr="006F5383" w:rsidRDefault="00635E88" w:rsidP="00635E88">
      <w:pPr>
        <w:pStyle w:val="Paragraphedeliste"/>
        <w:numPr>
          <w:ilvl w:val="0"/>
          <w:numId w:val="6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اء 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نوع </w:t>
      </w:r>
      <w:proofErr w:type="gramStart"/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كيميائي</w:t>
      </w:r>
      <w:proofErr w:type="gramEnd"/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تكون من </w:t>
      </w:r>
      <w:r w:rsidRPr="006F5383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جزيئات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تماثلة صيغتها </w:t>
      </w:r>
      <w:r w:rsidRPr="006F5383">
        <w:rPr>
          <w:rFonts w:asciiTheme="majorBidi" w:hAnsiTheme="majorBidi" w:cstheme="majorBidi"/>
          <w:color w:val="00B050"/>
          <w:sz w:val="28"/>
          <w:szCs w:val="28"/>
          <w:lang w:bidi="ar-DZ"/>
        </w:rPr>
        <w:t>H</w:t>
      </w:r>
      <w:r w:rsidRPr="006F5383">
        <w:rPr>
          <w:rFonts w:asciiTheme="majorBidi" w:hAnsiTheme="majorBidi" w:cstheme="majorBidi"/>
          <w:color w:val="00B050"/>
          <w:sz w:val="28"/>
          <w:szCs w:val="28"/>
          <w:vertAlign w:val="subscript"/>
          <w:lang w:bidi="ar-DZ"/>
        </w:rPr>
        <w:t>2</w:t>
      </w:r>
      <w:r w:rsidRPr="006F5383">
        <w:rPr>
          <w:rFonts w:asciiTheme="majorBidi" w:hAnsiTheme="majorBidi" w:cstheme="majorBidi"/>
          <w:color w:val="00B050"/>
          <w:sz w:val="28"/>
          <w:szCs w:val="28"/>
          <w:lang w:bidi="ar-DZ"/>
        </w:rPr>
        <w:t>O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635E88" w:rsidRPr="006F5383" w:rsidRDefault="00635E88" w:rsidP="00635E88">
      <w:pPr>
        <w:pStyle w:val="Paragraphedeliste"/>
        <w:numPr>
          <w:ilvl w:val="0"/>
          <w:numId w:val="6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حديد 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نوع </w:t>
      </w:r>
      <w:proofErr w:type="gramStart"/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كيميائي</w:t>
      </w:r>
      <w:proofErr w:type="gramEnd"/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تكون من </w:t>
      </w:r>
      <w:r w:rsidRPr="006F5383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ذرات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تماثلة صيغتها </w:t>
      </w:r>
      <w:r w:rsidRPr="006F5383">
        <w:rPr>
          <w:rFonts w:asciiTheme="majorBidi" w:hAnsiTheme="majorBidi" w:cstheme="majorBidi"/>
          <w:color w:val="00B050"/>
          <w:sz w:val="28"/>
          <w:szCs w:val="28"/>
          <w:lang w:bidi="ar-DZ"/>
        </w:rPr>
        <w:t>Fe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635E88" w:rsidRPr="006F5383" w:rsidRDefault="00635E88" w:rsidP="00635E88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D8571D">
        <w:rPr>
          <w:rFonts w:asciiTheme="majorBidi" w:hAnsiTheme="majorBidi" w:cstheme="majorBidi" w:hint="cs"/>
          <w:sz w:val="28"/>
          <w:szCs w:val="28"/>
          <w:lang w:bidi="ar-DZ"/>
        </w:rPr>
        <w:sym w:font="Wingdings 3" w:char="F062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جملة الكيميائية </w:t>
      </w:r>
      <w:r w:rsidRPr="006F538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زيج من الأنواع و الأفراد </w:t>
      </w:r>
      <w:proofErr w:type="gramStart"/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كيميائية </w:t>
      </w:r>
      <w:r w:rsidRPr="006F5383">
        <w:rPr>
          <w:rFonts w:asciiTheme="majorBidi" w:hAnsiTheme="majorBidi" w:cstheme="majorBidi"/>
          <w:sz w:val="28"/>
          <w:szCs w:val="28"/>
          <w:lang w:bidi="ar-DZ"/>
        </w:rPr>
        <w:t>.</w:t>
      </w:r>
      <w:proofErr w:type="gramEnd"/>
    </w:p>
    <w:p w:rsidR="00635E88" w:rsidRPr="006F5383" w:rsidRDefault="00635E88" w:rsidP="00635E8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D8571D">
        <w:rPr>
          <w:rFonts w:asciiTheme="majorBidi" w:hAnsiTheme="majorBidi" w:cstheme="majorBidi" w:hint="cs"/>
          <w:sz w:val="28"/>
          <w:szCs w:val="28"/>
          <w:lang w:bidi="ar-DZ"/>
        </w:rPr>
        <w:sym w:font="Wingdings 3" w:char="F062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تفريق بين النوع الكيميائي و الفرد الكيميائي </w:t>
      </w:r>
      <w:r w:rsidRPr="006F538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</w:p>
    <w:p w:rsidR="00635E88" w:rsidRPr="006F5383" w:rsidRDefault="00635E88" w:rsidP="00635E8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فرد الكيميائي يستعمل في </w:t>
      </w:r>
      <w:r w:rsidRPr="006F5383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المستوى المجهري 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يث تفسر به التحولات الكيميائية بينما النوع الكيميائي يستعمل في </w:t>
      </w:r>
      <w:r w:rsidRPr="006F5383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المستوى العياني 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</w:t>
      </w:r>
    </w:p>
    <w:p w:rsidR="00635E88" w:rsidRPr="006F5383" w:rsidRDefault="00635E88" w:rsidP="00635E8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الفرد</w:t>
      </w:r>
      <w:proofErr w:type="gramEnd"/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عبر عنه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صيغة الكيميائية 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ما النوع 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حرفيــــــــــــا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635E88" w:rsidRDefault="00635E88" w:rsidP="00635E88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635E88" w:rsidRDefault="00635E88" w:rsidP="00635E88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</w:p>
    <w:p w:rsidR="00635E88" w:rsidRPr="00D8571D" w:rsidRDefault="00635E88" w:rsidP="00635E8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8571D">
        <w:rPr>
          <w:rFonts w:asciiTheme="majorBidi" w:hAnsiTheme="majorBidi" w:cstheme="majorBidi" w:hint="cs"/>
          <w:sz w:val="28"/>
          <w:szCs w:val="28"/>
          <w:rtl/>
          <w:lang w:bidi="ar-DZ"/>
        </w:rPr>
        <w:t>لديك التحولات الكيميائية التالية:</w:t>
      </w:r>
    </w:p>
    <w:p w:rsidR="00635E88" w:rsidRPr="00D8571D" w:rsidRDefault="00635E88" w:rsidP="00635E8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lang w:bidi="ar-DZ"/>
        </w:rPr>
        <w:sym w:font="Wingdings 3" w:char="F07C"/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D8571D">
        <w:rPr>
          <w:rFonts w:asciiTheme="majorBidi" w:hAnsiTheme="majorBidi" w:cstheme="majorBidi" w:hint="cs"/>
          <w:sz w:val="28"/>
          <w:szCs w:val="28"/>
          <w:rtl/>
          <w:lang w:bidi="ar-DZ"/>
        </w:rPr>
        <w:t>التحليـــــل الكهربائي للماء.</w:t>
      </w:r>
    </w:p>
    <w:p w:rsidR="00635E88" w:rsidRPr="00D8571D" w:rsidRDefault="00635E88" w:rsidP="00635E8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lang w:bidi="ar-DZ"/>
        </w:rPr>
        <w:sym w:font="Wingdings 3" w:char="F07C"/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D857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تــــــراق الكربـــــــون في الهـــــــــــــــواء. </w:t>
      </w:r>
    </w:p>
    <w:p w:rsidR="00635E88" w:rsidRPr="00D8571D" w:rsidRDefault="00635E88" w:rsidP="00635E8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62C7D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Pr="00D8571D">
        <w:rPr>
          <w:rFonts w:asciiTheme="majorBidi" w:hAnsiTheme="majorBidi" w:cstheme="majorBidi"/>
          <w:sz w:val="28"/>
          <w:szCs w:val="28"/>
          <w:rtl/>
          <w:lang w:bidi="ar-DZ"/>
        </w:rPr>
        <w:t>عبر</w:t>
      </w:r>
      <w:r w:rsidRPr="00D857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D8571D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عيانيا </w:t>
      </w:r>
      <w:r w:rsidRPr="00D857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w:r w:rsidRPr="00D8571D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مجهريا</w:t>
      </w:r>
      <w:r w:rsidRPr="00D857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جدول مرفـــــق بالجملـــــــــــــة  الكيميائية </w:t>
      </w:r>
      <w:r w:rsidRPr="00D8571D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قـــبل</w:t>
      </w:r>
      <w:r w:rsidRPr="00D857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و </w:t>
      </w:r>
      <w:r w:rsidRPr="00D8571D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بـــعد</w:t>
      </w:r>
      <w:r w:rsidRPr="00D857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حول. </w:t>
      </w:r>
    </w:p>
    <w:p w:rsidR="00A64BC5" w:rsidRDefault="00A64BC5" w:rsidP="00E86EFA">
      <w:pPr>
        <w:bidi/>
        <w:rPr>
          <w:rFonts w:hint="cs"/>
          <w:rtl/>
          <w:lang w:bidi="ar-DZ"/>
        </w:rPr>
      </w:pPr>
    </w:p>
    <w:p w:rsidR="00635E88" w:rsidRDefault="00635E88" w:rsidP="00635E88">
      <w:pPr>
        <w:bidi/>
        <w:rPr>
          <w:rFonts w:hint="cs"/>
          <w:rtl/>
          <w:lang w:bidi="ar-DZ"/>
        </w:rPr>
      </w:pPr>
    </w:p>
    <w:p w:rsidR="00635E88" w:rsidRDefault="00635E88" w:rsidP="00635E88">
      <w:pPr>
        <w:bidi/>
        <w:rPr>
          <w:rFonts w:hint="cs"/>
          <w:rtl/>
          <w:lang w:bidi="ar-DZ"/>
        </w:rPr>
      </w:pPr>
    </w:p>
    <w:p w:rsidR="00635E88" w:rsidRDefault="00635E88" w:rsidP="00635E88">
      <w:pPr>
        <w:bidi/>
        <w:rPr>
          <w:rFonts w:hint="cs"/>
          <w:rtl/>
          <w:lang w:bidi="ar-DZ"/>
        </w:rPr>
      </w:pPr>
    </w:p>
    <w:p w:rsidR="00635E88" w:rsidRDefault="00635E88" w:rsidP="00635E88">
      <w:pPr>
        <w:bidi/>
        <w:rPr>
          <w:rFonts w:hint="cs"/>
          <w:rtl/>
          <w:lang w:bidi="ar-DZ"/>
        </w:rPr>
      </w:pPr>
    </w:p>
    <w:p w:rsidR="00635E88" w:rsidRDefault="00635E88" w:rsidP="00635E88">
      <w:pPr>
        <w:bidi/>
        <w:rPr>
          <w:rFonts w:hint="cs"/>
          <w:rtl/>
          <w:lang w:bidi="ar-DZ"/>
        </w:rPr>
      </w:pPr>
    </w:p>
    <w:p w:rsidR="00635E88" w:rsidRDefault="00635E88" w:rsidP="00635E88">
      <w:pPr>
        <w:bidi/>
        <w:rPr>
          <w:rFonts w:hint="cs"/>
          <w:rtl/>
          <w:lang w:bidi="ar-DZ"/>
        </w:rPr>
      </w:pPr>
    </w:p>
    <w:p w:rsidR="00635E88" w:rsidRDefault="00635E88" w:rsidP="00635E88">
      <w:pPr>
        <w:bidi/>
        <w:rPr>
          <w:rFonts w:hint="cs"/>
          <w:rtl/>
          <w:lang w:bidi="ar-DZ"/>
        </w:rPr>
      </w:pPr>
    </w:p>
    <w:p w:rsidR="00635E88" w:rsidRDefault="00635E88" w:rsidP="00635E88">
      <w:pPr>
        <w:bidi/>
        <w:rPr>
          <w:rFonts w:hint="cs"/>
          <w:rtl/>
          <w:lang w:bidi="ar-DZ"/>
        </w:rPr>
      </w:pPr>
    </w:p>
    <w:p w:rsidR="00635E88" w:rsidRDefault="00635E88" w:rsidP="00635E88">
      <w:pPr>
        <w:bidi/>
        <w:rPr>
          <w:rFonts w:hint="cs"/>
          <w:rtl/>
          <w:lang w:bidi="ar-DZ"/>
        </w:rPr>
      </w:pPr>
    </w:p>
    <w:p w:rsidR="00635E88" w:rsidRDefault="00635E88" w:rsidP="00635E88">
      <w:pPr>
        <w:bidi/>
        <w:rPr>
          <w:rFonts w:hint="cs"/>
          <w:rtl/>
          <w:lang w:bidi="ar-DZ"/>
        </w:rPr>
      </w:pPr>
    </w:p>
    <w:p w:rsidR="00635E88" w:rsidRDefault="00635E88" w:rsidP="00635E88">
      <w:pPr>
        <w:bidi/>
        <w:rPr>
          <w:rFonts w:hint="cs"/>
          <w:rtl/>
          <w:lang w:bidi="ar-DZ"/>
        </w:rPr>
      </w:pPr>
    </w:p>
    <w:p w:rsidR="00635E88" w:rsidRDefault="00635E88" w:rsidP="00635E88">
      <w:pPr>
        <w:bidi/>
        <w:rPr>
          <w:rFonts w:hint="cs"/>
          <w:rtl/>
          <w:lang w:bidi="ar-DZ"/>
        </w:rPr>
      </w:pPr>
    </w:p>
    <w:p w:rsidR="00635E88" w:rsidRDefault="00635E88" w:rsidP="00635E88">
      <w:pPr>
        <w:bidi/>
        <w:rPr>
          <w:rFonts w:hint="cs"/>
          <w:rtl/>
          <w:lang w:bidi="ar-DZ"/>
        </w:rPr>
      </w:pPr>
    </w:p>
    <w:p w:rsidR="00635E88" w:rsidRDefault="00635E88" w:rsidP="00635E88">
      <w:pPr>
        <w:bidi/>
        <w:rPr>
          <w:rFonts w:hint="cs"/>
          <w:rtl/>
          <w:lang w:bidi="ar-DZ"/>
        </w:rPr>
      </w:pPr>
    </w:p>
    <w:p w:rsidR="00635E88" w:rsidRDefault="00635E88" w:rsidP="00635E88">
      <w:pPr>
        <w:bidi/>
        <w:rPr>
          <w:rFonts w:hint="cs"/>
          <w:rtl/>
          <w:lang w:bidi="ar-DZ"/>
        </w:rPr>
      </w:pPr>
    </w:p>
    <w:p w:rsidR="0083020D" w:rsidRDefault="00412CDE" w:rsidP="0083020D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2ADC3E" wp14:editId="6F4FEDF8">
                <wp:simplePos x="0" y="0"/>
                <wp:positionH relativeFrom="column">
                  <wp:posOffset>2468880</wp:posOffset>
                </wp:positionH>
                <wp:positionV relativeFrom="paragraph">
                  <wp:posOffset>-140970</wp:posOffset>
                </wp:positionV>
                <wp:extent cx="1657350" cy="609600"/>
                <wp:effectExtent l="209550" t="209550" r="0" b="190500"/>
                <wp:wrapNone/>
                <wp:docPr id="1454" name="Rectangle avec flèche vers le bas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09600"/>
                        </a:xfrm>
                        <a:prstGeom prst="downArrowCallout">
                          <a:avLst/>
                        </a:prstGeom>
                        <a:ln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DE" w:rsidRPr="00D96594" w:rsidRDefault="00412CDE" w:rsidP="00412CD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proofErr w:type="gramStart"/>
                            <w:r w:rsidRPr="00D965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ثيقة</w:t>
                            </w:r>
                            <w:proofErr w:type="gramEnd"/>
                            <w:r w:rsidRPr="00D965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تلميذ</w:t>
                            </w:r>
                            <w:r w:rsidRPr="00D965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(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Rectangle avec flèche vers le bas 1454" o:spid="_x0000_s1044" type="#_x0000_t80" style="position:absolute;left:0;text-align:left;margin-left:194.4pt;margin-top:-11.1pt;width:130.5pt;height:4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" adj="14035,8814,16200,9807" fillcolor="#cdddac [1622]" stroked="f">
                <v:fill color2="#f0f4e6 [502]" rotate="t" angle="180" colors="0 #dafda7;22938f #e4fdc2;1 #f5ffe6" focus="100%" type="gradient"/>
                <v:shadow on="t" color="black" opacity="21626f" offset=".07386mm,1.40917mm"/>
                <v:textbox>
                  <w:txbxContent>
                    <w:p w:rsidR="00412CDE" w:rsidRPr="00D96594" w:rsidRDefault="00412CDE" w:rsidP="00412CDE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proofErr w:type="gramStart"/>
                      <w:r w:rsidRPr="00D9659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وثيقة</w:t>
                      </w:r>
                      <w:proofErr w:type="gramEnd"/>
                      <w:r w:rsidRPr="00D9659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تلميذ</w:t>
                      </w:r>
                      <w:r w:rsidRPr="00D9659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(ة)</w:t>
                      </w:r>
                    </w:p>
                  </w:txbxContent>
                </v:textbox>
              </v:shape>
            </w:pict>
          </mc:Fallback>
        </mc:AlternateContent>
      </w:r>
      <w:r w:rsidR="0083020D"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F04C27" wp14:editId="21A663AA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20D" w:rsidRDefault="0083020D" w:rsidP="008302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72881" wp14:editId="5379B0B5">
                                  <wp:extent cx="1009650" cy="685800"/>
                                  <wp:effectExtent l="0" t="0" r="0" b="0"/>
                                  <wp:docPr id="1445" name="Image 144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39" o:spid="_x0000_s1045" style="position:absolute;left:0;text-align:left;margin-left:-14.1pt;margin-top:-15.6pt;width:99pt;height:6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MHjM7K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:rsidR="0083020D" w:rsidRDefault="0083020D" w:rsidP="008302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72881" wp14:editId="5379B0B5">
                            <wp:extent cx="1009650" cy="685800"/>
                            <wp:effectExtent l="0" t="0" r="0" b="0"/>
                            <wp:docPr id="1445" name="Image 144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3020D" w:rsidRDefault="0083020D" w:rsidP="0083020D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A2F07" wp14:editId="43FAD0D9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40" name="Rectangle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20D" w:rsidRDefault="0083020D" w:rsidP="0083020D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D5CF9" wp14:editId="3D747601">
                                  <wp:extent cx="1796120" cy="1047750"/>
                                  <wp:effectExtent l="0" t="0" r="0" b="0"/>
                                  <wp:docPr id="1446" name="Image 144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0" o:spid="_x0000_s1046" style="position:absolute;left:0;text-align:left;margin-left:226.65pt;margin-top:-.2pt;width:154.5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" fillcolor="white [3201]" strokecolor="white [3212]" strokeweight="2pt">
                <v:textbox>
                  <w:txbxContent>
                    <w:p w:rsidR="0083020D" w:rsidRDefault="0083020D" w:rsidP="0083020D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CD5CF9" wp14:editId="3D747601">
                            <wp:extent cx="1796120" cy="1047750"/>
                            <wp:effectExtent l="0" t="0" r="0" b="0"/>
                            <wp:docPr id="1446" name="Image 144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3020D" w:rsidRPr="0005083D" w:rsidRDefault="0083020D" w:rsidP="0083020D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</w:t>
      </w:r>
    </w:p>
    <w:p w:rsidR="0083020D" w:rsidRPr="005908B2" w:rsidRDefault="0083020D" w:rsidP="0083020D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</w:t>
      </w:r>
      <w:proofErr w:type="gramEnd"/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الحصة </w:t>
      </w:r>
      <w:r w:rsidRPr="00392BE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علمية</w:t>
      </w:r>
      <w:r w:rsidRPr="00392BE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392BEF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التحول الكيميائي.</w:t>
      </w:r>
    </w:p>
    <w:p w:rsidR="0083020D" w:rsidRPr="00E24768" w:rsidRDefault="0083020D" w:rsidP="0083020D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b/>
          <w:bCs/>
          <w:noProof/>
          <w:color w:val="0070C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64CB0E" wp14:editId="23CEB00E">
                <wp:simplePos x="0" y="0"/>
                <wp:positionH relativeFrom="column">
                  <wp:posOffset>87630</wp:posOffset>
                </wp:positionH>
                <wp:positionV relativeFrom="paragraph">
                  <wp:posOffset>81915</wp:posOffset>
                </wp:positionV>
                <wp:extent cx="2562225" cy="1000125"/>
                <wp:effectExtent l="0" t="0" r="19685" b="28575"/>
                <wp:wrapNone/>
                <wp:docPr id="1456" name="Rectangle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000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20D" w:rsidRDefault="0083020D" w:rsidP="008302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61AC85" wp14:editId="49242450">
                                  <wp:extent cx="2352675" cy="876300"/>
                                  <wp:effectExtent l="0" t="0" r="9525" b="0"/>
                                  <wp:docPr id="1457" name="Image 1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67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6" o:spid="_x0000_s1047" style="position:absolute;left:0;text-align:left;margin-left:6.9pt;margin-top:6.45pt;width:201.75pt;height:78.7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" fillcolor="white [3201]" strokecolor="white [3212]" strokeweight="2pt">
                <v:textbox>
                  <w:txbxContent>
                    <w:p w:rsidR="0083020D" w:rsidRDefault="0083020D" w:rsidP="008302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61AC85" wp14:editId="49242450">
                            <wp:extent cx="2352675" cy="876300"/>
                            <wp:effectExtent l="0" t="0" r="9525" b="0"/>
                            <wp:docPr id="1457" name="Image 1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3020D" w:rsidRPr="003B71D6" w:rsidRDefault="0083020D" w:rsidP="0083020D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3B71D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proofErr w:type="gramStart"/>
      <w:r w:rsidRPr="003B71D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فحم</w:t>
      </w:r>
      <w:proofErr w:type="gramEnd"/>
      <w:r w:rsidRPr="003B71D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الهيدروجيــــــــــني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:rsidR="0083020D" w:rsidRDefault="0083020D" w:rsidP="0083020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Pr="0051506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فحم الهيدروجيني هو 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كل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جسم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proofErr w:type="gramStart"/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نقي</w:t>
      </w:r>
      <w:proofErr w:type="gramEnd"/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يتـــــــــــــــــــــــكون </w:t>
      </w:r>
    </w:p>
    <w:p w:rsidR="0083020D" w:rsidRPr="0051506A" w:rsidRDefault="0083020D" w:rsidP="0083020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من</w:t>
      </w:r>
      <w:proofErr w:type="gramEnd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E24768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>الكربون</w:t>
      </w:r>
      <w:r w:rsidRPr="00E24768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و </w:t>
      </w:r>
      <w:r w:rsidRPr="00E24768"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bidi="ar-DZ"/>
        </w:rPr>
        <w:t>الهيدروجين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، </w:t>
      </w:r>
      <w:r w:rsidRPr="0051506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صيغته الكيميائية العامة " </w:t>
      </w:r>
      <w:r w:rsidRPr="0051506A">
        <w:rPr>
          <w:rFonts w:asciiTheme="majorBidi" w:hAnsiTheme="majorBidi" w:cstheme="majorBidi"/>
          <w:b/>
          <w:bCs/>
          <w:sz w:val="26"/>
          <w:szCs w:val="26"/>
          <w:lang w:bidi="ar-DZ"/>
        </w:rPr>
        <w:t>C</w:t>
      </w:r>
      <w:r w:rsidRPr="0051506A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DZ"/>
        </w:rPr>
        <w:t>n</w:t>
      </w:r>
      <w:r w:rsidRPr="0051506A">
        <w:rPr>
          <w:rFonts w:asciiTheme="majorBidi" w:hAnsiTheme="majorBidi" w:cstheme="majorBidi"/>
          <w:b/>
          <w:bCs/>
          <w:sz w:val="26"/>
          <w:szCs w:val="26"/>
          <w:lang w:bidi="ar-DZ"/>
        </w:rPr>
        <w:t>H</w:t>
      </w:r>
      <w:r w:rsidRPr="0051506A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DZ"/>
        </w:rPr>
        <w:t>2n+2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vertAlign w:val="subscript"/>
          <w:rtl/>
          <w:lang w:bidi="ar-DZ"/>
        </w:rPr>
        <w:t xml:space="preserve"> </w:t>
      </w:r>
      <w:r w:rsidRPr="0051506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". </w:t>
      </w:r>
    </w:p>
    <w:p w:rsidR="0083020D" w:rsidRPr="0051506A" w:rsidRDefault="0083020D" w:rsidP="0083020D">
      <w:pPr>
        <w:tabs>
          <w:tab w:val="left" w:pos="3545"/>
        </w:tabs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أكمل ما يلــــــــــي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: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</w:p>
    <w:p w:rsidR="0083020D" w:rsidRPr="00E24768" w:rsidRDefault="0083020D" w:rsidP="0083020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غاز الميثان </w:t>
      </w:r>
      <w:r w:rsidRPr="00E24768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n=1 </w:t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 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CH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4</w:t>
      </w:r>
      <w:r w:rsidRPr="00E2476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،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غاز </w:t>
      </w:r>
      <w:proofErr w:type="spellStart"/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ايثان</w:t>
      </w:r>
      <w:proofErr w:type="spellEnd"/>
      <w:r w:rsidRPr="00E24768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n=2 </w:t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 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C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2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H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6</w:t>
      </w:r>
      <w:r w:rsidRPr="00E2476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،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vertAlign w:val="subscript"/>
          <w:rtl/>
          <w:lang w:bidi="ar-DZ"/>
        </w:rPr>
        <w:t xml:space="preserve"> </w:t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غاز </w:t>
      </w:r>
      <w:proofErr w:type="spellStart"/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بروبان</w:t>
      </w:r>
      <w:proofErr w:type="spellEnd"/>
      <w:r w:rsidRPr="00E24768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n=3 </w:t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 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C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3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H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8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</w:t>
      </w:r>
      <w:r w:rsidRPr="00E2476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،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غاز البوتان 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C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4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H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 xml:space="preserve">10 </w:t>
      </w:r>
      <w:r w:rsidRPr="00E24768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n=4</w:t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</w:p>
    <w:p w:rsidR="0083020D" w:rsidRDefault="0083020D" w:rsidP="0083020D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:rsidR="0083020D" w:rsidRPr="0051506A" w:rsidRDefault="0083020D" w:rsidP="0083020D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3B71D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51506A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احت</w:t>
      </w:r>
      <w:r w:rsidRPr="0051506A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</w:t>
      </w:r>
      <w:r w:rsidRPr="0051506A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راق التام و غير التام للفحم الهيدروجي</w:t>
      </w:r>
      <w:r w:rsidRPr="0051506A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ــــــــ</w:t>
      </w:r>
      <w:r w:rsidRPr="0051506A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ني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:rsidR="0083020D" w:rsidRPr="0051506A" w:rsidRDefault="0083020D" w:rsidP="0083020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0B365D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DB"/>
      </w:r>
      <w:r w:rsidRPr="0051506A">
        <w:rPr>
          <w:rFonts w:cs="Sultan normal" w:hint="cs"/>
          <w:color w:val="FF0000"/>
          <w:sz w:val="26"/>
          <w:szCs w:val="26"/>
          <w:rtl/>
          <w:lang w:bidi="ar-DZ"/>
        </w:rPr>
        <w:t xml:space="preserve"> </w:t>
      </w:r>
      <w:r w:rsidRPr="0051506A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نقوم بتحقيق التجربة الموضحة في الرسم بحيث نزود موقد البنزين بغاز ال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ميثان</w:t>
      </w:r>
      <w:r w:rsidRPr="0051506A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Pr="0051506A">
        <w:rPr>
          <w:rFonts w:asciiTheme="majorBidi" w:hAnsiTheme="majorBidi" w:cstheme="majorBidi"/>
          <w:b/>
          <w:bCs/>
          <w:sz w:val="26"/>
          <w:szCs w:val="26"/>
          <w:lang w:bidi="ar-DZ"/>
        </w:rPr>
        <w:t>CH</w:t>
      </w:r>
      <w:r w:rsidRPr="0051506A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DZ"/>
        </w:rPr>
        <w:t>4</w:t>
      </w:r>
      <w:r w:rsidRPr="0051506A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(g) 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.</w:t>
      </w:r>
    </w:p>
    <w:p w:rsidR="0083020D" w:rsidRPr="0051506A" w:rsidRDefault="0083020D" w:rsidP="0083020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51506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4C601" wp14:editId="286CE1B1">
                <wp:simplePos x="0" y="0"/>
                <wp:positionH relativeFrom="column">
                  <wp:posOffset>-188595</wp:posOffset>
                </wp:positionH>
                <wp:positionV relativeFrom="paragraph">
                  <wp:posOffset>73660</wp:posOffset>
                </wp:positionV>
                <wp:extent cx="3305175" cy="2733675"/>
                <wp:effectExtent l="0" t="0" r="28575" b="28575"/>
                <wp:wrapNone/>
                <wp:docPr id="1442" name="Rectangle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733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20D" w:rsidRDefault="0083020D" w:rsidP="008302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1CCC0" wp14:editId="2C68AA35">
                                  <wp:extent cx="3252470" cy="2673985"/>
                                  <wp:effectExtent l="0" t="0" r="5080" b="0"/>
                                  <wp:docPr id="1447" name="Image 1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2470" cy="267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2" o:spid="_x0000_s1048" style="position:absolute;left:0;text-align:left;margin-left:-14.85pt;margin-top:5.8pt;width:260.25pt;height:21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" fillcolor="white [3201]" strokecolor="white [3212]" strokeweight="2pt">
                <v:textbox>
                  <w:txbxContent>
                    <w:p w:rsidR="0083020D" w:rsidRDefault="0083020D" w:rsidP="008302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91CCC0" wp14:editId="2C68AA35">
                            <wp:extent cx="3252470" cy="2673985"/>
                            <wp:effectExtent l="0" t="0" r="5080" b="0"/>
                            <wp:docPr id="1447" name="Image 1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2470" cy="267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3020D" w:rsidRPr="005E744D" w:rsidRDefault="0083020D" w:rsidP="0083020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م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ذا تلاحظ لون اللهب </w:t>
      </w:r>
      <w:proofErr w:type="gramStart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في</w:t>
      </w:r>
      <w:proofErr w:type="gramEnd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الحالتين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؟</w:t>
      </w:r>
    </w:p>
    <w:p w:rsidR="0083020D" w:rsidRPr="0051506A" w:rsidRDefault="0083020D" w:rsidP="0083020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:rsidR="0083020D" w:rsidRPr="00E24768" w:rsidRDefault="0083020D" w:rsidP="0083020D">
      <w:pPr>
        <w:bidi/>
        <w:spacing w:after="0"/>
        <w:rPr>
          <w:rFonts w:asciiTheme="majorBidi" w:hAnsiTheme="majorBidi" w:cstheme="majorBidi"/>
          <w:sz w:val="26"/>
          <w:szCs w:val="26"/>
          <w:lang w:bidi="ar-DZ"/>
        </w:rPr>
      </w:pPr>
      <w:r w:rsidRPr="00E24768"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" w:char="F0AA"/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لون اللهب في الحالة الأولى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 w:rsidRPr="00E2476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أزرق.</w:t>
      </w:r>
    </w:p>
    <w:p w:rsidR="0083020D" w:rsidRPr="00E24768" w:rsidRDefault="0083020D" w:rsidP="0083020D">
      <w:pPr>
        <w:bidi/>
        <w:spacing w:after="0"/>
        <w:rPr>
          <w:rFonts w:asciiTheme="majorBidi" w:hAnsiTheme="majorBidi" w:cstheme="majorBidi"/>
          <w:sz w:val="26"/>
          <w:szCs w:val="26"/>
          <w:lang w:bidi="ar-DZ"/>
        </w:rPr>
      </w:pPr>
      <w:r w:rsidRPr="00E24768"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" w:char="F0AA"/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لون اللهب في الحالة الثانية</w:t>
      </w:r>
      <w:r w:rsidRPr="00E24768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 w:rsidRPr="00E2476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أصفر </w:t>
      </w:r>
      <w:proofErr w:type="gramStart"/>
      <w:r w:rsidRPr="00E2476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برتقالي</w:t>
      </w:r>
      <w:proofErr w:type="gramEnd"/>
      <w:r w:rsidRPr="00E2476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.</w:t>
      </w:r>
    </w:p>
    <w:p w:rsidR="0083020D" w:rsidRPr="0051506A" w:rsidRDefault="0083020D" w:rsidP="0083020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83020D" w:rsidRPr="005E744D" w:rsidRDefault="0083020D" w:rsidP="0083020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بماذا تفسر ذلك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؟</w:t>
      </w:r>
    </w:p>
    <w:p w:rsidR="0083020D" w:rsidRPr="005E744D" w:rsidRDefault="0083020D" w:rsidP="0083020D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lang w:bidi="ar-DZ"/>
        </w:rPr>
        <w:sym w:font="Wingdings" w:char="F03F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فسيــــــــــــــــــر</w:t>
      </w:r>
      <w:r w:rsidRPr="005E744D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:rsidR="0083020D" w:rsidRPr="005E744D" w:rsidRDefault="0083020D" w:rsidP="0083020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lang w:bidi="ar-DZ"/>
        </w:rPr>
        <w:sym w:font="Wingdings" w:char="F0AA"/>
      </w:r>
      <w:r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>الحالة الأولى</w:t>
      </w:r>
      <w:r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>:</w:t>
      </w:r>
      <w:r w:rsidRPr="005E744D"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فتحة دخول الهواء</w:t>
      </w:r>
      <w:r w:rsidRPr="0098687A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BB0533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واسعة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مما أدى الى دخول </w:t>
      </w:r>
    </w:p>
    <w:p w:rsidR="0083020D" w:rsidRPr="005E744D" w:rsidRDefault="0083020D" w:rsidP="0083020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proofErr w:type="gramStart"/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غاز</w:t>
      </w:r>
      <w:proofErr w:type="gramEnd"/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الأكسجين بــ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وفرة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( </w:t>
      </w:r>
      <w:r w:rsidRPr="005E744D">
        <w:rPr>
          <w:rFonts w:asciiTheme="majorBidi" w:hAnsiTheme="majorBidi" w:cstheme="majorBidi" w:hint="cs"/>
          <w:b/>
          <w:bCs/>
          <w:color w:val="E36C0A" w:themeColor="accent6" w:themeShade="BF"/>
          <w:sz w:val="26"/>
          <w:szCs w:val="26"/>
          <w:rtl/>
          <w:lang w:bidi="ar-DZ"/>
        </w:rPr>
        <w:t xml:space="preserve">أحد مكونات </w:t>
      </w:r>
      <w:r>
        <w:rPr>
          <w:rFonts w:asciiTheme="majorBidi" w:hAnsiTheme="majorBidi" w:cstheme="majorBidi" w:hint="cs"/>
          <w:b/>
          <w:bCs/>
          <w:color w:val="E36C0A" w:themeColor="accent6" w:themeShade="BF"/>
          <w:sz w:val="26"/>
          <w:szCs w:val="26"/>
          <w:rtl/>
          <w:lang w:bidi="ar-DZ"/>
        </w:rPr>
        <w:t>الهواء</w:t>
      </w:r>
      <w:r w:rsidRPr="005E744D">
        <w:rPr>
          <w:rFonts w:asciiTheme="majorBidi" w:hAnsiTheme="majorBidi" w:cstheme="majorBidi" w:hint="cs"/>
          <w:b/>
          <w:bCs/>
          <w:color w:val="E36C0A" w:themeColor="accent6" w:themeShade="BF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) </w:t>
      </w:r>
    </w:p>
    <w:p w:rsidR="0083020D" w:rsidRPr="005E744D" w:rsidRDefault="0083020D" w:rsidP="0083020D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فحدث 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حتراق 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تام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لغاز الميثان.</w:t>
      </w:r>
    </w:p>
    <w:p w:rsidR="0083020D" w:rsidRPr="005E744D" w:rsidRDefault="0083020D" w:rsidP="0083020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lang w:bidi="ar-DZ"/>
        </w:rPr>
        <w:sym w:font="Wingdings" w:char="F0AA"/>
      </w:r>
      <w:r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 xml:space="preserve"> </w:t>
      </w:r>
      <w:proofErr w:type="gramStart"/>
      <w:r w:rsidRPr="005E744D"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>الحالة</w:t>
      </w:r>
      <w:proofErr w:type="gramEnd"/>
      <w:r w:rsidRPr="005E744D"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 xml:space="preserve"> الثانية</w:t>
      </w:r>
      <w:r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>:</w:t>
      </w:r>
      <w:r w:rsidRPr="005E744D"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فتحة دخول الهواء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98687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ضيقة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(غاز الأكسجين</w:t>
      </w:r>
    </w:p>
    <w:p w:rsidR="0083020D" w:rsidRPr="005E744D" w:rsidRDefault="0083020D" w:rsidP="0083020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أقل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وفرة ) فحدث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احتراق 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غير التام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لغاز الميثان.</w:t>
      </w:r>
    </w:p>
    <w:p w:rsidR="0083020D" w:rsidRPr="005E744D" w:rsidRDefault="0083020D" w:rsidP="0083020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ضع </w:t>
      </w:r>
      <w:proofErr w:type="gramStart"/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بيانات</w:t>
      </w:r>
      <w:proofErr w:type="gramEnd"/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المناسبة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</w:p>
    <w:p w:rsidR="0083020D" w:rsidRPr="008460E4" w:rsidRDefault="0083020D" w:rsidP="0083020D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460E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تصاعد بخار الماء و ثنائي أكسيد الكربون . </w:t>
      </w:r>
    </w:p>
    <w:p w:rsidR="0083020D" w:rsidRPr="008460E4" w:rsidRDefault="0083020D" w:rsidP="0083020D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كسجين الهواء متوفر بكثرة نظرا لاتساع </w:t>
      </w:r>
      <w:proofErr w:type="gramStart"/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فتحة .</w:t>
      </w:r>
      <w:proofErr w:type="gramEnd"/>
    </w:p>
    <w:p w:rsidR="0083020D" w:rsidRPr="008460E4" w:rsidRDefault="0083020D" w:rsidP="0083020D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دخول غاز الميثان .</w:t>
      </w:r>
    </w:p>
    <w:p w:rsidR="0083020D" w:rsidRPr="008460E4" w:rsidRDefault="0083020D" w:rsidP="0083020D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 دخول غاز الميثان .</w:t>
      </w:r>
    </w:p>
    <w:p w:rsidR="0083020D" w:rsidRPr="008460E4" w:rsidRDefault="0083020D" w:rsidP="0083020D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كسجين الهواء أقل وفرة نظرا لضيق </w:t>
      </w:r>
      <w:proofErr w:type="gramStart"/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فتحة .</w:t>
      </w:r>
      <w:proofErr w:type="gramEnd"/>
    </w:p>
    <w:p w:rsidR="0083020D" w:rsidRPr="008460E4" w:rsidRDefault="0083020D" w:rsidP="0083020D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تصاعد بخار الماء و ثنائي أكسيد الكربون و أحادي أكسيد الكربون و الكربون . </w:t>
      </w:r>
    </w:p>
    <w:p w:rsidR="0083020D" w:rsidRPr="0051506A" w:rsidRDefault="0083020D" w:rsidP="0083020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lang w:bidi="ar-DZ"/>
        </w:rPr>
        <w:sym w:font="Wingdings" w:char="F045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احتراق</w:t>
      </w:r>
      <w:proofErr w:type="gramEnd"/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الأول: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 w:rsidRPr="008460E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تام.</w:t>
      </w:r>
    </w:p>
    <w:p w:rsidR="0083020D" w:rsidRPr="0051506A" w:rsidRDefault="0083020D" w:rsidP="0083020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lang w:bidi="ar-DZ"/>
        </w:rPr>
        <w:sym w:font="Wingdings" w:char="F045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احتراق</w:t>
      </w:r>
      <w:proofErr w:type="gramEnd"/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الثاني:</w:t>
      </w:r>
      <w:r w:rsidRPr="0051506A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 w:rsidRPr="008460E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غير التام.</w:t>
      </w:r>
    </w:p>
    <w:p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:rsidR="0083020D" w:rsidRPr="005E744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3B71D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lastRenderedPageBreak/>
        <w:t>⦿</w:t>
      </w:r>
      <w:r w:rsidRPr="005E744D">
        <w:rPr>
          <w:rFonts w:asciiTheme="majorBidi" w:hAnsiTheme="majorBidi" w:cstheme="majorBidi"/>
          <w:b/>
          <w:bCs/>
          <w:noProof/>
          <w:color w:val="0070C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12CAB" wp14:editId="394B8219">
                <wp:simplePos x="0" y="0"/>
                <wp:positionH relativeFrom="column">
                  <wp:posOffset>-187325</wp:posOffset>
                </wp:positionH>
                <wp:positionV relativeFrom="paragraph">
                  <wp:posOffset>-109855</wp:posOffset>
                </wp:positionV>
                <wp:extent cx="2976880" cy="3002280"/>
                <wp:effectExtent l="20320" t="21590" r="12700" b="14605"/>
                <wp:wrapNone/>
                <wp:docPr id="1443" name="Rectangl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6880" cy="30022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20D" w:rsidRDefault="0083020D" w:rsidP="008302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75ACC" wp14:editId="3B132E82">
                                  <wp:extent cx="2820838" cy="2846717"/>
                                  <wp:effectExtent l="0" t="0" r="0" b="0"/>
                                  <wp:docPr id="1448" name="Image 1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0812" cy="2846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3" o:spid="_x0000_s1049" style="position:absolute;left:0;text-align:left;margin-left:-14.75pt;margin-top:-8.65pt;width:234.4pt;height:23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" fillcolor="white [3201]" strokecolor="white [3212]" strokeweight="2pt">
                <v:textbox>
                  <w:txbxContent>
                    <w:p w:rsidR="0083020D" w:rsidRDefault="0083020D" w:rsidP="008302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675ACC" wp14:editId="3B132E82">
                            <wp:extent cx="2820838" cy="2846717"/>
                            <wp:effectExtent l="0" t="0" r="0" b="0"/>
                            <wp:docPr id="1448" name="Image 1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0812" cy="2846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نواتج </w:t>
      </w:r>
      <w:r w:rsidRPr="005E744D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احت</w:t>
      </w:r>
      <w:r w:rsidRPr="005E744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</w:t>
      </w:r>
      <w:r w:rsidRPr="005E744D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راق التام و غير التام للفحم الهيدروجي</w:t>
      </w:r>
      <w:r w:rsidRPr="005E744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ـــــــــ</w:t>
      </w:r>
      <w:r w:rsidRPr="005E744D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ني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:rsidR="0083020D" w:rsidRPr="005E744D" w:rsidRDefault="0083020D" w:rsidP="0083020D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val="en-US" w:bidi="ar-DZ"/>
        </w:rPr>
      </w:pPr>
      <w:r w:rsidRPr="00681054">
        <w:rPr>
          <w:rFonts w:asciiTheme="majorBidi" w:hAnsiTheme="majorBidi" w:cstheme="majorBidi" w:hint="cs"/>
          <w:b/>
          <w:bCs/>
          <w:color w:val="0070C0"/>
          <w:sz w:val="26"/>
          <w:szCs w:val="26"/>
        </w:rPr>
        <w:sym w:font="Wingdings" w:char="F03F"/>
      </w:r>
      <w:r w:rsidRPr="0068105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 </w:t>
      </w:r>
      <w:proofErr w:type="gramStart"/>
      <w:r w:rsidRPr="0068105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البروتوكول</w:t>
      </w:r>
      <w:proofErr w:type="gramEnd"/>
      <w:r w:rsidRPr="0068105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 التجريبي الأول:</w:t>
      </w:r>
    </w:p>
    <w:p w:rsidR="0083020D" w:rsidRPr="006E367D" w:rsidRDefault="0083020D" w:rsidP="0083020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>في حالة لون اللهب أزرق. ماذا تلاحظ؟</w:t>
      </w:r>
    </w:p>
    <w:p w:rsidR="0083020D" w:rsidRPr="006E367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6"/>
          <w:szCs w:val="26"/>
        </w:rPr>
      </w:pP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الملاحظـــــــــــــة</w:t>
      </w:r>
      <w:r w:rsidRPr="006E367D">
        <w:rPr>
          <w:rFonts w:asciiTheme="majorBidi" w:hAnsiTheme="majorBidi" w:cstheme="majorBidi"/>
          <w:b/>
          <w:bCs/>
          <w:color w:val="0070C0"/>
          <w:sz w:val="26"/>
          <w:szCs w:val="26"/>
        </w:rPr>
        <w:t>:</w:t>
      </w:r>
    </w:p>
    <w:p w:rsidR="0083020D" w:rsidRPr="008460E4" w:rsidRDefault="0083020D" w:rsidP="0083020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تشكل </w:t>
      </w:r>
      <w:r w:rsidRPr="008460E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قطرات ماء </w:t>
      </w: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في الانبـــــــــــــوب و</w:t>
      </w:r>
      <w:r w:rsidRPr="008460E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تعكـــــــــــــــــــر </w:t>
      </w: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رائق الكلــــــــس</w:t>
      </w:r>
    </w:p>
    <w:p w:rsidR="0083020D" w:rsidRPr="008460E4" w:rsidRDefault="0083020D" w:rsidP="0083020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بسبب </w:t>
      </w:r>
      <w:r w:rsidRPr="008460E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نطلاق غاز ثنائي أكسيد </w:t>
      </w:r>
      <w:proofErr w:type="gramStart"/>
      <w:r w:rsidRPr="008460E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كربون </w:t>
      </w: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  <w:proofErr w:type="gramEnd"/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</w:p>
    <w:p w:rsidR="0083020D" w:rsidRPr="006E367D" w:rsidRDefault="0083020D" w:rsidP="0083020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حدد </w:t>
      </w:r>
      <w:proofErr w:type="gramStart"/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>مكونات</w:t>
      </w:r>
      <w:proofErr w:type="gramEnd"/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جملة الكيميائية قبل و بعد التحول؟</w:t>
      </w:r>
    </w:p>
    <w:p w:rsidR="0083020D" w:rsidRPr="005E744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proofErr w:type="gramStart"/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تحديد</w:t>
      </w:r>
      <w:proofErr w:type="gramEnd"/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مكونات الجملة الكيميائية</w:t>
      </w:r>
      <w:r w:rsidRPr="005E744D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:rsidR="0083020D" w:rsidRPr="005E744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B050"/>
          <w:sz w:val="26"/>
          <w:szCs w:val="26"/>
          <w:lang w:bidi="ar-DZ"/>
        </w:rPr>
        <w:sym w:font="Wingdings" w:char="F03F"/>
      </w:r>
      <w:r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</w:t>
      </w:r>
      <w:proofErr w:type="gramStart"/>
      <w:r w:rsidRPr="005E744D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الاحتراق</w:t>
      </w:r>
      <w:proofErr w:type="gramEnd"/>
      <w:r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التام.</w:t>
      </w:r>
    </w:p>
    <w:tbl>
      <w:tblPr>
        <w:tblStyle w:val="Grilledutableau"/>
        <w:bidiVisual/>
        <w:tblW w:w="6180" w:type="dxa"/>
        <w:tblLook w:val="04A0" w:firstRow="1" w:lastRow="0" w:firstColumn="1" w:lastColumn="0" w:noHBand="0" w:noVBand="1"/>
      </w:tblPr>
      <w:tblGrid>
        <w:gridCol w:w="2167"/>
        <w:gridCol w:w="2115"/>
        <w:gridCol w:w="1898"/>
      </w:tblGrid>
      <w:tr w:rsidR="0083020D" w:rsidRPr="005E744D" w:rsidTr="00047CA4">
        <w:trPr>
          <w:trHeight w:val="282"/>
        </w:trPr>
        <w:tc>
          <w:tcPr>
            <w:tcW w:w="2167" w:type="dxa"/>
          </w:tcPr>
          <w:p w:rsidR="0083020D" w:rsidRPr="008460E4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proofErr w:type="gramStart"/>
            <w:r w:rsidRPr="008460E4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بعد</w:t>
            </w:r>
            <w:proofErr w:type="gramEnd"/>
            <w:r w:rsidRPr="008460E4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 xml:space="preserve"> التحول</w:t>
            </w:r>
          </w:p>
        </w:tc>
        <w:tc>
          <w:tcPr>
            <w:tcW w:w="2115" w:type="dxa"/>
          </w:tcPr>
          <w:p w:rsidR="0083020D" w:rsidRPr="008460E4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proofErr w:type="gramStart"/>
            <w:r w:rsidRPr="008460E4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قبل</w:t>
            </w:r>
            <w:proofErr w:type="gramEnd"/>
            <w:r w:rsidRPr="008460E4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 xml:space="preserve"> التحول</w:t>
            </w:r>
          </w:p>
        </w:tc>
        <w:tc>
          <w:tcPr>
            <w:tcW w:w="1898" w:type="dxa"/>
            <w:tcBorders>
              <w:tl2br w:val="single" w:sz="4" w:space="0" w:color="auto"/>
            </w:tcBorders>
          </w:tcPr>
          <w:p w:rsidR="0083020D" w:rsidRPr="008460E4" w:rsidRDefault="0083020D" w:rsidP="00047CA4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83020D" w:rsidRPr="005E744D" w:rsidTr="00047CA4">
        <w:trPr>
          <w:trHeight w:val="282"/>
        </w:trPr>
        <w:tc>
          <w:tcPr>
            <w:tcW w:w="2167" w:type="dxa"/>
          </w:tcPr>
          <w:p w:rsidR="0083020D" w:rsidRPr="008460E4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از ثنائي أكس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</w:t>
            </w:r>
            <w:r w:rsidRPr="008460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كربون</w:t>
            </w:r>
          </w:p>
          <w:p w:rsidR="0083020D" w:rsidRPr="008460E4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+</w:t>
            </w:r>
          </w:p>
          <w:p w:rsidR="0083020D" w:rsidRPr="008460E4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اء</w:t>
            </w:r>
          </w:p>
        </w:tc>
        <w:tc>
          <w:tcPr>
            <w:tcW w:w="2115" w:type="dxa"/>
          </w:tcPr>
          <w:p w:rsidR="0083020D" w:rsidRPr="008460E4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غاز البوتان</w:t>
            </w:r>
          </w:p>
          <w:p w:rsidR="0083020D" w:rsidRPr="008460E4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+</w:t>
            </w:r>
          </w:p>
          <w:p w:rsidR="0083020D" w:rsidRPr="008460E4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8460E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غاز</w:t>
            </w:r>
            <w:proofErr w:type="gramEnd"/>
            <w:r w:rsidRPr="008460E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أكسجين</w:t>
            </w:r>
          </w:p>
        </w:tc>
        <w:tc>
          <w:tcPr>
            <w:tcW w:w="1898" w:type="dxa"/>
          </w:tcPr>
          <w:p w:rsidR="0083020D" w:rsidRPr="008460E4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proofErr w:type="gramStart"/>
            <w:r w:rsidRPr="008460E4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نوع</w:t>
            </w:r>
            <w:proofErr w:type="gramEnd"/>
            <w:r w:rsidRPr="008460E4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الكيميائي</w:t>
            </w:r>
          </w:p>
          <w:p w:rsidR="0083020D" w:rsidRPr="008460E4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(عيانيا)</w:t>
            </w:r>
          </w:p>
        </w:tc>
      </w:tr>
      <w:tr w:rsidR="0083020D" w:rsidRPr="005E744D" w:rsidTr="00047CA4">
        <w:trPr>
          <w:trHeight w:val="717"/>
        </w:trPr>
        <w:tc>
          <w:tcPr>
            <w:tcW w:w="2167" w:type="dxa"/>
          </w:tcPr>
          <w:p w:rsidR="0083020D" w:rsidRPr="000811B6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2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+H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2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+ </w:t>
            </w:r>
            <w:r w:rsidRPr="000811B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N</w:t>
            </w:r>
            <w:r w:rsidRPr="000811B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115" w:type="dxa"/>
          </w:tcPr>
          <w:p w:rsidR="0083020D" w:rsidRPr="000811B6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4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10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+O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2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+</w:t>
            </w:r>
            <w:r w:rsidRPr="000811B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N</w:t>
            </w:r>
            <w:r w:rsidRPr="000811B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898" w:type="dxa"/>
          </w:tcPr>
          <w:p w:rsidR="0083020D" w:rsidRPr="008460E4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فرد الكيميائي (مجهريا)</w:t>
            </w:r>
          </w:p>
        </w:tc>
      </w:tr>
    </w:tbl>
    <w:p w:rsidR="0083020D" w:rsidRPr="005E744D" w:rsidRDefault="0083020D" w:rsidP="0083020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ar-DZ"/>
        </w:rPr>
      </w:pPr>
    </w:p>
    <w:p w:rsidR="0083020D" w:rsidRPr="006E367D" w:rsidRDefault="0083020D" w:rsidP="0083020D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lang w:val="en-US" w:bidi="ar-DZ"/>
        </w:rPr>
      </w:pPr>
      <w:r w:rsidRPr="005E744D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1BD4F7" wp14:editId="14C5CC71">
                <wp:simplePos x="0" y="0"/>
                <wp:positionH relativeFrom="column">
                  <wp:posOffset>-187325</wp:posOffset>
                </wp:positionH>
                <wp:positionV relativeFrom="paragraph">
                  <wp:posOffset>96520</wp:posOffset>
                </wp:positionV>
                <wp:extent cx="3044825" cy="2938780"/>
                <wp:effectExtent l="20320" t="13335" r="20955" b="19685"/>
                <wp:wrapNone/>
                <wp:docPr id="1444" name="Rectangle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2938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20D" w:rsidRDefault="0083020D" w:rsidP="008302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9E181" wp14:editId="591CE628">
                                  <wp:extent cx="2872597" cy="2829465"/>
                                  <wp:effectExtent l="0" t="0" r="0" b="0"/>
                                  <wp:docPr id="1449" name="Image 1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2597" cy="2829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4" o:spid="_x0000_s1050" style="position:absolute;left:0;text-align:left;margin-left:-14.75pt;margin-top:7.6pt;width:239.75pt;height:23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" fillcolor="white [3201]" strokecolor="white [3212]" strokeweight="2pt">
                <v:textbox>
                  <w:txbxContent>
                    <w:p w:rsidR="0083020D" w:rsidRDefault="0083020D" w:rsidP="008302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09E181" wp14:editId="591CE628">
                            <wp:extent cx="2872597" cy="2829465"/>
                            <wp:effectExtent l="0" t="0" r="0" b="0"/>
                            <wp:docPr id="1449" name="Image 1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2597" cy="2829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81054">
        <w:rPr>
          <w:rFonts w:asciiTheme="majorBidi" w:hAnsiTheme="majorBidi" w:cstheme="majorBidi" w:hint="cs"/>
          <w:b/>
          <w:bCs/>
          <w:color w:val="0070C0"/>
          <w:sz w:val="26"/>
          <w:szCs w:val="26"/>
        </w:rPr>
        <w:sym w:font="Wingdings" w:char="F03F"/>
      </w:r>
      <w:r w:rsidRPr="0068105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 </w:t>
      </w:r>
      <w:proofErr w:type="gramStart"/>
      <w:r w:rsidRPr="0068105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البروتوكول</w:t>
      </w:r>
      <w:proofErr w:type="gramEnd"/>
      <w:r w:rsidRPr="0068105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 التجريبي ال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ثاني</w:t>
      </w:r>
      <w:r w:rsidRPr="0068105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:</w:t>
      </w:r>
      <w:r w:rsidRPr="006E367D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83020D" w:rsidRPr="006E367D" w:rsidRDefault="0083020D" w:rsidP="0083020D">
      <w:p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في حالة لون اللهب أصفر </w:t>
      </w:r>
      <w:proofErr w:type="gramStart"/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برتقالي</w:t>
      </w:r>
      <w:proofErr w:type="gramEnd"/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>. ماذا تلاحظ ؟</w:t>
      </w:r>
    </w:p>
    <w:p w:rsidR="0083020D" w:rsidRPr="006E367D" w:rsidRDefault="0083020D" w:rsidP="0083020D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</w:rPr>
      </w:pPr>
      <w:r w:rsidRPr="006E367D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الملاحظـــــــــــــة</w:t>
      </w:r>
      <w:r w:rsidRPr="006E367D">
        <w:rPr>
          <w:rFonts w:asciiTheme="majorBidi" w:hAnsiTheme="majorBidi" w:cstheme="majorBidi"/>
          <w:b/>
          <w:bCs/>
          <w:color w:val="0070C0"/>
          <w:sz w:val="26"/>
          <w:szCs w:val="26"/>
        </w:rPr>
        <w:t>:</w:t>
      </w:r>
    </w:p>
    <w:p w:rsidR="0083020D" w:rsidRPr="00C44FE2" w:rsidRDefault="0083020D" w:rsidP="0083020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C44FE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تشكل </w:t>
      </w:r>
      <w:r w:rsidRPr="00C44FE2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قطرات ماء</w:t>
      </w:r>
      <w:r w:rsidRPr="00C44FE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في الانبوب</w:t>
      </w:r>
      <w:r w:rsidRPr="00C44FE2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r w:rsidRPr="00C44FE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و </w:t>
      </w:r>
      <w:r w:rsidRPr="00C44FE2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تعكـــــــــــــــــــر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C44FE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رائق الكلس</w:t>
      </w:r>
    </w:p>
    <w:p w:rsidR="0083020D" w:rsidRPr="00C44FE2" w:rsidRDefault="0083020D" w:rsidP="0083020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44FE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بسبب </w:t>
      </w:r>
      <w:r w:rsidRPr="00C44FE2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نطلاق </w:t>
      </w:r>
      <w:proofErr w:type="gramStart"/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غاز</w:t>
      </w:r>
      <w:proofErr w:type="gramEnd"/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ثنائي أكسيد الكربون</w:t>
      </w:r>
      <w:r w:rsidRPr="00C44FE2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r w:rsidRPr="00C44FE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و ظهور </w:t>
      </w:r>
      <w:r w:rsidRPr="00C44FE2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كربون.</w:t>
      </w:r>
    </w:p>
    <w:p w:rsidR="0083020D" w:rsidRPr="006E367D" w:rsidRDefault="0083020D" w:rsidP="0083020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حدد </w:t>
      </w:r>
      <w:proofErr w:type="gramStart"/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>مكونات</w:t>
      </w:r>
      <w:proofErr w:type="gramEnd"/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جملة الكيميائية قبل و بعد التحول؟</w:t>
      </w:r>
    </w:p>
    <w:p w:rsidR="0083020D" w:rsidRPr="005E744D" w:rsidRDefault="0083020D" w:rsidP="0083020D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proofErr w:type="gramStart"/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تحديد</w:t>
      </w:r>
      <w:proofErr w:type="gramEnd"/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مكونات الجملة الكيميائية</w:t>
      </w:r>
      <w:r w:rsidRPr="005E744D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:rsidR="0083020D" w:rsidRPr="005E744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B050"/>
          <w:sz w:val="26"/>
          <w:szCs w:val="26"/>
          <w:lang w:bidi="ar-DZ"/>
        </w:rPr>
        <w:sym w:font="Wingdings" w:char="F03F"/>
      </w:r>
      <w:r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</w:t>
      </w:r>
      <w:proofErr w:type="gramStart"/>
      <w:r w:rsidRPr="005E744D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الاحتراق</w:t>
      </w:r>
      <w:proofErr w:type="gramEnd"/>
      <w:r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غير التام.</w:t>
      </w:r>
    </w:p>
    <w:tbl>
      <w:tblPr>
        <w:tblStyle w:val="Grilledutableau"/>
        <w:bidiVisual/>
        <w:tblW w:w="6153" w:type="dxa"/>
        <w:tblLook w:val="04A0" w:firstRow="1" w:lastRow="0" w:firstColumn="1" w:lastColumn="0" w:noHBand="0" w:noVBand="1"/>
      </w:tblPr>
      <w:tblGrid>
        <w:gridCol w:w="2158"/>
        <w:gridCol w:w="2105"/>
        <w:gridCol w:w="1890"/>
      </w:tblGrid>
      <w:tr w:rsidR="0083020D" w:rsidRPr="005E744D" w:rsidTr="00047CA4">
        <w:trPr>
          <w:trHeight w:val="272"/>
        </w:trPr>
        <w:tc>
          <w:tcPr>
            <w:tcW w:w="2158" w:type="dxa"/>
          </w:tcPr>
          <w:p w:rsidR="0083020D" w:rsidRPr="005E744D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proofErr w:type="gramStart"/>
            <w:r w:rsidRPr="005E744D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بعد</w:t>
            </w:r>
            <w:proofErr w:type="gramEnd"/>
            <w:r w:rsidRPr="005E744D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 xml:space="preserve"> التحول</w:t>
            </w:r>
          </w:p>
        </w:tc>
        <w:tc>
          <w:tcPr>
            <w:tcW w:w="2105" w:type="dxa"/>
          </w:tcPr>
          <w:p w:rsidR="0083020D" w:rsidRPr="005E744D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proofErr w:type="gramStart"/>
            <w:r w:rsidRPr="005E744D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قبل</w:t>
            </w:r>
            <w:proofErr w:type="gramEnd"/>
            <w:r w:rsidRPr="005E744D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 xml:space="preserve"> التحول</w:t>
            </w:r>
          </w:p>
        </w:tc>
        <w:tc>
          <w:tcPr>
            <w:tcW w:w="1890" w:type="dxa"/>
            <w:tcBorders>
              <w:tl2br w:val="single" w:sz="4" w:space="0" w:color="auto"/>
            </w:tcBorders>
          </w:tcPr>
          <w:p w:rsidR="0083020D" w:rsidRPr="005E744D" w:rsidRDefault="0083020D" w:rsidP="00047CA4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83020D" w:rsidRPr="005E744D" w:rsidTr="00047CA4">
        <w:trPr>
          <w:trHeight w:val="272"/>
        </w:trPr>
        <w:tc>
          <w:tcPr>
            <w:tcW w:w="2158" w:type="dxa"/>
          </w:tcPr>
          <w:p w:rsidR="0083020D" w:rsidRPr="00C44FE2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4F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از ثنائي أكسيد الكربون</w:t>
            </w:r>
          </w:p>
          <w:p w:rsidR="0083020D" w:rsidRPr="00C44FE2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4F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+ الماء +أحادي أكسيد الكربون+ الكربون</w:t>
            </w:r>
          </w:p>
        </w:tc>
        <w:tc>
          <w:tcPr>
            <w:tcW w:w="2105" w:type="dxa"/>
          </w:tcPr>
          <w:p w:rsidR="0083020D" w:rsidRPr="00C44FE2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4F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از البوتان</w:t>
            </w:r>
          </w:p>
          <w:p w:rsidR="0083020D" w:rsidRPr="00C44FE2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4F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+</w:t>
            </w:r>
          </w:p>
          <w:p w:rsidR="0083020D" w:rsidRPr="00C44FE2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C44F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از</w:t>
            </w:r>
            <w:proofErr w:type="gramEnd"/>
            <w:r w:rsidRPr="00C44F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أكسجين</w:t>
            </w:r>
          </w:p>
        </w:tc>
        <w:tc>
          <w:tcPr>
            <w:tcW w:w="1890" w:type="dxa"/>
          </w:tcPr>
          <w:p w:rsidR="0083020D" w:rsidRPr="005E744D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proofErr w:type="gramStart"/>
            <w:r w:rsidRPr="005E744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نوع</w:t>
            </w:r>
            <w:proofErr w:type="gramEnd"/>
            <w:r w:rsidRPr="005E744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الكيميائي</w:t>
            </w:r>
          </w:p>
          <w:p w:rsidR="0083020D" w:rsidRPr="005E744D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E744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(عيانيا)</w:t>
            </w:r>
          </w:p>
        </w:tc>
      </w:tr>
      <w:tr w:rsidR="0083020D" w:rsidRPr="005E744D" w:rsidTr="00047CA4">
        <w:trPr>
          <w:trHeight w:val="272"/>
        </w:trPr>
        <w:tc>
          <w:tcPr>
            <w:tcW w:w="2158" w:type="dxa"/>
          </w:tcPr>
          <w:p w:rsidR="0083020D" w:rsidRPr="00C44FE2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+H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 +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44FE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+ N</w:t>
            </w:r>
            <w:r w:rsidRPr="00C44FE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05" w:type="dxa"/>
          </w:tcPr>
          <w:p w:rsidR="0083020D" w:rsidRPr="00C44FE2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4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0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O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</w:t>
            </w:r>
            <w:r w:rsidRPr="00C44FE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N</w:t>
            </w:r>
            <w:r w:rsidRPr="00C44FE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90" w:type="dxa"/>
          </w:tcPr>
          <w:p w:rsidR="0083020D" w:rsidRPr="005E744D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E744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فرد الكيميائي (مجهريا)</w:t>
            </w:r>
          </w:p>
        </w:tc>
      </w:tr>
    </w:tbl>
    <w:p w:rsidR="0083020D" w:rsidRPr="006E367D" w:rsidRDefault="0083020D" w:rsidP="0083020D">
      <w:p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</w:pPr>
      <w:r w:rsidRPr="006E367D">
        <w:rPr>
          <w:rFonts w:asciiTheme="majorBidi" w:hAnsiTheme="majorBidi" w:cstheme="majorBidi" w:hint="cs"/>
          <w:b/>
          <w:bCs/>
          <w:color w:val="00B05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proofErr w:type="gramStart"/>
      <w:r w:rsidRPr="006E367D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النتيجة</w:t>
      </w:r>
      <w:proofErr w:type="gramEnd"/>
      <w:r w:rsidRPr="006E367D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 العامة</w:t>
      </w:r>
      <w:r w:rsidRPr="006E367D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t>:</w:t>
      </w:r>
    </w:p>
    <w:p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53D27E" wp14:editId="0EBF0697">
                <wp:simplePos x="0" y="0"/>
                <wp:positionH relativeFrom="column">
                  <wp:posOffset>-83820</wp:posOffset>
                </wp:positionH>
                <wp:positionV relativeFrom="paragraph">
                  <wp:posOffset>-2540</wp:posOffset>
                </wp:positionV>
                <wp:extent cx="6972300" cy="1323975"/>
                <wp:effectExtent l="114300" t="114300" r="133350" b="180975"/>
                <wp:wrapNone/>
                <wp:docPr id="1451" name="Rectangle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323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20D" w:rsidRPr="006E367D" w:rsidRDefault="0083020D" w:rsidP="0083020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sym w:font="Wingdings 3" w:char="F062"/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6E367D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حول</w:t>
                            </w:r>
                            <w:proofErr w:type="gramEnd"/>
                            <w:r w:rsidRPr="006E367D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كيميائي</w:t>
                            </w:r>
                            <w:r w:rsidRPr="006E367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r w:rsidRPr="006E367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أخذ بعين الاعتبار المواد الحاضرة قبل و بعد التحول مما يجعله ظاهرة معقدة لصعوبة التعرف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لى نواتجه لذلك نعبر عنه بنموذج</w:t>
                            </w:r>
                            <w:r w:rsidRPr="006E367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.</w:t>
                            </w:r>
                          </w:p>
                          <w:p w:rsidR="0083020D" w:rsidRPr="00051504" w:rsidRDefault="0083020D" w:rsidP="0083020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sym w:font="Wingdings 3" w:char="F062"/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6E367D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فاعل</w:t>
                            </w:r>
                            <w:proofErr w:type="gramEnd"/>
                            <w:r w:rsidRPr="006E367D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كيميائي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r w:rsidRPr="006E367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حصيلة المتفاعلات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ي تختفي و النواتج التي تظهر</w:t>
                            </w:r>
                            <w:r w:rsidRPr="006E367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83020D" w:rsidRPr="0028304F" w:rsidRDefault="0083020D" w:rsidP="0083020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2830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لاحظــــــــــــــــة </w:t>
                            </w:r>
                            <w:r w:rsidRPr="002830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</w:p>
                          <w:p w:rsidR="0083020D" w:rsidRPr="0028304F" w:rsidRDefault="0083020D" w:rsidP="0083020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830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غاز أحادي أكسيد الكربون </w:t>
                            </w:r>
                            <w:r w:rsidRPr="002830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CO</w:t>
                            </w:r>
                            <w:r w:rsidRPr="002830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غاز سام و قاتل و هو المسؤول عن</w:t>
                            </w:r>
                            <w:r w:rsidRPr="002830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2830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ختناق و يكثر في فصل الشتاء .</w:t>
                            </w:r>
                          </w:p>
                          <w:p w:rsidR="0083020D" w:rsidRPr="00051504" w:rsidRDefault="0083020D" w:rsidP="0083020D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1" o:spid="_x0000_s1051" style="position:absolute;left:0;text-align:left;margin-left:-6.6pt;margin-top:-.2pt;width:549pt;height:10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" fillcolor="white [3201]" stroked="f" strokeweight="2pt">
                <v:shadow on="t" color="black" offset="0,1pt"/>
                <v:textbox>
                  <w:txbxContent>
                    <w:p w:rsidR="0083020D" w:rsidRPr="006E367D" w:rsidRDefault="0083020D" w:rsidP="0083020D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lang w:bidi="ar-DZ"/>
                        </w:rPr>
                        <w:sym w:font="Wingdings 3" w:char="F062"/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6E367D"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حول</w:t>
                      </w:r>
                      <w:proofErr w:type="gramEnd"/>
                      <w:r w:rsidRPr="006E367D"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الكيميائي</w:t>
                      </w:r>
                      <w:r w:rsidRPr="006E367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lang w:bidi="ar-DZ"/>
                        </w:rPr>
                        <w:t>:</w:t>
                      </w:r>
                      <w:r w:rsidRPr="006E367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يأخذ بعين الاعتبار المواد الحاضرة قبل و بعد التحول مما يجعله ظاهرة معقدة لصعوبة التعرف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على نواتجه لذلك نعبر عنه بنموذج</w:t>
                      </w:r>
                      <w:r w:rsidRPr="006E367D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>.</w:t>
                      </w:r>
                    </w:p>
                    <w:p w:rsidR="0083020D" w:rsidRPr="00051504" w:rsidRDefault="0083020D" w:rsidP="0083020D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lang w:bidi="ar-DZ"/>
                        </w:rPr>
                        <w:sym w:font="Wingdings 3" w:char="F062"/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6E367D"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فاعل</w:t>
                      </w:r>
                      <w:proofErr w:type="gramEnd"/>
                      <w:r w:rsidRPr="006E367D"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الكيميائي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lang w:bidi="ar-DZ"/>
                        </w:rPr>
                        <w:t>:</w:t>
                      </w:r>
                      <w:r w:rsidRPr="006E367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حصيلة المتفاعلات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تي تختفي و النواتج التي تظهر</w:t>
                      </w:r>
                      <w:r w:rsidRPr="006E367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83020D" w:rsidRPr="0028304F" w:rsidRDefault="0083020D" w:rsidP="0083020D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lang w:bidi="ar-DZ"/>
                        </w:rPr>
                      </w:pPr>
                      <w:r w:rsidRPr="0028304F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ملاحظــــــــــــــــة </w:t>
                      </w:r>
                      <w:r w:rsidRPr="0028304F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lang w:bidi="ar-DZ"/>
                        </w:rPr>
                        <w:t>:</w:t>
                      </w:r>
                    </w:p>
                    <w:p w:rsidR="0083020D" w:rsidRPr="0028304F" w:rsidRDefault="0083020D" w:rsidP="0083020D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lang w:bidi="ar-DZ"/>
                        </w:rPr>
                        <w:sym w:font="Wingdings 3" w:char="F07C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28304F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غاز أحادي أكسيد الكربون </w:t>
                      </w:r>
                      <w:r w:rsidRPr="0028304F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lang w:bidi="ar-DZ"/>
                        </w:rPr>
                        <w:t>:CO</w:t>
                      </w:r>
                      <w:r w:rsidRPr="0028304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غاز سام و قاتل و هو المسؤول عن</w:t>
                      </w:r>
                      <w:r w:rsidRPr="0028304F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28304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اختناق و يكثر في فصل الشتاء .</w:t>
                      </w:r>
                    </w:p>
                    <w:p w:rsidR="0083020D" w:rsidRPr="00051504" w:rsidRDefault="0083020D" w:rsidP="0083020D">
                      <w:pPr>
                        <w:bidi/>
                      </w:pPr>
                    </w:p>
                  </w:txbxContent>
                </v:textbox>
              </v:rect>
            </w:pict>
          </mc:Fallback>
        </mc:AlternateContent>
      </w:r>
    </w:p>
    <w:p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:rsidR="0083020D" w:rsidRPr="001E1E0F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1E1E0F">
        <w:rPr>
          <w:rFonts w:ascii="Cambria Math" w:hAnsi="Cambria Math" w:cs="Cambria Math" w:hint="cs"/>
          <w:b/>
          <w:bCs/>
          <w:sz w:val="26"/>
          <w:szCs w:val="26"/>
          <w:rtl/>
          <w:lang w:bidi="ar-DZ"/>
        </w:rPr>
        <w:t xml:space="preserve">⍰ </w:t>
      </w:r>
      <w:r w:rsidRPr="001E1E0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سؤال</w:t>
      </w:r>
      <w:r w:rsidRPr="001E1E0F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r w:rsidRPr="001E1E0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1E1E0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بماذا تفســـــــر ظهور طبـــــقة سوداء أســـفل القدر عنــــــــد القيام بعمــــلية الطهـــــــــــي.</w:t>
      </w:r>
    </w:p>
    <w:p w:rsidR="0083020D" w:rsidRPr="003221E2" w:rsidRDefault="0083020D" w:rsidP="0083020D">
      <w:pPr>
        <w:bidi/>
        <w:spacing w:after="0" w:line="240" w:lineRule="auto"/>
        <w:rPr>
          <w:rFonts w:asciiTheme="majorBidi" w:hAnsiTheme="majorBidi" w:cstheme="majorBidi"/>
          <w:sz w:val="26"/>
          <w:szCs w:val="26"/>
          <w:lang w:bidi="ar-DZ"/>
        </w:rPr>
      </w:pPr>
      <w:r w:rsidRPr="003221E2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>سببها حدوث احتراق غير</w:t>
      </w:r>
      <w:r w:rsidRPr="003221E2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val="en-US" w:bidi="ar-DZ"/>
        </w:rPr>
        <w:t xml:space="preserve"> التام</w:t>
      </w:r>
      <w:r w:rsidRPr="003221E2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 xml:space="preserve"> نظرا لقلة المزيج الابتدائي أو ربما </w:t>
      </w:r>
      <w:proofErr w:type="gramStart"/>
      <w:r w:rsidRPr="003221E2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كالانسداد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ت</w:t>
      </w:r>
      <w:proofErr w:type="gramEnd"/>
      <w:r w:rsidRPr="003221E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.</w:t>
      </w:r>
    </w:p>
    <w:p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</w:pPr>
      <w:r w:rsidRPr="00051504">
        <w:rPr>
          <w:rFonts w:ascii="Cambria Math" w:hAnsi="Cambria Math" w:cs="Cambria Math" w:hint="cs"/>
          <w:b/>
          <w:bCs/>
          <w:color w:val="FF0000"/>
          <w:sz w:val="26"/>
          <w:szCs w:val="26"/>
          <w:rtl/>
          <w:lang w:val="en-US" w:bidi="ar-DZ"/>
        </w:rPr>
        <w:t>⦿</w:t>
      </w:r>
      <w:r w:rsidRPr="00051504">
        <w:rPr>
          <w:rFonts w:ascii="Cambria Math" w:hAnsi="Cambria Math" w:cs="Cambria Math"/>
          <w:b/>
          <w:bCs/>
          <w:color w:val="0070C0"/>
          <w:sz w:val="26"/>
          <w:szCs w:val="26"/>
          <w:lang w:val="en-US" w:bidi="ar-DZ"/>
        </w:rPr>
        <w:t xml:space="preserve"> </w:t>
      </w:r>
      <w:r w:rsidRPr="0005150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قويم التحصيلي:</w:t>
      </w:r>
      <w:r w:rsidRPr="0005150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proofErr w:type="spellStart"/>
      <w:r w:rsidRPr="0005150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نمذج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ة</w:t>
      </w:r>
      <w:proofErr w:type="spellEnd"/>
      <w:r w:rsidRPr="0005150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الاحتراق التام لغاز البوتان</w:t>
      </w:r>
      <w:r w:rsidRPr="00051504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(g) </w:t>
      </w:r>
      <w:r w:rsidRPr="0005150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051504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C</w:t>
      </w:r>
      <w:r w:rsidRPr="00051504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4</w:t>
      </w:r>
      <w:r w:rsidRPr="00051504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H</w:t>
      </w:r>
      <w:r w:rsidRPr="00051504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10</w:t>
      </w:r>
      <w:r w:rsidRPr="0005150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  <w:r w:rsidRPr="00827FC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F525F1" w:rsidRPr="00F525F1" w:rsidRDefault="0083020D" w:rsidP="00F525F1">
      <w:pPr>
        <w:bidi/>
        <w:rPr>
          <w:rtl/>
          <w:lang w:bidi="ar-DZ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23C726F7" wp14:editId="2A2EA79A">
            <wp:extent cx="6838950" cy="1314450"/>
            <wp:effectExtent l="0" t="0" r="0" b="0"/>
            <wp:docPr id="1450" name="Image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5F1" w:rsidRDefault="00F525F1" w:rsidP="00F525F1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B31C75" wp14:editId="6157808E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09" name="Organigramme : Document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5F1" w:rsidRPr="00DF346D" w:rsidRDefault="00F525F1" w:rsidP="00F525F1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Document 1409" o:spid="_x0000_s1052" type="#_x0000_t114" style="position:absolute;left:0;text-align:left;margin-left:110.4pt;margin-top:-11.5pt;width:363.75pt;height:3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F525F1" w:rsidRPr="00DF346D" w:rsidRDefault="00F525F1" w:rsidP="00F525F1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EBAF6F" wp14:editId="10B62C17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10" name="Rectangle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5F1" w:rsidRDefault="00F525F1" w:rsidP="00F525F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045D8B" wp14:editId="71858CB0">
                                  <wp:extent cx="1009650" cy="685800"/>
                                  <wp:effectExtent l="0" t="0" r="0" b="0"/>
                                  <wp:docPr id="1419" name="Image 1419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10" o:spid="_x0000_s1053" style="position:absolute;left:0;text-align:left;margin-left:-14.1pt;margin-top:-15.6pt;width:99pt;height:6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AutCai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:rsidR="00F525F1" w:rsidRDefault="00F525F1" w:rsidP="00F525F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045D8B" wp14:editId="71858CB0">
                            <wp:extent cx="1009650" cy="685800"/>
                            <wp:effectExtent l="0" t="0" r="0" b="0"/>
                            <wp:docPr id="1419" name="Image 1419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525F1" w:rsidRDefault="00F525F1" w:rsidP="00F525F1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C61E16" wp14:editId="467D0084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11" name="Rectangle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5F1" w:rsidRDefault="00F525F1" w:rsidP="00F525F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7A04F" wp14:editId="62DDE9F0">
                                  <wp:extent cx="1796120" cy="1047750"/>
                                  <wp:effectExtent l="0" t="0" r="0" b="0"/>
                                  <wp:docPr id="1420" name="Image 1420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1" o:spid="_x0000_s1054" style="position:absolute;left:0;text-align:left;margin-left:226.65pt;margin-top:-.2pt;width:154.5pt;height:9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EKnRnY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:rsidR="00F525F1" w:rsidRDefault="00F525F1" w:rsidP="00F525F1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47A04F" wp14:editId="62DDE9F0">
                            <wp:extent cx="1796120" cy="1047750"/>
                            <wp:effectExtent l="0" t="0" r="0" b="0"/>
                            <wp:docPr id="1420" name="Image 1420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525F1" w:rsidRPr="0005083D" w:rsidRDefault="00F525F1" w:rsidP="00F72D34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F72D3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....................................</w:t>
      </w:r>
    </w:p>
    <w:p w:rsidR="00F525F1" w:rsidRPr="005908B2" w:rsidRDefault="00F525F1" w:rsidP="00F525F1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</w:t>
      </w:r>
      <w:proofErr w:type="gramEnd"/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</w:t>
      </w:r>
      <w:r w:rsidRPr="0005053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05053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Pr="0005053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05053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معادلة التفاعل الكيميائي.</w:t>
      </w:r>
    </w:p>
    <w:p w:rsidR="00F525F1" w:rsidRPr="00D17C7F" w:rsidRDefault="00F525F1" w:rsidP="00F525F1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D17C7F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D17C7F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معادلة</w:t>
      </w:r>
      <w:proofErr w:type="gramEnd"/>
      <w:r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التفاعل الكيميائي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:rsidR="00F525F1" w:rsidRPr="00D17C7F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نعبر عن حصيلة التفاعل الكيميائي بمعادلة </w:t>
      </w:r>
      <w:proofErr w:type="gramStart"/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تسمى</w:t>
      </w:r>
      <w:proofErr w:type="gramEnd"/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معادلة التفاعل الكيميائي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.</w:t>
      </w:r>
    </w:p>
    <w:p w:rsidR="00F525F1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proofErr w:type="gramStart"/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نكتب</w:t>
      </w:r>
      <w:proofErr w:type="gramEnd"/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صيغ المواد المتفاعلة في الطرف</w:t>
      </w:r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 الأيسر 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و صيغ المواد الناتجة في الطرف </w:t>
      </w:r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لأيمن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مع تحديد </w:t>
      </w:r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الحالة الفيزيائية 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لكل منها ثم نصل بين الطرفين ب</w:t>
      </w:r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سهم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.</w:t>
      </w:r>
    </w:p>
    <w:p w:rsidR="00F525F1" w:rsidRDefault="00F525F1" w:rsidP="00F525F1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489AF94" wp14:editId="7121A29F">
            <wp:extent cx="5848350" cy="1466850"/>
            <wp:effectExtent l="0" t="0" r="0" b="0"/>
            <wp:docPr id="1412" name="Imag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5F1" w:rsidRPr="003B0BFB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45"/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3B0BF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ال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ت</w:t>
      </w:r>
      <w:proofErr w:type="gramEnd"/>
      <w:r w:rsidRPr="003B0BF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الفيزيائ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</w:p>
    <w:p w:rsidR="00F525F1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 xml:space="preserve">جسم </w:t>
      </w:r>
      <w:proofErr w:type="gramStart"/>
      <w:r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>صلب</w:t>
      </w:r>
      <w:proofErr w:type="gramEnd"/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 xml:space="preserve">: </w:t>
      </w:r>
      <w:r w:rsidRPr="00D17C7F">
        <w:rPr>
          <w:rFonts w:asciiTheme="majorBidi" w:hAnsiTheme="majorBidi" w:cstheme="majorBidi"/>
          <w:b/>
          <w:bCs/>
          <w:color w:val="0070C0"/>
          <w:sz w:val="26"/>
          <w:szCs w:val="26"/>
          <w:lang w:val="af-ZA" w:bidi="ar-DZ"/>
        </w:rPr>
        <w:t xml:space="preserve"> Solide</w:t>
      </w:r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lang w:val="af-ZA" w:bidi="ar-DZ"/>
        </w:rPr>
        <w:t xml:space="preserve"> </w:t>
      </w:r>
      <w:r w:rsidRPr="00D17C7F">
        <w:rPr>
          <w:rFonts w:asciiTheme="majorBidi" w:hAnsiTheme="majorBidi" w:cstheme="majorBidi"/>
          <w:b/>
          <w:bCs/>
          <w:sz w:val="26"/>
          <w:szCs w:val="26"/>
          <w:lang w:val="af-ZA" w:bidi="ar-DZ"/>
        </w:rPr>
        <w:t xml:space="preserve">   S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af-ZA" w:bidi="ar-DZ"/>
        </w:rPr>
        <w:t xml:space="preserve">                                         </w:t>
      </w:r>
      <w:r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>جسم سائل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 xml:space="preserve">: </w:t>
      </w:r>
      <w:r w:rsidRPr="00D17C7F">
        <w:rPr>
          <w:rFonts w:asciiTheme="majorBidi" w:hAnsiTheme="majorBidi" w:cstheme="majorBidi"/>
          <w:b/>
          <w:bCs/>
          <w:color w:val="0070C0"/>
          <w:sz w:val="26"/>
          <w:szCs w:val="26"/>
          <w:lang w:bidi="ar-DZ"/>
        </w:rPr>
        <w:t>Liquide</w:t>
      </w:r>
      <w:r w:rsidRPr="00D17C7F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   L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af-ZA" w:bidi="ar-DZ"/>
        </w:rPr>
        <w:t xml:space="preserve">         </w:t>
      </w:r>
    </w:p>
    <w:p w:rsidR="00F525F1" w:rsidRPr="003B0BFB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val="af-ZA" w:bidi="ar-DZ"/>
        </w:rPr>
      </w:pP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 xml:space="preserve">جسم غازي: </w:t>
      </w:r>
      <w:r w:rsidRPr="00D17C7F">
        <w:rPr>
          <w:rFonts w:asciiTheme="majorBidi" w:hAnsiTheme="majorBidi" w:cstheme="majorBidi"/>
          <w:b/>
          <w:bCs/>
          <w:color w:val="0070C0"/>
          <w:sz w:val="26"/>
          <w:szCs w:val="26"/>
          <w:lang w:bidi="ar-DZ"/>
        </w:rPr>
        <w:t>Gazeux</w:t>
      </w:r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</w:t>
      </w:r>
      <w:r w:rsidRPr="00D17C7F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  g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af-ZA" w:bidi="ar-DZ"/>
        </w:rPr>
        <w:t xml:space="preserve">                                       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 xml:space="preserve">جسم مائي: </w:t>
      </w:r>
      <w:r>
        <w:rPr>
          <w:rFonts w:asciiTheme="majorBidi" w:hAnsiTheme="majorBidi" w:cstheme="majorBidi"/>
          <w:b/>
          <w:bCs/>
          <w:color w:val="0070C0"/>
          <w:sz w:val="26"/>
          <w:szCs w:val="26"/>
          <w:lang w:bidi="ar-DZ"/>
        </w:rPr>
        <w:t>A</w:t>
      </w:r>
      <w:r w:rsidRPr="00D17C7F">
        <w:rPr>
          <w:rFonts w:asciiTheme="majorBidi" w:hAnsiTheme="majorBidi" w:cstheme="majorBidi"/>
          <w:b/>
          <w:bCs/>
          <w:color w:val="0070C0"/>
          <w:sz w:val="26"/>
          <w:szCs w:val="26"/>
          <w:lang w:bidi="ar-DZ"/>
        </w:rPr>
        <w:t>queux</w:t>
      </w:r>
      <w:r w:rsidRPr="00D17C7F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  </w:t>
      </w:r>
      <w:proofErr w:type="spellStart"/>
      <w:r w:rsidRPr="00D17C7F">
        <w:rPr>
          <w:rFonts w:asciiTheme="majorBidi" w:hAnsiTheme="majorBidi" w:cstheme="majorBidi"/>
          <w:b/>
          <w:bCs/>
          <w:sz w:val="26"/>
          <w:szCs w:val="26"/>
          <w:lang w:bidi="ar-DZ"/>
        </w:rPr>
        <w:t>aq</w:t>
      </w:r>
      <w:proofErr w:type="spellEnd"/>
    </w:p>
    <w:p w:rsidR="00F525F1" w:rsidRPr="003B0BFB" w:rsidRDefault="00F525F1" w:rsidP="00F525F1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3B0BFB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3B0BFB">
        <w:rPr>
          <w:rFonts w:ascii="Cambria Math" w:hAnsi="Cambria Math" w:cs="Cambria Math"/>
          <w:b/>
          <w:bCs/>
          <w:color w:val="0070C0"/>
          <w:sz w:val="28"/>
          <w:szCs w:val="28"/>
          <w:lang w:val="en-US" w:bidi="ar-DZ"/>
        </w:rPr>
        <w:t xml:space="preserve"> </w:t>
      </w:r>
      <w:proofErr w:type="gramStart"/>
      <w:r w:rsidRPr="003B0BF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موازنة</w:t>
      </w:r>
      <w:proofErr w:type="gramEnd"/>
      <w:r w:rsidRPr="003B0BF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معادلة التفاعل الكيميائي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.</w:t>
      </w:r>
    </w:p>
    <w:p w:rsidR="00F525F1" w:rsidRPr="00D17C7F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sym w:font="Wingdings 3" w:char="F062"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موازنة معادلة كيميائية هي عملية </w:t>
      </w:r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تحقيق مبدأ </w:t>
      </w:r>
      <w:proofErr w:type="spellStart"/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نحفاظ</w:t>
      </w:r>
      <w:proofErr w:type="spellEnd"/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 الكتلة 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في التحول الكيميائي عبر </w:t>
      </w:r>
      <w:proofErr w:type="spellStart"/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نحفاظ</w:t>
      </w:r>
      <w:proofErr w:type="spellEnd"/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 الذرات عددا و نوعا 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بين طرفي المعادلة الكيميائية.</w:t>
      </w:r>
    </w:p>
    <w:p w:rsidR="00F525F1" w:rsidRPr="00D17C7F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sym w:font="Wingdings 3" w:char="F062"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يتم تحقيق موازنة المعادلة </w:t>
      </w:r>
      <w:r w:rsidRPr="00D17C7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بإضافة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Pr="00D17C7F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 xml:space="preserve">المعاملات </w:t>
      </w:r>
      <w:proofErr w:type="spellStart"/>
      <w:r w:rsidRPr="00D17C7F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>الستوكيومترية</w:t>
      </w:r>
      <w:proofErr w:type="spellEnd"/>
      <w:r w:rsidRPr="00D17C7F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 xml:space="preserve"> 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و هي أصغر الأعداد الطبيعية الممكنة و تكتب </w:t>
      </w:r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قبل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صيغ الأفراد المتفاعلة و الناتجة .</w:t>
      </w:r>
    </w:p>
    <w:p w:rsidR="00F525F1" w:rsidRPr="003B0BFB" w:rsidRDefault="00F525F1" w:rsidP="00F525F1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3B0BFB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proofErr w:type="gramStart"/>
      <w:r w:rsidRPr="003B0BF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قواعد</w:t>
      </w:r>
      <w:proofErr w:type="gramEnd"/>
      <w:r w:rsidRPr="003B0BF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كتابة معادلة التفاعل الكيميائي </w:t>
      </w:r>
      <w:r w:rsidRPr="003B0BFB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:</w:t>
      </w:r>
      <w:r w:rsidRPr="003B0BFB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 xml:space="preserve">♯_افتح </w:t>
      </w:r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val="af-ZA" w:bidi="ar-DZ"/>
        </w:rPr>
        <w:t xml:space="preserve">الكتاب المدرسي 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>صفحة 25 ☻☺</w:t>
      </w:r>
    </w:p>
    <w:p w:rsidR="00F525F1" w:rsidRPr="003B0BFB" w:rsidRDefault="00F525F1" w:rsidP="00F525F1">
      <w:pPr>
        <w:bidi/>
        <w:spacing w:after="0"/>
        <w:jc w:val="both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val="en-US" w:bidi="ar-DZ"/>
        </w:rPr>
      </w:pPr>
      <w:r w:rsidRPr="003B0BFB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val="en-US" w:bidi="ar-DZ"/>
        </w:rPr>
        <w:t>الاحتراق التام لغاز الميثان:</w:t>
      </w:r>
    </w:p>
    <w:p w:rsidR="00F525F1" w:rsidRDefault="00F525F1" w:rsidP="00F525F1">
      <w:pPr>
        <w:bidi/>
        <w:spacing w:after="0"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32689025" wp14:editId="706EA1F2">
            <wp:extent cx="6829425" cy="2257425"/>
            <wp:effectExtent l="0" t="0" r="9525" b="9525"/>
            <wp:docPr id="1413" name="Imag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5F1" w:rsidRPr="003B0BFB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B0BFB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DZ"/>
        </w:rPr>
        <w:t xml:space="preserve">⇜ 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عدد ذرات الهيدروجين في المتفاعلات </w:t>
      </w:r>
      <w:r w:rsidRPr="003B0BFB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4 ذرات 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و </w:t>
      </w:r>
      <w:r w:rsidRPr="003B0BFB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2 ذرات 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في النواتج ( </w:t>
      </w:r>
      <w:proofErr w:type="gramStart"/>
      <w:r w:rsidRPr="003B0BFB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عدد</w:t>
      </w:r>
      <w:proofErr w:type="gramEnd"/>
      <w:r w:rsidRPr="003B0BFB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الذرات غير محفوظ 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).</w:t>
      </w:r>
    </w:p>
    <w:p w:rsidR="00F525F1" w:rsidRPr="003B0BFB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3B0BFB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lang w:val="fr-MA" w:bidi="ar-DZ"/>
        </w:rPr>
        <w:sym w:font="Wingdings 3" w:char="F07C"/>
      </w:r>
      <w:r w:rsidRPr="003B0BFB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DZ"/>
        </w:rPr>
        <w:t xml:space="preserve"> </w:t>
      </w:r>
      <w:proofErr w:type="gramStart"/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نلاحظ</w:t>
      </w:r>
      <w:proofErr w:type="gramEnd"/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ن عدد ذرات الأكسجين </w:t>
      </w:r>
      <w:r w:rsidRPr="003B0BFB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غير محفوظ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:rsidR="00F525F1" w:rsidRPr="003B0BFB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B0BFB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DZ"/>
        </w:rPr>
        <w:t xml:space="preserve">⇜ </w:t>
      </w:r>
      <w:r w:rsidRPr="003B0BFB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كتلة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لن تكون محفوظة مادام </w:t>
      </w:r>
      <w:proofErr w:type="gramStart"/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عدد</w:t>
      </w:r>
      <w:proofErr w:type="gramEnd"/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3B0BFB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ذرات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غير محفوظ.</w:t>
      </w:r>
    </w:p>
    <w:p w:rsidR="00F525F1" w:rsidRPr="003B0BFB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3B0BFB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lang w:val="fr-MA" w:bidi="ar-DZ"/>
        </w:rPr>
        <w:sym w:font="Wingdings" w:char="F0AA"/>
      </w:r>
      <w:r w:rsidRPr="003B0BFB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DZ"/>
        </w:rPr>
        <w:t xml:space="preserve"> 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طريقة هي</w:t>
      </w:r>
      <w:r w:rsidRPr="003B0BFB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الموازنة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:rsidR="00F525F1" w:rsidRDefault="00F525F1" w:rsidP="00F525F1">
      <w:pPr>
        <w:bidi/>
        <w:spacing w:after="0"/>
        <w:jc w:val="center"/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:rsidR="00F525F1" w:rsidRDefault="00F525F1" w:rsidP="00F525F1">
      <w:pPr>
        <w:bidi/>
        <w:spacing w:after="0"/>
        <w:jc w:val="center"/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:rsidR="00F525F1" w:rsidRDefault="00F525F1" w:rsidP="00F525F1">
      <w:pPr>
        <w:bidi/>
        <w:spacing w:after="0"/>
        <w:jc w:val="center"/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:rsidR="00F525F1" w:rsidRPr="00050536" w:rsidRDefault="00F525F1" w:rsidP="00F525F1">
      <w:pPr>
        <w:bidi/>
        <w:spacing w:after="0"/>
        <w:rPr>
          <w:rFonts w:asciiTheme="majorBidi" w:hAnsiTheme="majorBidi" w:cstheme="majorBidi"/>
          <w:noProof/>
          <w:sz w:val="28"/>
          <w:szCs w:val="28"/>
          <w:rtl/>
        </w:rPr>
      </w:pPr>
      <w:r w:rsidRPr="00050536">
        <w:rPr>
          <w:rFonts w:asciiTheme="majorBidi" w:hAnsiTheme="majorBidi" w:cstheme="majorBidi" w:hint="cs"/>
          <w:b/>
          <w:bCs/>
          <w:noProof/>
          <w:sz w:val="28"/>
          <w:szCs w:val="28"/>
        </w:rPr>
        <w:lastRenderedPageBreak/>
        <w:sym w:font="Wingdings" w:char="F03F"/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 w:rsidRPr="00050536">
        <w:rPr>
          <w:rFonts w:asciiTheme="majorBidi" w:hAnsiTheme="majorBidi" w:cstheme="majorBidi" w:hint="cs"/>
          <w:noProof/>
          <w:sz w:val="28"/>
          <w:szCs w:val="28"/>
          <w:rtl/>
        </w:rPr>
        <w:t>معادلة الاحتراق التام لغاز الميثان:</w:t>
      </w:r>
    </w:p>
    <w:p w:rsidR="00F525F1" w:rsidRDefault="00F525F1" w:rsidP="00F525F1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5F47BE31" wp14:editId="5E58529D">
            <wp:extent cx="5743575" cy="2419350"/>
            <wp:effectExtent l="0" t="0" r="9525" b="0"/>
            <wp:docPr id="1417" name="Imag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5F1" w:rsidRDefault="00F525F1" w:rsidP="00F525F1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525F1" w:rsidRPr="00CF0719" w:rsidRDefault="00F525F1" w:rsidP="00F525F1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3B0BFB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طريقة</w:t>
      </w:r>
      <w:proofErr w:type="gramEnd"/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3B0BF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موازنة معادلة التفاعل الكيميائي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.</w:t>
      </w:r>
    </w:p>
    <w:p w:rsidR="00F525F1" w:rsidRDefault="00F525F1" w:rsidP="00F525F1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7D6631B0" wp14:editId="548D3947">
            <wp:extent cx="6610350" cy="6800850"/>
            <wp:effectExtent l="0" t="0" r="0" b="0"/>
            <wp:docPr id="1418" name="Image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5F1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lastRenderedPageBreak/>
        <w:t>⦿</w:t>
      </w:r>
      <w:r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</w:p>
    <w:p w:rsidR="00F525F1" w:rsidRPr="004A7BC2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 w:rsidRPr="004A7BC2">
        <w:rPr>
          <w:rFonts w:ascii="Cambria Math" w:hAnsi="Cambria Math" w:cs="Cambria Math" w:hint="cs"/>
          <w:b/>
          <w:bCs/>
          <w:sz w:val="32"/>
          <w:szCs w:val="32"/>
          <w:rtl/>
          <w:lang w:bidi="ar-DZ"/>
        </w:rPr>
        <w:t>⍰</w:t>
      </w:r>
      <w:r w:rsidRPr="004A7BC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>تطبيقات</w:t>
      </w:r>
      <w:proofErr w:type="gramEnd"/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موازنة المعادلات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.</w:t>
      </w:r>
    </w:p>
    <w:p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proofErr w:type="gramStart"/>
      <w:r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احتراق</w:t>
      </w:r>
      <w:proofErr w:type="gramEnd"/>
      <w:r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 xml:space="preserve"> الكربون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     C+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C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</w:p>
    <w:p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احتراق الميثان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CH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4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+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C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+H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</w:p>
    <w:p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proofErr w:type="gramStart"/>
      <w:r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أكسدة</w:t>
      </w:r>
      <w:proofErr w:type="gramEnd"/>
      <w:r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 xml:space="preserve"> الزنك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Zn+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→ZnO   </w:t>
      </w:r>
    </w:p>
    <w:p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أكسدة الحديد لتشكيل أكسيد الحديد الثلاثي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Fe+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Fe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</w:p>
    <w:p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proofErr w:type="gramStart"/>
      <w:r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أكسدة</w:t>
      </w:r>
      <w:proofErr w:type="gramEnd"/>
      <w:r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 xml:space="preserve"> الألمنيوم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Al+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Al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</w:p>
    <w:p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proofErr w:type="gramStart"/>
      <w:r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أكسدة</w:t>
      </w:r>
      <w:proofErr w:type="gramEnd"/>
      <w:r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 xml:space="preserve"> النحاس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Cu+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CuO</w:t>
      </w:r>
    </w:p>
    <w:p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proofErr w:type="gramStart"/>
      <w:r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أكسدة</w:t>
      </w:r>
      <w:proofErr w:type="gramEnd"/>
      <w:r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 xml:space="preserve"> الحديد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Fe+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Fe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4</w:t>
      </w:r>
    </w:p>
    <w:p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احتراق البو</w:t>
      </w:r>
      <w:r w:rsidRPr="004A7BC2"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>ت</w:t>
      </w:r>
      <w:r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ان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C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4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H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10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+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C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+H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</w:p>
    <w:p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>تفاعل الزنك مع حمض كلور الماء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 ZnCl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+H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4A7B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Zn + </w:t>
      </w:r>
      <w:proofErr w:type="spellStart"/>
      <w:r w:rsidRPr="004A7BC2">
        <w:rPr>
          <w:rFonts w:asciiTheme="majorBidi" w:hAnsiTheme="majorBidi" w:cstheme="majorBidi"/>
          <w:sz w:val="32"/>
          <w:szCs w:val="32"/>
          <w:lang w:bidi="ar-DZ"/>
        </w:rPr>
        <w:t>HCl</w:t>
      </w:r>
      <w:proofErr w:type="spellEnd"/>
    </w:p>
    <w:p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 w:hint="cs"/>
          <w:color w:val="92D050"/>
          <w:sz w:val="32"/>
          <w:szCs w:val="32"/>
          <w:rtl/>
          <w:lang w:val="en-US" w:bidi="ar-DZ"/>
        </w:rPr>
        <w:t xml:space="preserve">تفاعل كربونات الكالسيوم مع حمض كلور الماء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 CaCl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+H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+C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4A7B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CaC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+ </w:t>
      </w:r>
      <w:proofErr w:type="spellStart"/>
      <w:r w:rsidRPr="004A7BC2">
        <w:rPr>
          <w:rFonts w:asciiTheme="majorBidi" w:hAnsiTheme="majorBidi" w:cstheme="majorBidi"/>
          <w:sz w:val="32"/>
          <w:szCs w:val="32"/>
          <w:lang w:bidi="ar-DZ"/>
        </w:rPr>
        <w:t>HCl</w:t>
      </w:r>
      <w:proofErr w:type="spellEnd"/>
    </w:p>
    <w:p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color w:val="92D050"/>
          <w:sz w:val="32"/>
          <w:szCs w:val="32"/>
          <w:lang w:val="en-US"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val="en-US" w:bidi="ar-DZ"/>
        </w:rPr>
        <w:t xml:space="preserve"> </w:t>
      </w:r>
      <w:r w:rsidRPr="004A7BC2">
        <w:rPr>
          <w:rFonts w:asciiTheme="majorBidi" w:hAnsiTheme="majorBidi" w:cstheme="majorBidi" w:hint="cs"/>
          <w:color w:val="92D050"/>
          <w:sz w:val="32"/>
          <w:szCs w:val="32"/>
          <w:rtl/>
          <w:lang w:val="en-US" w:bidi="ar-DZ"/>
        </w:rPr>
        <w:t>التحليل الكهربائي لكلور الألمنيوم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AlCl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 Al+Cl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</w:p>
    <w:p w:rsidR="00F525F1" w:rsidRPr="004A7BC2" w:rsidRDefault="00F525F1" w:rsidP="00F525F1">
      <w:pPr>
        <w:bidi/>
        <w:spacing w:after="0"/>
        <w:rPr>
          <w:rFonts w:asciiTheme="majorBidi" w:hAnsiTheme="majorBidi" w:cstheme="majorBidi"/>
          <w:color w:val="FF0000"/>
          <w:sz w:val="32"/>
          <w:szCs w:val="32"/>
          <w:rtl/>
          <w:lang w:val="en-US" w:bidi="ar-DZ"/>
        </w:rPr>
      </w:pPr>
      <w:r w:rsidRPr="004A7BC2">
        <w:rPr>
          <w:rFonts w:asciiTheme="majorBidi" w:hAnsiTheme="majorBidi" w:cstheme="majorBidi"/>
          <w:color w:val="FF0000"/>
          <w:sz w:val="32"/>
          <w:szCs w:val="32"/>
          <w:lang w:val="en-US" w:bidi="ar-DZ"/>
        </w:rPr>
        <w:sym w:font="Wingdings" w:char="F03F"/>
      </w:r>
      <w:r w:rsidRPr="004A7BC2">
        <w:rPr>
          <w:rFonts w:asciiTheme="majorBidi" w:hAnsiTheme="majorBidi" w:cstheme="majorBidi"/>
          <w:color w:val="FF0000"/>
          <w:sz w:val="32"/>
          <w:szCs w:val="32"/>
          <w:rtl/>
          <w:lang w:val="en-US" w:bidi="ar-DZ"/>
        </w:rPr>
        <w:t xml:space="preserve"> الحــــــــل:</w:t>
      </w:r>
    </w:p>
    <w:p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proofErr w:type="gramStart"/>
      <w:r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احتراق</w:t>
      </w:r>
      <w:proofErr w:type="gramEnd"/>
      <w:r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 xml:space="preserve"> الكربون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     C+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C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</w:p>
    <w:p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احتراق</w:t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الميثان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CH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4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+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C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+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H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</w:p>
    <w:p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proofErr w:type="gramStart"/>
      <w:r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أكسدة</w:t>
      </w:r>
      <w:proofErr w:type="gramEnd"/>
      <w:r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 xml:space="preserve"> الزنك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Zn+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ZnO   </w:t>
      </w:r>
    </w:p>
    <w:p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أكسدة الحديد لتشكيل أكسيد الحديد الثلاثي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4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Fe+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3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Fe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</w:p>
    <w:p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proofErr w:type="gramStart"/>
      <w:r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أكسدة</w:t>
      </w:r>
      <w:proofErr w:type="gramEnd"/>
      <w:r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 xml:space="preserve"> الألمنيوم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4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Al+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3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Al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</w:p>
    <w:p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proofErr w:type="gramStart"/>
      <w:r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أكسدة</w:t>
      </w:r>
      <w:proofErr w:type="gramEnd"/>
      <w:r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 xml:space="preserve"> النحاس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Cu+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CuO</w:t>
      </w:r>
    </w:p>
    <w:p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proofErr w:type="gramStart"/>
      <w:r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أكسدة</w:t>
      </w:r>
      <w:proofErr w:type="gramEnd"/>
      <w:r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 xml:space="preserve"> الحديد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 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3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Fe+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Fe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4</w:t>
      </w:r>
    </w:p>
    <w:p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احتراق الب</w:t>
      </w:r>
      <w:r w:rsidRPr="004A7BC2"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>وت</w:t>
      </w:r>
      <w:r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ان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C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4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H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10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+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13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8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C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+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10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H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</w:p>
    <w:p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>تفاعل الزنك مع حمض كلور الماء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 ZnCl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+H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4A7B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Zn +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HCl</w:t>
      </w:r>
    </w:p>
    <w:p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 w:hint="cs"/>
          <w:color w:val="00B0F0"/>
          <w:sz w:val="32"/>
          <w:szCs w:val="32"/>
          <w:rtl/>
          <w:lang w:val="en-US" w:bidi="ar-DZ"/>
        </w:rPr>
        <w:t xml:space="preserve">تفاعل كربونات الكالسيوم مع حمض كلور الماء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 CaCl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+H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+C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4A7B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CaC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+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HCl</w:t>
      </w:r>
    </w:p>
    <w:p w:rsidR="00F525F1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color w:val="00B0F0"/>
          <w:sz w:val="32"/>
          <w:szCs w:val="32"/>
          <w:lang w:val="en-US"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val="en-US" w:bidi="ar-DZ"/>
        </w:rPr>
        <w:t xml:space="preserve"> </w:t>
      </w:r>
      <w:r w:rsidRPr="004A7BC2">
        <w:rPr>
          <w:rFonts w:asciiTheme="majorBidi" w:hAnsiTheme="majorBidi" w:cstheme="majorBidi" w:hint="cs"/>
          <w:color w:val="00B0F0"/>
          <w:sz w:val="32"/>
          <w:szCs w:val="32"/>
          <w:rtl/>
          <w:lang w:val="en-US" w:bidi="ar-DZ"/>
        </w:rPr>
        <w:t>التحليل الكهربائي لكلور الألمنيوم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AlCl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→ 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Al+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3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Cl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</w:p>
    <w:p w:rsidR="00F525F1" w:rsidRPr="004A7BC2" w:rsidRDefault="00F525F1" w:rsidP="00F525F1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noProof/>
        </w:rPr>
        <w:drawing>
          <wp:inline distT="0" distB="0" distL="0" distR="0" wp14:anchorId="48DB3AE0" wp14:editId="1D6E744D">
            <wp:extent cx="3705225" cy="3019425"/>
            <wp:effectExtent l="0" t="0" r="9525" b="9525"/>
            <wp:docPr id="16" name="Image 16" descr="Silent Lette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lent Letters Clipar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13" cy="30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DE" w:rsidRDefault="00412CDE" w:rsidP="00412CDE">
      <w:pPr>
        <w:bidi/>
        <w:rPr>
          <w:rFonts w:hint="cs"/>
          <w:rtl/>
          <w:lang w:bidi="ar-DZ"/>
        </w:rPr>
      </w:pPr>
    </w:p>
    <w:p w:rsidR="00BF0F4D" w:rsidRDefault="00BF0F4D" w:rsidP="00BF0F4D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99C40" wp14:editId="395C2110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21" name="Organigramme : Document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F4D" w:rsidRPr="00DF346D" w:rsidRDefault="00BF0F4D" w:rsidP="00BF0F4D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Document 1421" o:spid="_x0000_s1055" type="#_x0000_t114" style="position:absolute;left:0;text-align:left;margin-left:110.4pt;margin-top:-11.5pt;width:363.75pt;height:3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BF0F4D" w:rsidRPr="00DF346D" w:rsidRDefault="00BF0F4D" w:rsidP="00BF0F4D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6D262D" wp14:editId="5C5E4B23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22" name="Rectangle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F4D" w:rsidRDefault="00BF0F4D" w:rsidP="00BF0F4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CFFBA" wp14:editId="5A6B7210">
                                  <wp:extent cx="1009650" cy="685800"/>
                                  <wp:effectExtent l="0" t="0" r="0" b="0"/>
                                  <wp:docPr id="1425" name="Image 142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22" o:spid="_x0000_s1056" style="position:absolute;left:0;text-align:left;margin-left:-14.1pt;margin-top:-15.6pt;width:99pt;height:6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P6cCy6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:rsidR="00BF0F4D" w:rsidRDefault="00BF0F4D" w:rsidP="00BF0F4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7CFFBA" wp14:editId="5A6B7210">
                            <wp:extent cx="1009650" cy="685800"/>
                            <wp:effectExtent l="0" t="0" r="0" b="0"/>
                            <wp:docPr id="1425" name="Image 142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F0F4D" w:rsidRDefault="00BF0F4D" w:rsidP="00BF0F4D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D78419" wp14:editId="41F37073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F4D" w:rsidRDefault="00BF0F4D" w:rsidP="00BF0F4D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CD3C5" wp14:editId="4B44FB2A">
                                  <wp:extent cx="1796120" cy="1047750"/>
                                  <wp:effectExtent l="0" t="0" r="0" b="0"/>
                                  <wp:docPr id="1428" name="Image 1428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3" o:spid="_x0000_s1057" style="position:absolute;left:0;text-align:left;margin-left:226.65pt;margin-top:-.2pt;width:154.5pt;height:9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PKQPpY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:rsidR="00BF0F4D" w:rsidRDefault="00BF0F4D" w:rsidP="00BF0F4D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ACD3C5" wp14:editId="4B44FB2A">
                            <wp:extent cx="1796120" cy="1047750"/>
                            <wp:effectExtent l="0" t="0" r="0" b="0"/>
                            <wp:docPr id="1428" name="Image 1428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F0F4D" w:rsidRPr="0005083D" w:rsidRDefault="00BF0F4D" w:rsidP="00F72D34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F72D3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....................................</w:t>
      </w:r>
    </w:p>
    <w:p w:rsidR="00BF0F4D" w:rsidRPr="0018753C" w:rsidRDefault="00BF0F4D" w:rsidP="00BF0F4D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</w:t>
      </w:r>
      <w:proofErr w:type="gramEnd"/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تعلم الإدمـــــاج 01.</w:t>
      </w:r>
    </w:p>
    <w:p w:rsidR="00BF0F4D" w:rsidRPr="0029476A" w:rsidRDefault="00BF0F4D" w:rsidP="00BF0F4D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>نص</w:t>
      </w:r>
      <w:proofErr w:type="gramEnd"/>
      <w:r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الوضعية: </w:t>
      </w:r>
    </w:p>
    <w:p w:rsidR="00BF0F4D" w:rsidRPr="002E169B" w:rsidRDefault="00BF0F4D" w:rsidP="00BF0F4D">
      <w:pPr>
        <w:pStyle w:val="Paragraphedeliste"/>
        <w:bidi/>
        <w:spacing w:line="276" w:lineRule="auto"/>
        <w:ind w:left="0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2E169B">
        <w:rPr>
          <w:rFonts w:ascii="Times New Roman" w:hAnsi="Times New Roman" w:cs="Times New Roman" w:hint="cs"/>
          <w:noProof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96BF42" wp14:editId="4833FD4D">
                <wp:simplePos x="0" y="0"/>
                <wp:positionH relativeFrom="column">
                  <wp:posOffset>-179069</wp:posOffset>
                </wp:positionH>
                <wp:positionV relativeFrom="paragraph">
                  <wp:posOffset>894080</wp:posOffset>
                </wp:positionV>
                <wp:extent cx="2552700" cy="2499995"/>
                <wp:effectExtent l="0" t="0" r="19050" b="14605"/>
                <wp:wrapNone/>
                <wp:docPr id="1424" name="Rectangl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49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F4D" w:rsidRDefault="00BF0F4D" w:rsidP="00BF0F4D">
                            <w:pPr>
                              <w:bidi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750EF" wp14:editId="74889D37">
                                  <wp:extent cx="2409825" cy="2390775"/>
                                  <wp:effectExtent l="0" t="0" r="9525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239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4" o:spid="_x0000_s1058" style="position:absolute;left:0;text-align:left;margin-left:-14.1pt;margin-top:70.4pt;width:201pt;height:19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" strokecolor="white">
                <v:textbox>
                  <w:txbxContent>
                    <w:p w:rsidR="00BF0F4D" w:rsidRDefault="00BF0F4D" w:rsidP="00BF0F4D">
                      <w:pPr>
                        <w:bidi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1750EF" wp14:editId="74889D37">
                            <wp:extent cx="2409825" cy="2390775"/>
                            <wp:effectExtent l="0" t="0" r="9525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239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بهدف دراسة موضوع </w:t>
      </w:r>
      <w:r w:rsidRPr="002E169B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DZ"/>
        </w:rPr>
        <w:t>" التحول الكيميائي "</w:t>
      </w: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، قام فوج من قسم السنة الثالثة متوسط بعمل مخبري مفــــاده تسخين الماء فوق قارورة </w:t>
      </w:r>
      <w:r w:rsidRPr="002E169B">
        <w:rPr>
          <w:rFonts w:ascii="Times New Roman" w:hAnsi="Times New Roman" w:cs="Times New Roman" w:hint="cs"/>
          <w:b/>
          <w:bCs/>
          <w:sz w:val="30"/>
          <w:szCs w:val="30"/>
          <w:rtl/>
          <w:lang w:bidi="ar-DZ"/>
        </w:rPr>
        <w:t>غاز الميثان</w:t>
      </w: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</w:t>
      </w:r>
      <w:r w:rsidRPr="002E169B">
        <w:rPr>
          <w:rFonts w:ascii="Times New Roman" w:hAnsi="Times New Roman" w:cs="Times New Roman"/>
          <w:sz w:val="30"/>
          <w:szCs w:val="30"/>
          <w:lang w:bidi="ar-DZ"/>
        </w:rPr>
        <w:t>(</w:t>
      </w:r>
      <w:r w:rsidRPr="002E169B">
        <w:rPr>
          <w:rFonts w:ascii="Times New Roman" w:hAnsi="Times New Roman" w:cs="Times New Roman"/>
          <w:b/>
          <w:bCs/>
          <w:sz w:val="30"/>
          <w:szCs w:val="30"/>
          <w:lang w:bidi="ar-DZ"/>
        </w:rPr>
        <w:t>CH</w:t>
      </w:r>
      <w:r w:rsidRPr="002E169B">
        <w:rPr>
          <w:rFonts w:ascii="Times New Roman" w:hAnsi="Times New Roman" w:cs="Times New Roman"/>
          <w:b/>
          <w:bCs/>
          <w:sz w:val="30"/>
          <w:szCs w:val="30"/>
          <w:vertAlign w:val="subscript"/>
          <w:lang w:bidi="ar-DZ"/>
        </w:rPr>
        <w:t>4</w:t>
      </w:r>
      <w:r w:rsidRPr="002E169B">
        <w:rPr>
          <w:rFonts w:ascii="Times New Roman" w:hAnsi="Times New Roman" w:cs="Times New Roman"/>
          <w:sz w:val="30"/>
          <w:szCs w:val="30"/>
          <w:lang w:bidi="ar-DZ"/>
        </w:rPr>
        <w:t>)</w:t>
      </w: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، وجه الأستاذ جملة من النصائح و الإرشادات  أبرزها الحرص على ضبط فتحة دخول الهواء للموقد بــ</w:t>
      </w:r>
      <w:r w:rsidRPr="002E169B">
        <w:rPr>
          <w:rFonts w:ascii="Times New Roman" w:hAnsi="Times New Roman" w:cs="Times New Roman" w:hint="cs"/>
          <w:b/>
          <w:bCs/>
          <w:sz w:val="30"/>
          <w:szCs w:val="30"/>
          <w:rtl/>
          <w:lang w:bidi="ar-DZ"/>
        </w:rPr>
        <w:t>وفرة</w:t>
      </w: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، قبل بدء التسخين .  فاحتار التلاميذ عن جدوى هذه النصيحة و ما الغرض </w:t>
      </w:r>
      <w:proofErr w:type="gramStart"/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>من</w:t>
      </w:r>
      <w:proofErr w:type="gramEnd"/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ضبط فتحة دخول الهواء. </w:t>
      </w:r>
    </w:p>
    <w:p w:rsidR="00BF0F4D" w:rsidRPr="002E169B" w:rsidRDefault="00BF0F4D" w:rsidP="00BF0F4D">
      <w:pPr>
        <w:pStyle w:val="Paragraphedeliste"/>
        <w:bidi/>
        <w:spacing w:line="276" w:lineRule="auto"/>
        <w:ind w:left="0"/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DZ"/>
        </w:rPr>
      </w:pPr>
      <w:r w:rsidRPr="002E169B">
        <w:rPr>
          <w:rFonts w:ascii="Times New Roman" w:hAnsi="Times New Roman" w:cs="Times New Roman" w:hint="cs"/>
          <w:b/>
          <w:bCs/>
          <w:color w:val="0070C0"/>
          <w:sz w:val="30"/>
          <w:szCs w:val="30"/>
          <w:lang w:bidi="ar-DZ"/>
        </w:rPr>
        <w:sym w:font="Wingdings" w:char="F03F"/>
      </w:r>
      <w:r w:rsidRPr="002E169B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DZ"/>
        </w:rPr>
        <w:t xml:space="preserve"> بالاستعانـــــــة من تجربتك في هذا الميدان تدخل لتوضيح الأمر: </w:t>
      </w:r>
    </w:p>
    <w:p w:rsidR="00BF0F4D" w:rsidRPr="002E169B" w:rsidRDefault="00BF0F4D" w:rsidP="00BF0F4D">
      <w:pPr>
        <w:pStyle w:val="Paragraphedeliste"/>
        <w:bidi/>
        <w:ind w:left="0"/>
        <w:rPr>
          <w:rFonts w:ascii="Times New Roman" w:hAnsi="Times New Roman" w:cs="Times New Roman"/>
          <w:b/>
          <w:bCs/>
          <w:sz w:val="30"/>
          <w:szCs w:val="30"/>
          <w:rtl/>
          <w:lang w:bidi="ar-DZ"/>
        </w:rPr>
      </w:pPr>
    </w:p>
    <w:p w:rsidR="00BF0F4D" w:rsidRPr="002E169B" w:rsidRDefault="00BF0F4D" w:rsidP="00BF0F4D">
      <w:pPr>
        <w:pStyle w:val="Paragraphedeliste"/>
        <w:bidi/>
        <w:spacing w:line="276" w:lineRule="auto"/>
        <w:ind w:left="0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لاحظ التلاميذ تشكل 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DZ"/>
        </w:rPr>
        <w:t>قطرات مائية</w:t>
      </w: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و انطلاق </w:t>
      </w:r>
      <w:r w:rsidRPr="002E169B">
        <w:rPr>
          <w:rFonts w:ascii="Times New Roman" w:hAnsi="Times New Roman" w:cs="Times New Roman" w:hint="cs"/>
          <w:b/>
          <w:bCs/>
          <w:sz w:val="30"/>
          <w:szCs w:val="30"/>
          <w:rtl/>
          <w:lang w:bidi="ar-DZ"/>
        </w:rPr>
        <w:t>غاز</w:t>
      </w: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يعكر رائق الكلـــــــــــس.</w:t>
      </w:r>
    </w:p>
    <w:p w:rsidR="00BF0F4D" w:rsidRPr="002E169B" w:rsidRDefault="00BF0F4D" w:rsidP="00BF0F4D">
      <w:pPr>
        <w:pStyle w:val="Paragraphedeliste"/>
        <w:numPr>
          <w:ilvl w:val="0"/>
          <w:numId w:val="8"/>
        </w:numPr>
        <w:bidi/>
        <w:spacing w:line="276" w:lineRule="auto"/>
        <w:rPr>
          <w:rFonts w:ascii="Times New Roman" w:hAnsi="Times New Roman" w:cs="Times New Roman"/>
          <w:sz w:val="30"/>
          <w:szCs w:val="30"/>
          <w:lang w:bidi="ar-DZ"/>
        </w:rPr>
      </w:pP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>كيف نسمي الاحتراق الحادث ؟ علل إجابتك.</w:t>
      </w:r>
    </w:p>
    <w:p w:rsidR="00BF0F4D" w:rsidRPr="002E169B" w:rsidRDefault="00BF0F4D" w:rsidP="00BF0F4D">
      <w:pPr>
        <w:pStyle w:val="Paragraphedeliste"/>
        <w:numPr>
          <w:ilvl w:val="0"/>
          <w:numId w:val="8"/>
        </w:numPr>
        <w:bidi/>
        <w:spacing w:line="276" w:lineRule="auto"/>
        <w:rPr>
          <w:rFonts w:ascii="Times New Roman" w:hAnsi="Times New Roman" w:cs="Times New Roman"/>
          <w:sz w:val="30"/>
          <w:szCs w:val="30"/>
          <w:lang w:bidi="ar-DZ"/>
        </w:rPr>
      </w:pPr>
      <w:proofErr w:type="gramStart"/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>بين</w:t>
      </w:r>
      <w:proofErr w:type="gramEnd"/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المواد المتفاعلة و الناتجة في هذا التفاعل الكيميـــــــــــــــائي </w:t>
      </w:r>
    </w:p>
    <w:p w:rsidR="00BF0F4D" w:rsidRPr="002E169B" w:rsidRDefault="00BF0F4D" w:rsidP="00BF0F4D">
      <w:pPr>
        <w:pStyle w:val="Paragraphedeliste"/>
        <w:bidi/>
        <w:spacing w:line="276" w:lineRule="auto"/>
        <w:ind w:left="0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(بــــــــــــالأنواع و الأفــــــراد </w:t>
      </w:r>
      <w:proofErr w:type="gramStart"/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>الكيميائية</w:t>
      </w:r>
      <w:proofErr w:type="gramEnd"/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>).</w:t>
      </w:r>
    </w:p>
    <w:p w:rsidR="00BF0F4D" w:rsidRPr="002E169B" w:rsidRDefault="00BF0F4D" w:rsidP="00BF0F4D">
      <w:pPr>
        <w:pStyle w:val="Paragraphedeliste"/>
        <w:numPr>
          <w:ilvl w:val="0"/>
          <w:numId w:val="9"/>
        </w:numPr>
        <w:bidi/>
        <w:spacing w:line="276" w:lineRule="auto"/>
        <w:rPr>
          <w:rFonts w:ascii="Times New Roman" w:hAnsi="Times New Roman" w:cs="Times New Roman"/>
          <w:sz w:val="30"/>
          <w:szCs w:val="30"/>
          <w:rtl/>
          <w:lang w:bidi="ar-DZ"/>
        </w:rPr>
      </w:pPr>
      <w:proofErr w:type="spellStart"/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>نمذج</w:t>
      </w:r>
      <w:proofErr w:type="spellEnd"/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هذا التفاعل بمعادلة كيميائية . مبرزا المبدأ الذي اعتمدته في ذلك.</w:t>
      </w:r>
    </w:p>
    <w:p w:rsidR="00BF0F4D" w:rsidRPr="002E169B" w:rsidRDefault="00BF0F4D" w:rsidP="00BF0F4D">
      <w:pPr>
        <w:pStyle w:val="Paragraphedeliste"/>
        <w:numPr>
          <w:ilvl w:val="0"/>
          <w:numId w:val="8"/>
        </w:numPr>
        <w:bidi/>
        <w:spacing w:line="276" w:lineRule="auto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ما الغرض </w:t>
      </w:r>
      <w:proofErr w:type="gramStart"/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>من</w:t>
      </w:r>
      <w:proofErr w:type="gramEnd"/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ضبط فتحة دخول الهواء.</w:t>
      </w:r>
    </w:p>
    <w:p w:rsidR="00BF0F4D" w:rsidRPr="002E169B" w:rsidRDefault="00BF0F4D" w:rsidP="00BF0F4D">
      <w:pPr>
        <w:pStyle w:val="Paragraphedeliste"/>
        <w:bidi/>
        <w:spacing w:line="276" w:lineRule="auto"/>
        <w:ind w:left="0"/>
        <w:rPr>
          <w:rFonts w:ascii="Times New Roman" w:hAnsi="Times New Roman" w:cs="Times New Roman"/>
          <w:b/>
          <w:bCs/>
          <w:sz w:val="30"/>
          <w:szCs w:val="30"/>
          <w:rtl/>
          <w:lang w:bidi="ar-DZ"/>
        </w:rPr>
      </w:pPr>
      <w:r w:rsidRPr="002E169B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DZ"/>
        </w:rPr>
        <w:t xml:space="preserve">علما </w:t>
      </w:r>
      <w:proofErr w:type="gramStart"/>
      <w:r>
        <w:rPr>
          <w:rFonts w:ascii="Times New Roman" w:hAnsi="Times New Roman" w:cs="Times New Roman" w:hint="cs"/>
          <w:color w:val="FF0000"/>
          <w:sz w:val="30"/>
          <w:szCs w:val="30"/>
          <w:rtl/>
          <w:lang w:bidi="ar-DZ"/>
        </w:rPr>
        <w:t>أن</w:t>
      </w:r>
      <w:proofErr w:type="gramEnd"/>
      <w:r w:rsidRPr="002E169B">
        <w:rPr>
          <w:rFonts w:ascii="Times New Roman" w:hAnsi="Times New Roman" w:cs="Times New Roman" w:hint="cs"/>
          <w:color w:val="FF0000"/>
          <w:sz w:val="30"/>
          <w:szCs w:val="30"/>
          <w:rtl/>
          <w:lang w:bidi="ar-DZ"/>
        </w:rPr>
        <w:t>:</w:t>
      </w: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العنصر الفعال في الهواء (غاز ثنائي الأكسجين ).</w:t>
      </w:r>
    </w:p>
    <w:p w:rsidR="00BF0F4D" w:rsidRPr="00745937" w:rsidRDefault="00BF0F4D" w:rsidP="00BF0F4D">
      <w:pPr>
        <w:tabs>
          <w:tab w:val="left" w:pos="10223"/>
        </w:tabs>
        <w:bidi/>
        <w:spacing w:after="0"/>
        <w:rPr>
          <w:rtl/>
        </w:rPr>
      </w:pPr>
    </w:p>
    <w:p w:rsidR="00BF0F4D" w:rsidRDefault="00BF0F4D" w:rsidP="00BF0F4D">
      <w:pPr>
        <w:tabs>
          <w:tab w:val="left" w:pos="10223"/>
        </w:tabs>
        <w:bidi/>
        <w:spacing w:after="0"/>
        <w:rPr>
          <w:rtl/>
        </w:rPr>
      </w:pPr>
    </w:p>
    <w:p w:rsidR="00BF0F4D" w:rsidRPr="0018753C" w:rsidRDefault="00BF0F4D" w:rsidP="00BF0F4D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:rsidR="00BF0F4D" w:rsidRPr="00745937" w:rsidRDefault="00BF0F4D" w:rsidP="00BF0F4D">
      <w:pPr>
        <w:pStyle w:val="Paragraphedeliste"/>
        <w:numPr>
          <w:ilvl w:val="0"/>
          <w:numId w:val="10"/>
        </w:numPr>
        <w:bidi/>
        <w:spacing w:after="0" w:line="276" w:lineRule="auto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745937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نسمي الاحتراق الحادث: </w:t>
      </w:r>
      <w:proofErr w:type="gramStart"/>
      <w:r w:rsidRPr="00745937">
        <w:rPr>
          <w:rFonts w:ascii="Times New Roman" w:hAnsi="Times New Roman" w:cs="Times New Roman" w:hint="cs"/>
          <w:color w:val="0070C0"/>
          <w:sz w:val="30"/>
          <w:szCs w:val="30"/>
          <w:rtl/>
          <w:lang w:bidi="ar-DZ"/>
        </w:rPr>
        <w:t>الاحتراق</w:t>
      </w:r>
      <w:proofErr w:type="gramEnd"/>
      <w:r w:rsidRPr="00745937">
        <w:rPr>
          <w:rFonts w:ascii="Times New Roman" w:hAnsi="Times New Roman" w:cs="Times New Roman" w:hint="cs"/>
          <w:color w:val="0070C0"/>
          <w:sz w:val="30"/>
          <w:szCs w:val="30"/>
          <w:rtl/>
          <w:lang w:bidi="ar-DZ"/>
        </w:rPr>
        <w:t xml:space="preserve"> التام.</w:t>
      </w:r>
      <w:r w:rsidRPr="00745937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</w:t>
      </w:r>
      <w:r w:rsidRPr="00745937">
        <w:rPr>
          <w:rFonts w:ascii="Times New Roman" w:hAnsi="Times New Roman" w:cs="Times New Roman" w:hint="cs"/>
          <w:color w:val="00B050"/>
          <w:sz w:val="30"/>
          <w:szCs w:val="30"/>
          <w:rtl/>
          <w:lang w:bidi="ar-DZ"/>
        </w:rPr>
        <w:t xml:space="preserve">التعليل: </w:t>
      </w:r>
      <w:r w:rsidRPr="00745937">
        <w:rPr>
          <w:rFonts w:ascii="Times New Roman" w:hAnsi="Times New Roman" w:cs="Times New Roman" w:hint="cs"/>
          <w:sz w:val="30"/>
          <w:szCs w:val="30"/>
          <w:rtl/>
          <w:lang w:bidi="ar-DZ"/>
        </w:rPr>
        <w:t>لوجود وفرة من الهواء (</w:t>
      </w:r>
      <w:proofErr w:type="gramStart"/>
      <w:r w:rsidRPr="00745937">
        <w:rPr>
          <w:rFonts w:ascii="Times New Roman" w:hAnsi="Times New Roman" w:cs="Times New Roman" w:hint="cs"/>
          <w:sz w:val="30"/>
          <w:szCs w:val="30"/>
          <w:rtl/>
          <w:lang w:bidi="ar-DZ"/>
        </w:rPr>
        <w:t>غاز</w:t>
      </w:r>
      <w:proofErr w:type="gramEnd"/>
      <w:r w:rsidRPr="00745937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ثنائي الأكسجين) و لهب أزرق.</w:t>
      </w:r>
    </w:p>
    <w:p w:rsidR="00BF0F4D" w:rsidRPr="00745937" w:rsidRDefault="00BF0F4D" w:rsidP="00BF0F4D">
      <w:pPr>
        <w:pStyle w:val="Paragraphedeliste"/>
        <w:numPr>
          <w:ilvl w:val="0"/>
          <w:numId w:val="10"/>
        </w:numPr>
        <w:bidi/>
        <w:spacing w:after="0" w:line="276" w:lineRule="auto"/>
        <w:rPr>
          <w:rFonts w:ascii="Times New Roman" w:hAnsi="Times New Roman" w:cs="Times New Roman"/>
          <w:color w:val="0070C0"/>
          <w:sz w:val="30"/>
          <w:szCs w:val="30"/>
          <w:rtl/>
          <w:lang w:bidi="ar-DZ"/>
        </w:rPr>
      </w:pPr>
      <w:r w:rsidRPr="00745937">
        <w:rPr>
          <w:rFonts w:ascii="Times New Roman" w:hAnsi="Times New Roman" w:cs="Times New Roman" w:hint="cs"/>
          <w:color w:val="0070C0"/>
          <w:sz w:val="30"/>
          <w:szCs w:val="30"/>
          <w:rtl/>
          <w:lang w:bidi="ar-DZ"/>
        </w:rPr>
        <w:t>المواد المتفاعلة و الناتجة في هذا التفاعل الكيميـــــــــــــــائ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2995"/>
        <w:gridCol w:w="2996"/>
      </w:tblGrid>
      <w:tr w:rsidR="00BF0F4D" w:rsidRPr="00745937" w:rsidTr="00047CA4">
        <w:trPr>
          <w:jc w:val="center"/>
        </w:trPr>
        <w:tc>
          <w:tcPr>
            <w:tcW w:w="2995" w:type="dxa"/>
            <w:shd w:val="clear" w:color="auto" w:fill="EAF1DD" w:themeFill="accent3" w:themeFillTint="33"/>
          </w:tcPr>
          <w:p w:rsidR="00BF0F4D" w:rsidRPr="00745937" w:rsidRDefault="00BF0F4D" w:rsidP="00047CA4">
            <w:pPr>
              <w:pStyle w:val="Paragraphedeliste"/>
              <w:bidi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ar-DZ"/>
              </w:rPr>
            </w:pPr>
            <w:r w:rsidRPr="00745937">
              <w:rPr>
                <w:rFonts w:ascii="Times New Roman" w:hAnsi="Times New Roman" w:cs="Times New Roman" w:hint="cs"/>
                <w:sz w:val="30"/>
                <w:szCs w:val="30"/>
                <w:rtl/>
                <w:lang w:bidi="ar-DZ"/>
              </w:rPr>
              <w:t>النواتج</w:t>
            </w:r>
          </w:p>
        </w:tc>
        <w:tc>
          <w:tcPr>
            <w:tcW w:w="2995" w:type="dxa"/>
            <w:shd w:val="clear" w:color="auto" w:fill="FDE9D9" w:themeFill="accent6" w:themeFillTint="33"/>
          </w:tcPr>
          <w:p w:rsidR="00BF0F4D" w:rsidRPr="00745937" w:rsidRDefault="00BF0F4D" w:rsidP="00047CA4">
            <w:pPr>
              <w:pStyle w:val="Paragraphedeliste"/>
              <w:bidi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ar-DZ"/>
              </w:rPr>
            </w:pPr>
            <w:r w:rsidRPr="00745937">
              <w:rPr>
                <w:rFonts w:ascii="Times New Roman" w:hAnsi="Times New Roman" w:cs="Times New Roman" w:hint="cs"/>
                <w:sz w:val="30"/>
                <w:szCs w:val="30"/>
                <w:rtl/>
                <w:lang w:bidi="ar-DZ"/>
              </w:rPr>
              <w:t>المتفاعلات</w:t>
            </w:r>
          </w:p>
        </w:tc>
        <w:tc>
          <w:tcPr>
            <w:tcW w:w="2996" w:type="dxa"/>
            <w:tcBorders>
              <w:tl2br w:val="single" w:sz="4" w:space="0" w:color="auto"/>
            </w:tcBorders>
            <w:shd w:val="clear" w:color="auto" w:fill="auto"/>
          </w:tcPr>
          <w:p w:rsidR="00BF0F4D" w:rsidRPr="00745937" w:rsidRDefault="00BF0F4D" w:rsidP="00047CA4">
            <w:pPr>
              <w:pStyle w:val="Paragraphedeliste"/>
              <w:bidi/>
              <w:spacing w:after="0" w:line="276" w:lineRule="auto"/>
              <w:ind w:left="0"/>
              <w:rPr>
                <w:rFonts w:ascii="Times New Roman" w:hAnsi="Times New Roman" w:cs="Times New Roman"/>
                <w:sz w:val="30"/>
                <w:szCs w:val="30"/>
                <w:rtl/>
                <w:lang w:bidi="ar-DZ"/>
              </w:rPr>
            </w:pPr>
          </w:p>
        </w:tc>
      </w:tr>
      <w:tr w:rsidR="00BF0F4D" w:rsidRPr="00745937" w:rsidTr="00047CA4">
        <w:trPr>
          <w:jc w:val="center"/>
        </w:trPr>
        <w:tc>
          <w:tcPr>
            <w:tcW w:w="2995" w:type="dxa"/>
            <w:shd w:val="clear" w:color="auto" w:fill="F2F2F2" w:themeFill="background1" w:themeFillShade="F2"/>
          </w:tcPr>
          <w:p w:rsidR="00BF0F4D" w:rsidRPr="00745937" w:rsidRDefault="00BF0F4D" w:rsidP="00047CA4">
            <w:pPr>
              <w:pStyle w:val="Paragraphedeliste"/>
              <w:bidi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ar-DZ"/>
              </w:rPr>
            </w:pPr>
            <w:r w:rsidRPr="00745937">
              <w:rPr>
                <w:rFonts w:ascii="Times New Roman" w:hAnsi="Times New Roman" w:cs="Times New Roman" w:hint="cs"/>
                <w:sz w:val="30"/>
                <w:szCs w:val="30"/>
                <w:rtl/>
                <w:lang w:bidi="ar-DZ"/>
              </w:rPr>
              <w:t>الماء + ثنائي أكسيد الكربون</w:t>
            </w:r>
          </w:p>
        </w:tc>
        <w:tc>
          <w:tcPr>
            <w:tcW w:w="2995" w:type="dxa"/>
            <w:shd w:val="clear" w:color="auto" w:fill="F2F2F2" w:themeFill="background1" w:themeFillShade="F2"/>
          </w:tcPr>
          <w:p w:rsidR="00BF0F4D" w:rsidRPr="00745937" w:rsidRDefault="00BF0F4D" w:rsidP="00047CA4">
            <w:pPr>
              <w:pStyle w:val="Paragraphedeliste"/>
              <w:bidi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ar-DZ"/>
              </w:rPr>
            </w:pPr>
            <w:r w:rsidRPr="00745937">
              <w:rPr>
                <w:rFonts w:ascii="Times New Roman" w:hAnsi="Times New Roman" w:cs="Times New Roman" w:hint="cs"/>
                <w:sz w:val="30"/>
                <w:szCs w:val="30"/>
                <w:rtl/>
                <w:lang w:bidi="ar-DZ"/>
              </w:rPr>
              <w:t>غاز الميثان + غاز ثنائي الأكسجين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:rsidR="00BF0F4D" w:rsidRPr="00745937" w:rsidRDefault="00BF0F4D" w:rsidP="00047CA4">
            <w:pPr>
              <w:pStyle w:val="Paragraphedeliste"/>
              <w:bidi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ar-DZ"/>
              </w:rPr>
            </w:pPr>
            <w:proofErr w:type="gramStart"/>
            <w:r w:rsidRPr="00745937">
              <w:rPr>
                <w:rFonts w:ascii="Times New Roman" w:hAnsi="Times New Roman" w:cs="Times New Roman" w:hint="cs"/>
                <w:sz w:val="30"/>
                <w:szCs w:val="30"/>
                <w:rtl/>
                <w:lang w:bidi="ar-DZ"/>
              </w:rPr>
              <w:t>الأنواع</w:t>
            </w:r>
            <w:proofErr w:type="gramEnd"/>
            <w:r w:rsidRPr="00745937">
              <w:rPr>
                <w:rFonts w:ascii="Times New Roman" w:hAnsi="Times New Roman" w:cs="Times New Roman" w:hint="cs"/>
                <w:sz w:val="30"/>
                <w:szCs w:val="30"/>
                <w:rtl/>
                <w:lang w:bidi="ar-DZ"/>
              </w:rPr>
              <w:t xml:space="preserve"> الكيميائية</w:t>
            </w:r>
          </w:p>
        </w:tc>
      </w:tr>
      <w:tr w:rsidR="00BF0F4D" w:rsidRPr="00745937" w:rsidTr="00047CA4">
        <w:trPr>
          <w:jc w:val="center"/>
        </w:trPr>
        <w:tc>
          <w:tcPr>
            <w:tcW w:w="2995" w:type="dxa"/>
            <w:shd w:val="clear" w:color="auto" w:fill="DAEEF3" w:themeFill="accent5" w:themeFillTint="33"/>
          </w:tcPr>
          <w:p w:rsidR="00BF0F4D" w:rsidRPr="00745937" w:rsidRDefault="00BF0F4D" w:rsidP="00047CA4">
            <w:pPr>
              <w:pStyle w:val="Paragraphedeliste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ar-DZ"/>
              </w:rPr>
            </w:pPr>
            <w:r w:rsidRPr="00745937">
              <w:rPr>
                <w:rFonts w:ascii="Times New Roman" w:hAnsi="Times New Roman" w:cs="Times New Roman"/>
                <w:sz w:val="30"/>
                <w:szCs w:val="30"/>
                <w:lang w:bidi="ar-DZ"/>
              </w:rPr>
              <w:t>CO</w:t>
            </w:r>
            <w:r w:rsidRPr="00745937">
              <w:rPr>
                <w:rFonts w:ascii="Times New Roman" w:hAnsi="Times New Roman" w:cs="Times New Roman"/>
                <w:sz w:val="30"/>
                <w:szCs w:val="30"/>
                <w:vertAlign w:val="subscript"/>
                <w:lang w:bidi="ar-DZ"/>
              </w:rPr>
              <w:t>2</w:t>
            </w:r>
            <w:r w:rsidRPr="00745937">
              <w:rPr>
                <w:rFonts w:ascii="Times New Roman" w:hAnsi="Times New Roman" w:cs="Times New Roman"/>
                <w:sz w:val="30"/>
                <w:szCs w:val="30"/>
                <w:lang w:bidi="ar-DZ"/>
              </w:rPr>
              <w:t xml:space="preserve"> + H</w:t>
            </w:r>
            <w:r w:rsidRPr="00745937">
              <w:rPr>
                <w:rFonts w:ascii="Times New Roman" w:hAnsi="Times New Roman" w:cs="Times New Roman"/>
                <w:sz w:val="30"/>
                <w:szCs w:val="30"/>
                <w:vertAlign w:val="subscript"/>
                <w:lang w:bidi="ar-DZ"/>
              </w:rPr>
              <w:t>2</w:t>
            </w:r>
            <w:r w:rsidRPr="00745937">
              <w:rPr>
                <w:rFonts w:ascii="Times New Roman" w:hAnsi="Times New Roman" w:cs="Times New Roman"/>
                <w:sz w:val="30"/>
                <w:szCs w:val="30"/>
                <w:lang w:bidi="ar-DZ"/>
              </w:rPr>
              <w:t>O</w:t>
            </w:r>
          </w:p>
        </w:tc>
        <w:tc>
          <w:tcPr>
            <w:tcW w:w="2995" w:type="dxa"/>
            <w:shd w:val="clear" w:color="auto" w:fill="DAEEF3" w:themeFill="accent5" w:themeFillTint="33"/>
          </w:tcPr>
          <w:p w:rsidR="00BF0F4D" w:rsidRPr="00745937" w:rsidRDefault="00BF0F4D" w:rsidP="00047CA4">
            <w:pPr>
              <w:pStyle w:val="Paragraphedeliste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bidi="ar-DZ"/>
              </w:rPr>
            </w:pPr>
            <w:r w:rsidRPr="00745937">
              <w:rPr>
                <w:rFonts w:ascii="Times New Roman" w:hAnsi="Times New Roman" w:cs="Times New Roman"/>
                <w:sz w:val="30"/>
                <w:szCs w:val="30"/>
                <w:lang w:bidi="ar-DZ"/>
              </w:rPr>
              <w:t>CH</w:t>
            </w:r>
            <w:r w:rsidRPr="00745937">
              <w:rPr>
                <w:rFonts w:ascii="Times New Roman" w:hAnsi="Times New Roman" w:cs="Times New Roman"/>
                <w:sz w:val="30"/>
                <w:szCs w:val="30"/>
                <w:vertAlign w:val="subscript"/>
                <w:lang w:bidi="ar-DZ"/>
              </w:rPr>
              <w:t>4</w:t>
            </w:r>
            <w:r w:rsidRPr="00745937">
              <w:rPr>
                <w:rFonts w:ascii="Times New Roman" w:hAnsi="Times New Roman" w:cs="Times New Roman"/>
                <w:sz w:val="30"/>
                <w:szCs w:val="30"/>
                <w:lang w:bidi="ar-DZ"/>
              </w:rPr>
              <w:t xml:space="preserve"> + O</w:t>
            </w:r>
            <w:r w:rsidRPr="00745937">
              <w:rPr>
                <w:rFonts w:ascii="Times New Roman" w:hAnsi="Times New Roman" w:cs="Times New Roman"/>
                <w:sz w:val="30"/>
                <w:szCs w:val="30"/>
                <w:vertAlign w:val="subscript"/>
                <w:lang w:bidi="ar-DZ"/>
              </w:rPr>
              <w:t>2</w:t>
            </w:r>
          </w:p>
        </w:tc>
        <w:tc>
          <w:tcPr>
            <w:tcW w:w="2996" w:type="dxa"/>
            <w:shd w:val="clear" w:color="auto" w:fill="DAEEF3" w:themeFill="accent5" w:themeFillTint="33"/>
          </w:tcPr>
          <w:p w:rsidR="00BF0F4D" w:rsidRPr="00745937" w:rsidRDefault="00BF0F4D" w:rsidP="00047CA4">
            <w:pPr>
              <w:pStyle w:val="Paragraphedeliste"/>
              <w:bidi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ar-DZ"/>
              </w:rPr>
            </w:pPr>
            <w:proofErr w:type="gramStart"/>
            <w:r w:rsidRPr="00745937">
              <w:rPr>
                <w:rFonts w:ascii="Times New Roman" w:hAnsi="Times New Roman" w:cs="Times New Roman" w:hint="cs"/>
                <w:sz w:val="30"/>
                <w:szCs w:val="30"/>
                <w:rtl/>
                <w:lang w:bidi="ar-DZ"/>
              </w:rPr>
              <w:t>الأفراد</w:t>
            </w:r>
            <w:proofErr w:type="gramEnd"/>
            <w:r w:rsidRPr="00745937">
              <w:rPr>
                <w:rFonts w:ascii="Times New Roman" w:hAnsi="Times New Roman" w:cs="Times New Roman" w:hint="cs"/>
                <w:sz w:val="30"/>
                <w:szCs w:val="30"/>
                <w:rtl/>
                <w:lang w:bidi="ar-DZ"/>
              </w:rPr>
              <w:t xml:space="preserve"> الكيميائية</w:t>
            </w:r>
          </w:p>
        </w:tc>
      </w:tr>
    </w:tbl>
    <w:p w:rsidR="00BF0F4D" w:rsidRPr="00745937" w:rsidRDefault="00BF0F4D" w:rsidP="00BF0F4D">
      <w:pPr>
        <w:pStyle w:val="Paragraphedeliste"/>
        <w:bidi/>
        <w:spacing w:after="0" w:line="276" w:lineRule="auto"/>
        <w:ind w:left="0"/>
        <w:rPr>
          <w:rFonts w:ascii="Times New Roman" w:hAnsi="Times New Roman" w:cs="Times New Roman"/>
          <w:color w:val="FF0000"/>
          <w:sz w:val="30"/>
          <w:szCs w:val="30"/>
          <w:rtl/>
          <w:lang w:bidi="ar-DZ"/>
        </w:rPr>
      </w:pPr>
      <w:r w:rsidRPr="00745937">
        <w:rPr>
          <w:rFonts w:ascii="Times New Roman" w:hAnsi="Times New Roman" w:cs="Times New Roman" w:hint="cs"/>
          <w:color w:val="FF0000"/>
          <w:sz w:val="30"/>
          <w:szCs w:val="30"/>
          <w:lang w:bidi="ar-DZ"/>
        </w:rPr>
        <w:sym w:font="Wingdings" w:char="F03F"/>
      </w:r>
      <w:r w:rsidRPr="00745937">
        <w:rPr>
          <w:rFonts w:ascii="Times New Roman" w:hAnsi="Times New Roman" w:cs="Times New Roman" w:hint="cs"/>
          <w:color w:val="FF0000"/>
          <w:sz w:val="30"/>
          <w:szCs w:val="30"/>
          <w:rtl/>
          <w:lang w:bidi="ar-DZ"/>
        </w:rPr>
        <w:t xml:space="preserve"> </w:t>
      </w:r>
      <w:proofErr w:type="gramStart"/>
      <w:r w:rsidRPr="00745937">
        <w:rPr>
          <w:rFonts w:ascii="Times New Roman" w:hAnsi="Times New Roman" w:cs="Times New Roman" w:hint="cs"/>
          <w:color w:val="FF0000"/>
          <w:sz w:val="30"/>
          <w:szCs w:val="30"/>
          <w:rtl/>
          <w:lang w:bidi="ar-DZ"/>
        </w:rPr>
        <w:t>معادلة</w:t>
      </w:r>
      <w:proofErr w:type="gramEnd"/>
      <w:r w:rsidRPr="00745937">
        <w:rPr>
          <w:rFonts w:ascii="Times New Roman" w:hAnsi="Times New Roman" w:cs="Times New Roman" w:hint="cs"/>
          <w:color w:val="FF0000"/>
          <w:sz w:val="30"/>
          <w:szCs w:val="30"/>
          <w:rtl/>
          <w:lang w:bidi="ar-DZ"/>
        </w:rPr>
        <w:t xml:space="preserve"> التفاعل الكيميائي:</w:t>
      </w:r>
    </w:p>
    <w:p w:rsidR="00BF0F4D" w:rsidRPr="002E169B" w:rsidRDefault="00BF0F4D" w:rsidP="00BF0F4D">
      <w:pPr>
        <w:pStyle w:val="Paragraphedeliste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 w:bidi="ar-DZ"/>
        </w:rPr>
      </w:pPr>
      <w:proofErr w:type="gramStart"/>
      <w:r w:rsidRPr="002E169B">
        <w:rPr>
          <w:rFonts w:ascii="Times New Roman" w:hAnsi="Times New Roman" w:cs="Times New Roman"/>
          <w:b/>
          <w:bCs/>
          <w:sz w:val="32"/>
          <w:szCs w:val="32"/>
          <w:lang w:val="en-US" w:bidi="ar-DZ"/>
        </w:rPr>
        <w:t>CH</w:t>
      </w:r>
      <w:r w:rsidRPr="002E169B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 w:bidi="ar-DZ"/>
        </w:rPr>
        <w:t>4(</w:t>
      </w:r>
      <w:proofErr w:type="gramEnd"/>
      <w:r w:rsidRPr="002E169B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 w:bidi="ar-DZ"/>
        </w:rPr>
        <w:t>g)</w:t>
      </w:r>
      <w:r w:rsidRPr="002E169B">
        <w:rPr>
          <w:rFonts w:ascii="Times New Roman" w:hAnsi="Times New Roman" w:cs="Times New Roman"/>
          <w:b/>
          <w:bCs/>
          <w:sz w:val="32"/>
          <w:szCs w:val="32"/>
          <w:lang w:val="en-US" w:bidi="ar-DZ"/>
        </w:rPr>
        <w:t xml:space="preserve"> + </w:t>
      </w:r>
      <w:r w:rsidRPr="002E169B">
        <w:rPr>
          <w:rFonts w:ascii="Times New Roman" w:hAnsi="Times New Roman" w:cs="Times New Roman"/>
          <w:b/>
          <w:bCs/>
          <w:color w:val="FF0000"/>
          <w:sz w:val="32"/>
          <w:szCs w:val="32"/>
          <w:lang w:val="en-US" w:bidi="ar-DZ"/>
        </w:rPr>
        <w:t>2</w:t>
      </w:r>
      <w:r w:rsidRPr="002E169B">
        <w:rPr>
          <w:rFonts w:ascii="Times New Roman" w:hAnsi="Times New Roman" w:cs="Times New Roman"/>
          <w:b/>
          <w:bCs/>
          <w:sz w:val="32"/>
          <w:szCs w:val="32"/>
          <w:lang w:val="en-US" w:bidi="ar-DZ"/>
        </w:rPr>
        <w:t>O</w:t>
      </w:r>
      <w:r w:rsidRPr="002E169B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 w:bidi="ar-DZ"/>
        </w:rPr>
        <w:t xml:space="preserve">2(g) </w:t>
      </w:r>
      <w:r w:rsidRPr="002E169B">
        <w:rPr>
          <w:rFonts w:ascii="Times New Roman" w:hAnsi="Times New Roman" w:cs="Times New Roman"/>
          <w:b/>
          <w:bCs/>
          <w:sz w:val="32"/>
          <w:szCs w:val="32"/>
          <w:lang w:val="en-US" w:bidi="ar-DZ"/>
        </w:rPr>
        <w:t>→ CO</w:t>
      </w:r>
      <w:r w:rsidRPr="002E169B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 w:bidi="ar-DZ"/>
        </w:rPr>
        <w:t>2(g)</w:t>
      </w:r>
      <w:r w:rsidRPr="002E169B">
        <w:rPr>
          <w:rFonts w:ascii="Times New Roman" w:hAnsi="Times New Roman" w:cs="Times New Roman"/>
          <w:b/>
          <w:bCs/>
          <w:sz w:val="32"/>
          <w:szCs w:val="32"/>
          <w:lang w:val="en-US" w:bidi="ar-DZ"/>
        </w:rPr>
        <w:t xml:space="preserve"> + </w:t>
      </w:r>
      <w:r w:rsidRPr="002E169B">
        <w:rPr>
          <w:rFonts w:ascii="Times New Roman" w:hAnsi="Times New Roman" w:cs="Times New Roman"/>
          <w:b/>
          <w:bCs/>
          <w:color w:val="FF0000"/>
          <w:sz w:val="32"/>
          <w:szCs w:val="32"/>
          <w:lang w:val="en-US" w:bidi="ar-DZ"/>
        </w:rPr>
        <w:t>2</w:t>
      </w:r>
      <w:r w:rsidRPr="002E169B">
        <w:rPr>
          <w:rFonts w:ascii="Times New Roman" w:hAnsi="Times New Roman" w:cs="Times New Roman"/>
          <w:b/>
          <w:bCs/>
          <w:sz w:val="32"/>
          <w:szCs w:val="32"/>
          <w:lang w:val="en-US" w:bidi="ar-DZ"/>
        </w:rPr>
        <w:t>H</w:t>
      </w:r>
      <w:r w:rsidRPr="002E169B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 w:bidi="ar-DZ"/>
        </w:rPr>
        <w:t>2</w:t>
      </w:r>
      <w:r w:rsidRPr="002E169B">
        <w:rPr>
          <w:rFonts w:ascii="Times New Roman" w:hAnsi="Times New Roman" w:cs="Times New Roman"/>
          <w:b/>
          <w:bCs/>
          <w:sz w:val="32"/>
          <w:szCs w:val="32"/>
          <w:lang w:val="en-US" w:bidi="ar-DZ"/>
        </w:rPr>
        <w:t>O</w:t>
      </w:r>
      <w:r w:rsidRPr="002E169B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 w:bidi="ar-DZ"/>
        </w:rPr>
        <w:t>(L)</w:t>
      </w:r>
    </w:p>
    <w:p w:rsidR="00BF0F4D" w:rsidRPr="00745937" w:rsidRDefault="00BF0F4D" w:rsidP="00BF0F4D">
      <w:pPr>
        <w:pStyle w:val="Paragraphedeliste"/>
        <w:bidi/>
        <w:spacing w:after="0" w:line="276" w:lineRule="auto"/>
        <w:ind w:left="0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745937">
        <w:rPr>
          <w:rFonts w:ascii="Times New Roman" w:hAnsi="Times New Roman" w:cs="Times New Roman" w:hint="cs"/>
          <w:sz w:val="30"/>
          <w:szCs w:val="30"/>
          <w:lang w:bidi="ar-DZ"/>
        </w:rPr>
        <w:sym w:font="Wingdings" w:char="F045"/>
      </w:r>
      <w:r w:rsidRPr="00745937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المبدأ المعتمد: </w:t>
      </w:r>
      <w:proofErr w:type="spellStart"/>
      <w:r w:rsidRPr="00813AEB">
        <w:rPr>
          <w:rFonts w:ascii="Times New Roman" w:hAnsi="Times New Roman" w:cs="Times New Roman" w:hint="cs"/>
          <w:color w:val="0070C0"/>
          <w:sz w:val="30"/>
          <w:szCs w:val="30"/>
          <w:rtl/>
          <w:lang w:bidi="ar-DZ"/>
        </w:rPr>
        <w:t>الإنحفــــــــاظ</w:t>
      </w:r>
      <w:proofErr w:type="spellEnd"/>
      <w:r w:rsidRPr="00813AEB">
        <w:rPr>
          <w:rFonts w:ascii="Times New Roman" w:hAnsi="Times New Roman" w:cs="Times New Roman" w:hint="cs"/>
          <w:color w:val="0070C0"/>
          <w:sz w:val="30"/>
          <w:szCs w:val="30"/>
          <w:rtl/>
          <w:lang w:bidi="ar-DZ"/>
        </w:rPr>
        <w:t xml:space="preserve"> الكتلي.</w:t>
      </w:r>
    </w:p>
    <w:p w:rsidR="00BF0F4D" w:rsidRPr="00745937" w:rsidRDefault="00BF0F4D" w:rsidP="00BF0F4D">
      <w:pPr>
        <w:pStyle w:val="Paragraphedeliste"/>
        <w:numPr>
          <w:ilvl w:val="0"/>
          <w:numId w:val="10"/>
        </w:numPr>
        <w:bidi/>
        <w:spacing w:after="0" w:line="276" w:lineRule="auto"/>
        <w:rPr>
          <w:rFonts w:ascii="Times New Roman" w:hAnsi="Times New Roman" w:cs="Times New Roman"/>
          <w:color w:val="FF0000"/>
          <w:sz w:val="30"/>
          <w:szCs w:val="30"/>
          <w:rtl/>
          <w:lang w:bidi="ar-DZ"/>
        </w:rPr>
      </w:pPr>
      <w:r w:rsidRPr="00745937">
        <w:rPr>
          <w:rFonts w:ascii="Times New Roman" w:hAnsi="Times New Roman" w:cs="Times New Roman" w:hint="cs"/>
          <w:color w:val="FF0000"/>
          <w:sz w:val="30"/>
          <w:szCs w:val="30"/>
          <w:rtl/>
          <w:lang w:bidi="ar-DZ"/>
        </w:rPr>
        <w:t xml:space="preserve">الغرض </w:t>
      </w:r>
      <w:proofErr w:type="gramStart"/>
      <w:r w:rsidRPr="00745937">
        <w:rPr>
          <w:rFonts w:ascii="Times New Roman" w:hAnsi="Times New Roman" w:cs="Times New Roman" w:hint="cs"/>
          <w:color w:val="FF0000"/>
          <w:sz w:val="30"/>
          <w:szCs w:val="30"/>
          <w:rtl/>
          <w:lang w:bidi="ar-DZ"/>
        </w:rPr>
        <w:t>من</w:t>
      </w:r>
      <w:proofErr w:type="gramEnd"/>
      <w:r w:rsidRPr="00745937">
        <w:rPr>
          <w:rFonts w:ascii="Times New Roman" w:hAnsi="Times New Roman" w:cs="Times New Roman" w:hint="cs"/>
          <w:color w:val="FF0000"/>
          <w:sz w:val="30"/>
          <w:szCs w:val="30"/>
          <w:rtl/>
          <w:lang w:bidi="ar-DZ"/>
        </w:rPr>
        <w:t xml:space="preserve"> ضبط فتحة دخول الهواء: </w:t>
      </w:r>
    </w:p>
    <w:p w:rsidR="00BF0F4D" w:rsidRDefault="00BF0F4D" w:rsidP="00BF0F4D">
      <w:pPr>
        <w:tabs>
          <w:tab w:val="left" w:pos="4860"/>
          <w:tab w:val="right" w:pos="10773"/>
        </w:tabs>
        <w:bidi/>
        <w:spacing w:after="0"/>
        <w:rPr>
          <w:rFonts w:ascii="Times New Roman" w:hAnsi="Times New Roman" w:cs="Times New Roman"/>
          <w:sz w:val="30"/>
          <w:szCs w:val="30"/>
          <w:rtl/>
          <w:lang w:bidi="ar-DZ"/>
        </w:rPr>
      </w:pPr>
      <w:proofErr w:type="gramStart"/>
      <w:r w:rsidRPr="00745937">
        <w:rPr>
          <w:rFonts w:ascii="Times New Roman" w:hAnsi="Times New Roman" w:cs="Times New Roman" w:hint="cs"/>
          <w:sz w:val="30"/>
          <w:szCs w:val="30"/>
          <w:rtl/>
          <w:lang w:bidi="ar-DZ"/>
        </w:rPr>
        <w:t>لتفادي</w:t>
      </w:r>
      <w:proofErr w:type="gramEnd"/>
      <w:r w:rsidRPr="00745937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النواتج غير المرغوب فيها كالــغاز السام ( أحادي أكسيد الكربون ) و الطبقات الفحمية الملطخة للأواني الناتجة عن الاحتراق غير التام.</w:t>
      </w:r>
    </w:p>
    <w:p w:rsidR="00F77297" w:rsidRDefault="00F77297" w:rsidP="00F77297">
      <w:pPr>
        <w:bidi/>
        <w:rPr>
          <w:rFonts w:hint="cs"/>
          <w:rtl/>
          <w:lang w:bidi="ar-DZ"/>
        </w:rPr>
      </w:pPr>
    </w:p>
    <w:p w:rsidR="009042CD" w:rsidRDefault="009042CD" w:rsidP="009042CD">
      <w:pPr>
        <w:bidi/>
        <w:rPr>
          <w:rFonts w:hint="cs"/>
          <w:rtl/>
          <w:lang w:bidi="ar-DZ"/>
        </w:rPr>
      </w:pPr>
    </w:p>
    <w:p w:rsidR="009042CD" w:rsidRDefault="009042CD" w:rsidP="009042CD">
      <w:pPr>
        <w:bidi/>
        <w:rPr>
          <w:rFonts w:hint="cs"/>
          <w:rtl/>
          <w:lang w:bidi="ar-DZ"/>
        </w:rPr>
      </w:pPr>
    </w:p>
    <w:p w:rsidR="009042CD" w:rsidRDefault="009042CD" w:rsidP="009042CD">
      <w:pPr>
        <w:bidi/>
        <w:rPr>
          <w:rFonts w:hint="cs"/>
          <w:rtl/>
          <w:lang w:bidi="ar-DZ"/>
        </w:rPr>
      </w:pPr>
    </w:p>
    <w:p w:rsidR="009042CD" w:rsidRDefault="009042CD" w:rsidP="009042CD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07162D" wp14:editId="01EAA58D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29" name="Organigramme : Document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2CD" w:rsidRPr="00DF346D" w:rsidRDefault="009042CD" w:rsidP="009042CD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Document 1429" o:spid="_x0000_s1059" type="#_x0000_t114" style="position:absolute;left:0;text-align:left;margin-left:110.4pt;margin-top:-11.5pt;width:363.75pt;height:3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9042CD" w:rsidRPr="00DF346D" w:rsidRDefault="009042CD" w:rsidP="009042CD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DDC69A" wp14:editId="5418B426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2CD" w:rsidRDefault="009042CD" w:rsidP="009042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894F32" wp14:editId="1BB00F47">
                                  <wp:extent cx="1009650" cy="685800"/>
                                  <wp:effectExtent l="0" t="0" r="0" b="0"/>
                                  <wp:docPr id="1432" name="Image 1432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30" o:spid="_x0000_s1060" style="position:absolute;left:0;text-align:left;margin-left:-14.1pt;margin-top:-15.6pt;width:99pt;height:6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C++qWC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:rsidR="009042CD" w:rsidRDefault="009042CD" w:rsidP="009042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894F32" wp14:editId="1BB00F47">
                            <wp:extent cx="1009650" cy="685800"/>
                            <wp:effectExtent l="0" t="0" r="0" b="0"/>
                            <wp:docPr id="1432" name="Image 1432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042CD" w:rsidRDefault="009042CD" w:rsidP="009042CD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6C1599" wp14:editId="3D8565F3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2CD" w:rsidRDefault="009042CD" w:rsidP="009042CD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A7F74" wp14:editId="57A881E5">
                                  <wp:extent cx="1796120" cy="1047750"/>
                                  <wp:effectExtent l="0" t="0" r="0" b="0"/>
                                  <wp:docPr id="1433" name="Image 1433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61" style="position:absolute;left:0;text-align:left;margin-left:226.65pt;margin-top:-.2pt;width:154.5pt;height:9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ip2gaY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:rsidR="009042CD" w:rsidRDefault="009042CD" w:rsidP="009042CD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6A7F74" wp14:editId="57A881E5">
                            <wp:extent cx="1796120" cy="1047750"/>
                            <wp:effectExtent l="0" t="0" r="0" b="0"/>
                            <wp:docPr id="1433" name="Image 1433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042CD" w:rsidRPr="0005083D" w:rsidRDefault="009042CD" w:rsidP="00F72D34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F72D3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....................................</w:t>
      </w:r>
    </w:p>
    <w:p w:rsidR="009042CD" w:rsidRPr="005908B2" w:rsidRDefault="009042CD" w:rsidP="009042CD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</w:t>
      </w:r>
      <w:proofErr w:type="gramEnd"/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4A1F92">
        <w:rPr>
          <w:rFonts w:asciiTheme="majorBidi" w:hAnsiTheme="majorBidi" w:cstheme="majorBidi" w:hint="cs"/>
          <w:b/>
          <w:bCs/>
          <w:color w:val="0070C0"/>
          <w:sz w:val="20"/>
          <w:szCs w:val="20"/>
          <w:rtl/>
          <w:lang w:bidi="ar-DZ"/>
        </w:rPr>
        <w:t xml:space="preserve"> بعض العوامل المؤثرة في التفاعل الكيميائي.</w:t>
      </w:r>
    </w:p>
    <w:p w:rsidR="009042CD" w:rsidRPr="004E483A" w:rsidRDefault="009042CD" w:rsidP="009042CD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4E483A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4E483A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عامل </w:t>
      </w:r>
      <w:r w:rsidRPr="004E483A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درجة الحرارة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:rsidR="009042CD" w:rsidRDefault="009042CD" w:rsidP="009042CD">
      <w:pPr>
        <w:autoSpaceDE w:val="0"/>
        <w:autoSpaceDN w:val="0"/>
        <w:bidi/>
        <w:adjustRightInd w:val="0"/>
        <w:spacing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Pr="003F2D76">
        <w:rPr>
          <w:rFonts w:cs="Sultan normal" w:hint="cs"/>
          <w:b/>
          <w:bCs/>
          <w:sz w:val="26"/>
          <w:szCs w:val="26"/>
          <w:rtl/>
          <w:lang w:bidi="ar-DZ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نلقي قرصين فوارين في وعاءين، أحدهما به ماء بارد و الآخر ساخن في وقت واحد و نشغل المقاتية.</w:t>
      </w:r>
    </w:p>
    <w:p w:rsidR="009042CD" w:rsidRPr="003F2D76" w:rsidRDefault="009042CD" w:rsidP="009042CD">
      <w:pPr>
        <w:autoSpaceDE w:val="0"/>
        <w:autoSpaceDN w:val="0"/>
        <w:bidi/>
        <w:adjustRightInd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object w:dxaOrig="7126" w:dyaOrig="4289">
          <v:shape id="_x0000_i1026" type="#_x0000_t75" style="width:294pt;height:159.75pt" o:ole="">
            <v:imagedata r:id="rId34" o:title=""/>
          </v:shape>
          <o:OLEObject Type="Embed" ProgID="PBrush" ShapeID="_x0000_i1026" DrawAspect="Content" ObjectID="_1658230144" r:id="rId35"/>
        </w:object>
      </w:r>
    </w:p>
    <w:p w:rsidR="009042CD" w:rsidRPr="003F2D76" w:rsidRDefault="009042CD" w:rsidP="009042CD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ملاحظات</w:t>
      </w: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</w:p>
    <w:p w:rsidR="009042CD" w:rsidRPr="003F2D76" w:rsidRDefault="009042CD" w:rsidP="009042C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MA"/>
        </w:rPr>
        <w:t xml:space="preserve">⇜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قرص الموضوع في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الماء الساخن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نحل قبل القرص الموضوع في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ماء البارد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:rsidR="009042CD" w:rsidRPr="003F2D76" w:rsidRDefault="009042CD" w:rsidP="009042C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فسيـــــــــــــــــــــــر</w:t>
      </w: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:rsidR="009042CD" w:rsidRPr="003F2D76" w:rsidRDefault="009042CD" w:rsidP="009042C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lang w:val="fr-MA" w:bidi="ar-MA"/>
        </w:rPr>
        <w:sym w:font="Wingdings" w:char="F0AA"/>
      </w:r>
      <w:r w:rsidRPr="003F2D76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MA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زيادة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درجة الحرارة يزيد من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اضطراب الجزيئات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و يزيد من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سرعتها،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مما يؤدي الى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زيادة التصادمات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بينها و بالتالي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سرعة حدوث التحول الكيميائي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:rsidR="009042CD" w:rsidRPr="003F2D76" w:rsidRDefault="009042CD" w:rsidP="009042C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استنتاج:</w:t>
      </w:r>
    </w:p>
    <w:p w:rsidR="009042CD" w:rsidRPr="003F2D76" w:rsidRDefault="009042CD" w:rsidP="009042CD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تؤثر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درجة الحرارة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على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سرعة حدوث التحول الكيميائي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،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فكلما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زادت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درجة الحرارة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زادت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سرعة حدوث التحول الكيميائي.</w:t>
      </w:r>
    </w:p>
    <w:p w:rsidR="009042CD" w:rsidRDefault="009042CD" w:rsidP="009042CD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عامل</w:t>
      </w:r>
      <w:r w:rsidRPr="003F2D7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proofErr w:type="gramStart"/>
      <w:r w:rsidRPr="003F2D7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سطح</w:t>
      </w:r>
      <w:proofErr w:type="gramEnd"/>
      <w:r w:rsidRPr="003F2D7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التلامس.</w:t>
      </w:r>
    </w:p>
    <w:p w:rsidR="009042CD" w:rsidRPr="004150BC" w:rsidRDefault="009042CD" w:rsidP="009042C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4D636C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Pr="004D636C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4150B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وسائل التجريبية</w:t>
      </w:r>
      <w:r w:rsidRPr="004150BC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r w:rsidRPr="003F2D76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مسحوق قرص فوار، القرص الفوار، كأسي </w:t>
      </w:r>
      <w:proofErr w:type="spellStart"/>
      <w:r w:rsidRPr="003F2D7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بيشر</w:t>
      </w:r>
      <w:proofErr w:type="spellEnd"/>
      <w:r w:rsidRPr="003F2D7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بهما نفس الحجم من الماء و متماثلين في درجة الحرارة، مقاتية.</w:t>
      </w:r>
    </w:p>
    <w:p w:rsidR="009042CD" w:rsidRPr="004150BC" w:rsidRDefault="009042CD" w:rsidP="009042C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4150BC">
        <w:rPr>
          <w:rFonts w:asciiTheme="majorBidi" w:hAnsiTheme="majorBidi" w:cstheme="majorBidi" w:hint="cs"/>
          <w:b/>
          <w:bCs/>
          <w:color w:val="0070C0"/>
          <w:sz w:val="26"/>
          <w:szCs w:val="26"/>
          <w:lang w:bidi="ar-DZ"/>
        </w:rPr>
        <w:sym w:font="Wingdings" w:char="F045"/>
      </w:r>
      <w:r w:rsidRPr="004150BC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نلقي القرص في الكأسين (1) و (2) في آن واحد و نشغل المقاتية.</w:t>
      </w:r>
    </w:p>
    <w:p w:rsidR="009042CD" w:rsidRPr="003F2D76" w:rsidRDefault="009042CD" w:rsidP="009042C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object w:dxaOrig="7590" w:dyaOrig="4260">
          <v:shape id="_x0000_i1027" type="#_x0000_t75" style="width:294pt;height:165pt" o:ole="">
            <v:imagedata r:id="rId36" o:title=""/>
          </v:shape>
          <o:OLEObject Type="Embed" ProgID="PBrush" ShapeID="_x0000_i1027" DrawAspect="Content" ObjectID="_1658230145" r:id="rId37"/>
        </w:object>
      </w:r>
    </w:p>
    <w:p w:rsidR="009042CD" w:rsidRPr="003F2D76" w:rsidRDefault="009042CD" w:rsidP="009042CD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لاحظات</w:t>
      </w: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</w:p>
    <w:p w:rsidR="009042CD" w:rsidRPr="003F2D76" w:rsidRDefault="009042CD" w:rsidP="009042C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MA"/>
        </w:rPr>
        <w:t xml:space="preserve">⇜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ينحل المسحوق قبل القرص المتماسك.</w:t>
      </w:r>
    </w:p>
    <w:p w:rsidR="009042CD" w:rsidRPr="003F2D76" w:rsidRDefault="009042CD" w:rsidP="009042C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فسيـــــــــــــــــر</w:t>
      </w: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:rsidR="009042CD" w:rsidRPr="003F2D76" w:rsidRDefault="009042CD" w:rsidP="009042CD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lang w:val="fr-MA" w:bidi="ar-MA"/>
        </w:rPr>
        <w:sym w:font="Wingdings" w:char="F0AA"/>
      </w:r>
      <w:r w:rsidRPr="003F2D76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MA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شغل المسحوق مساحة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أكبر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من القرص المتماســك حيث تحيط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جزيئات الماء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ب</w:t>
      </w:r>
      <w:r w:rsidRPr="003F2D76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حبيبات المسحوق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بشكل سريع مما يؤدي الى زيادة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تصادمات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بين جزيئات الأفــــــــراد الابتدائية و </w:t>
      </w:r>
      <w:r w:rsidRPr="003F2D76">
        <w:rPr>
          <w:rFonts w:asciiTheme="majorBidi" w:hAnsiTheme="majorBidi" w:cstheme="majorBidi" w:hint="cs"/>
          <w:b/>
          <w:bCs/>
          <w:color w:val="FFC000"/>
          <w:sz w:val="26"/>
          <w:szCs w:val="26"/>
          <w:rtl/>
          <w:lang w:bidi="ar-DZ"/>
        </w:rPr>
        <w:t>تزداد سرعة التحول الكيميائي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:rsidR="009042CD" w:rsidRPr="003F2D76" w:rsidRDefault="009042CD" w:rsidP="009042C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sz w:val="26"/>
          <w:szCs w:val="26"/>
          <w:rtl/>
          <w:lang w:bidi="ar-DZ"/>
        </w:rPr>
        <w:t>⏎</w:t>
      </w: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استنتاج:</w:t>
      </w:r>
    </w:p>
    <w:p w:rsidR="009042CD" w:rsidRPr="003F2D76" w:rsidRDefault="009042CD" w:rsidP="009042C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يؤثر سطح التلامس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على سرعة التحول الكيميائــــي فكلما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زاد ســـــــطح التلامس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بين المتفاعلات زادت </w:t>
      </w:r>
      <w:r w:rsidRPr="003F2D76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سرعة حدوث التحول الكيميائي.</w:t>
      </w:r>
    </w:p>
    <w:p w:rsidR="009042CD" w:rsidRDefault="009042CD" w:rsidP="009042CD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lastRenderedPageBreak/>
        <w:t xml:space="preserve">⦿ </w:t>
      </w:r>
      <w:r w:rsidRPr="003F2D7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عامل تركيب المزيج الابتدائي.</w:t>
      </w:r>
    </w:p>
    <w:p w:rsidR="009042CD" w:rsidRPr="003F2D76" w:rsidRDefault="009042CD" w:rsidP="009042CD">
      <w:pPr>
        <w:bidi/>
        <w:spacing w:after="0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val="en-US" w:bidi="ar-DZ"/>
        </w:rPr>
      </w:pPr>
      <w:r w:rsidRPr="00F64345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Pr="00F64345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نحقق التجربة الموضحة في الشكل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،</w:t>
      </w:r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بحيث نزود موقد </w:t>
      </w:r>
      <w:proofErr w:type="spellStart"/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ب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نز</w:t>
      </w:r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ن</w:t>
      </w:r>
      <w:proofErr w:type="spellEnd"/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بغاز البوتان 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C</w:t>
      </w:r>
      <w:r w:rsidRPr="00F64345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DZ"/>
        </w:rPr>
        <w:t>4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H</w:t>
      </w:r>
      <w:r w:rsidRPr="00F64345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DZ"/>
        </w:rPr>
        <w:t>10</w:t>
      </w:r>
      <w:r>
        <w:rPr>
          <w:rFonts w:asciiTheme="majorBidi" w:hAnsiTheme="majorBidi" w:cstheme="majorBidi" w:hint="cs"/>
          <w:b/>
          <w:bCs/>
          <w:sz w:val="26"/>
          <w:szCs w:val="26"/>
          <w:vertAlign w:val="subscript"/>
          <w:rtl/>
          <w:lang w:bidi="ar-DZ"/>
        </w:rPr>
        <w:t xml:space="preserve"> </w:t>
      </w:r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، ثم</w:t>
      </w:r>
      <w:r>
        <w:rPr>
          <w:rFonts w:asciiTheme="majorBidi" w:hAnsiTheme="majorBidi" w:cstheme="majorBidi" w:hint="cs"/>
          <w:b/>
          <w:bCs/>
          <w:sz w:val="26"/>
          <w:szCs w:val="26"/>
          <w:vertAlign w:val="subscript"/>
          <w:rtl/>
          <w:lang w:bidi="ar-DZ"/>
        </w:rPr>
        <w:t xml:space="preserve"> </w:t>
      </w:r>
      <w:r w:rsidRPr="00F64345">
        <w:rPr>
          <w:rFonts w:asciiTheme="majorBidi" w:hAnsiTheme="majorBidi" w:cstheme="majorBidi" w:hint="cs"/>
          <w:b/>
          <w:bCs/>
          <w:color w:val="92D050"/>
          <w:sz w:val="26"/>
          <w:szCs w:val="26"/>
          <w:rtl/>
          <w:lang w:bidi="ar-DZ"/>
        </w:rPr>
        <w:t xml:space="preserve">نتحكم في فتحة التهوية </w:t>
      </w:r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بحيث نغير في </w:t>
      </w:r>
      <w:r w:rsidRPr="00F64345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حجمها</w:t>
      </w:r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:rsidR="009042CD" w:rsidRDefault="009042CD" w:rsidP="009042CD">
      <w:pPr>
        <w:bidi/>
        <w:jc w:val="center"/>
        <w:rPr>
          <w:rtl/>
        </w:rPr>
      </w:pPr>
      <w:r>
        <w:object w:dxaOrig="6045" w:dyaOrig="6405">
          <v:shape id="_x0000_i1028" type="#_x0000_t75" style="width:270pt;height:286.5pt" o:ole="">
            <v:imagedata r:id="rId38" o:title=""/>
          </v:shape>
          <o:OLEObject Type="Embed" ProgID="PBrush" ShapeID="_x0000_i1028" DrawAspect="Content" ObjectID="_1658230146" r:id="rId39"/>
        </w:object>
      </w:r>
    </w:p>
    <w:p w:rsidR="009042CD" w:rsidRPr="003F2D76" w:rsidRDefault="009042CD" w:rsidP="009042CD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لاحظات </w:t>
      </w: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</w:p>
    <w:p w:rsidR="009042CD" w:rsidRPr="003F2D76" w:rsidRDefault="009042CD" w:rsidP="009042C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تغير لون اللهب من </w:t>
      </w:r>
      <w:r w:rsidRPr="003F2D76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>الأزرق</w:t>
      </w:r>
      <w:r w:rsidRPr="003F2D76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الى </w:t>
      </w:r>
      <w:r w:rsidRPr="003F2D76">
        <w:rPr>
          <w:rFonts w:asciiTheme="majorBidi" w:hAnsiTheme="majorBidi" w:cstheme="majorBidi"/>
          <w:b/>
          <w:bCs/>
          <w:color w:val="FFFF00"/>
          <w:sz w:val="26"/>
          <w:szCs w:val="26"/>
          <w:rtl/>
          <w:lang w:bidi="ar-DZ"/>
        </w:rPr>
        <w:t xml:space="preserve">الأصفر </w:t>
      </w:r>
      <w:r w:rsidRPr="003F2D76">
        <w:rPr>
          <w:rFonts w:asciiTheme="majorBidi" w:hAnsiTheme="majorBidi" w:cstheme="majorBidi"/>
          <w:b/>
          <w:bCs/>
          <w:color w:val="E36C0A" w:themeColor="accent6" w:themeShade="BF"/>
          <w:sz w:val="26"/>
          <w:szCs w:val="26"/>
          <w:rtl/>
          <w:lang w:bidi="ar-DZ"/>
        </w:rPr>
        <w:t>البرتقالي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:rsidR="009042CD" w:rsidRPr="003F2D76" w:rsidRDefault="009042CD" w:rsidP="009042C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sz w:val="26"/>
          <w:szCs w:val="26"/>
          <w:rtl/>
          <w:lang w:bidi="ar-DZ"/>
        </w:rPr>
        <w:t>⏎</w:t>
      </w: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فسيـــــــــــــــــر</w:t>
      </w: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:rsidR="009042CD" w:rsidRPr="003F2D76" w:rsidRDefault="009042CD" w:rsidP="009042CD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lang w:val="fr-MA" w:bidi="ar-MA"/>
        </w:rPr>
        <w:sym w:font="Wingdings" w:char="F0AA"/>
      </w:r>
      <w:r w:rsidRPr="003F2D76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MA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لون اللهب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أزرق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راجع الى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وفرة غاز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ثنائي الأكسجين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(من خلال فتحة التهوية) فيكون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u w:val="single"/>
          <w:rtl/>
          <w:lang w:bidi="ar-DZ"/>
        </w:rPr>
        <w:t>الاحتراق تام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:rsidR="009042CD" w:rsidRPr="004A1F92" w:rsidRDefault="009042CD" w:rsidP="009042C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" w:char="F0AA"/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لون اللهب </w:t>
      </w:r>
      <w:r w:rsidRPr="003F2D76">
        <w:rPr>
          <w:rFonts w:asciiTheme="majorBidi" w:hAnsiTheme="majorBidi" w:cstheme="majorBidi" w:hint="cs"/>
          <w:b/>
          <w:bCs/>
          <w:color w:val="FFC000"/>
          <w:sz w:val="26"/>
          <w:szCs w:val="26"/>
          <w:rtl/>
          <w:lang w:bidi="ar-DZ"/>
        </w:rPr>
        <w:t>البرتقالي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راجع الى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قلة غاز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ثنائي الأكسجين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داخل الى الموقد مما يؤدي الى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DZ"/>
        </w:rPr>
        <w:t>ا</w:t>
      </w:r>
      <w:r w:rsidRPr="003F2D76">
        <w:rPr>
          <w:rFonts w:asciiTheme="majorBidi" w:hAnsiTheme="majorBidi" w:cstheme="majorBidi" w:hint="cs"/>
          <w:b/>
          <w:bCs/>
          <w:color w:val="00B050"/>
          <w:sz w:val="26"/>
          <w:szCs w:val="26"/>
          <w:u w:val="single"/>
          <w:rtl/>
          <w:lang w:bidi="ar-DZ"/>
        </w:rPr>
        <w:t>حتراق غير التام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:rsidR="009042CD" w:rsidRPr="004A1F92" w:rsidRDefault="009042CD" w:rsidP="009042CD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4A1F92">
        <w:rPr>
          <w:rFonts w:asciiTheme="majorBidi" w:hAnsiTheme="majorBidi" w:cstheme="majorBidi" w:hint="cs"/>
          <w:b/>
          <w:bCs/>
          <w:color w:val="FF0000"/>
          <w:sz w:val="28"/>
          <w:szCs w:val="28"/>
          <w:lang w:bidi="ar-DZ"/>
        </w:rPr>
        <w:sym w:font="Wingdings" w:char="F03F"/>
      </w:r>
      <w:r w:rsidRPr="004A1F9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A1F9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نتيجة</w:t>
      </w:r>
      <w:proofErr w:type="gramEnd"/>
      <w:r w:rsidRPr="004A1F9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العامة</w:t>
      </w:r>
      <w:r w:rsidRPr="004A1F92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</w:p>
    <w:p w:rsidR="009042CD" w:rsidRPr="004A1F92" w:rsidRDefault="009042CD" w:rsidP="009042CD">
      <w:pPr>
        <w:bidi/>
        <w:spacing w:after="0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4A1F92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زيادة أو نقصان أحد المتفاعلات يؤثر على توجيه التحول الكيميائي فيغير من طبيعة و كمية نواتجه .</w:t>
      </w:r>
    </w:p>
    <w:p w:rsidR="009042CD" w:rsidRPr="004A1F92" w:rsidRDefault="009042CD" w:rsidP="009042CD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4A1F92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ملاحظــــــــــــــــــــــــــــة : </w:t>
      </w:r>
    </w:p>
    <w:p w:rsidR="009042CD" w:rsidRPr="004A1F92" w:rsidRDefault="009042CD" w:rsidP="009042CD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A1F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هناك عوامل أخرى يمكن أن تؤثر أيضا في حدوث و توجيه التفاعل الكيميائي : </w:t>
      </w:r>
      <w:r w:rsidRPr="004A1F92">
        <w:rPr>
          <w:rFonts w:asciiTheme="majorBidi" w:hAnsiTheme="majorBidi" w:cstheme="majorBidi" w:hint="cs"/>
          <w:color w:val="4F81BD" w:themeColor="accent1"/>
          <w:sz w:val="28"/>
          <w:szCs w:val="28"/>
          <w:rtl/>
          <w:lang w:bidi="ar-DZ"/>
        </w:rPr>
        <w:t>الضغط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Pr="004A1F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A1F92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ضوء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Pr="004A1F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A1F92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الوسيط</w:t>
      </w:r>
      <w:r w:rsidRPr="004A1F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Pr="004A1F92">
        <w:rPr>
          <w:rFonts w:asciiTheme="majorBidi" w:hAnsiTheme="majorBidi" w:cstheme="majorBidi" w:hint="cs"/>
          <w:color w:val="C00000"/>
          <w:sz w:val="28"/>
          <w:szCs w:val="28"/>
          <w:rtl/>
          <w:lang w:bidi="ar-DZ"/>
        </w:rPr>
        <w:t>التركيز</w:t>
      </w:r>
      <w:r w:rsidRPr="004A1F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</w:t>
      </w:r>
    </w:p>
    <w:p w:rsidR="009042CD" w:rsidRDefault="009042CD" w:rsidP="009042CD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</w:p>
    <w:p w:rsidR="009042CD" w:rsidRPr="002B63DC" w:rsidRDefault="009042CD" w:rsidP="009042CD">
      <w:pPr>
        <w:shd w:val="clear" w:color="auto" w:fill="FFFFFF"/>
        <w:bidi/>
        <w:spacing w:after="0" w:line="224" w:lineRule="atLeast"/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  <w:lang w:bidi="ar-JO"/>
        </w:rPr>
      </w:pPr>
      <w:r w:rsidRPr="002B63DC">
        <w:rPr>
          <w:rFonts w:asciiTheme="majorBidi" w:eastAsia="Times New Roman" w:hAnsiTheme="majorBidi" w:cstheme="majorBidi" w:hint="cs"/>
          <w:b/>
          <w:bCs/>
          <w:color w:val="0070C0"/>
          <w:sz w:val="26"/>
          <w:szCs w:val="26"/>
          <w:rtl/>
          <w:lang w:bidi="ar-JO"/>
        </w:rPr>
        <w:t>الســـــــــــــؤال</w:t>
      </w:r>
      <w:r>
        <w:rPr>
          <w:rFonts w:asciiTheme="majorBidi" w:eastAsia="Times New Roman" w:hAnsiTheme="majorBidi" w:cstheme="majorBidi" w:hint="cs"/>
          <w:b/>
          <w:bCs/>
          <w:color w:val="0070C0"/>
          <w:sz w:val="26"/>
          <w:szCs w:val="26"/>
          <w:rtl/>
          <w:lang w:bidi="ar-JO"/>
        </w:rPr>
        <w:t>01</w:t>
      </w:r>
      <w:r w:rsidRPr="002B63DC">
        <w:rPr>
          <w:rFonts w:asciiTheme="majorBidi" w:eastAsia="Times New Roman" w:hAnsiTheme="majorBidi" w:cstheme="majorBidi" w:hint="cs"/>
          <w:b/>
          <w:bCs/>
          <w:color w:val="0070C0"/>
          <w:sz w:val="26"/>
          <w:szCs w:val="26"/>
          <w:rtl/>
          <w:lang w:bidi="ar-JO"/>
        </w:rPr>
        <w:t xml:space="preserve">: </w:t>
      </w:r>
      <w:proofErr w:type="gramStart"/>
      <w:r w:rsidRPr="002B63DC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  <w:lang w:bidi="ar-JO"/>
        </w:rPr>
        <w:t>تحفظ</w:t>
      </w:r>
      <w:proofErr w:type="gramEnd"/>
      <w:r w:rsidRPr="002B63DC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  <w:lang w:bidi="ar-JO"/>
        </w:rPr>
        <w:t xml:space="preserve"> الأدوية في درجة الحرارة التي تنصح بها</w:t>
      </w:r>
      <w:r w:rsidRPr="002B63DC">
        <w:rPr>
          <w:rFonts w:ascii="Arial" w:eastAsia="Times New Roman" w:hAnsi="Arial" w:cs="Arial" w:hint="cs"/>
          <w:color w:val="333333"/>
          <w:sz w:val="26"/>
          <w:szCs w:val="26"/>
          <w:rtl/>
          <w:lang w:bidi="ar-JO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  <w:lang w:bidi="ar-JO"/>
        </w:rPr>
        <w:t>الشركة الصانعة</w:t>
      </w:r>
      <w:r w:rsidRPr="002B63DC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  <w:lang w:bidi="ar-JO"/>
        </w:rPr>
        <w:t>، وضِح ذلك ؟</w:t>
      </w:r>
    </w:p>
    <w:p w:rsidR="009042CD" w:rsidRPr="002B63DC" w:rsidRDefault="009042CD" w:rsidP="009042CD">
      <w:pPr>
        <w:shd w:val="clear" w:color="auto" w:fill="FFFFFF"/>
        <w:bidi/>
        <w:spacing w:after="0" w:line="224" w:lineRule="atLeast"/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  <w:rtl/>
        </w:rPr>
      </w:pPr>
      <w:proofErr w:type="gramStart"/>
      <w:r w:rsidRPr="002B63DC">
        <w:rPr>
          <w:rFonts w:asciiTheme="majorBidi" w:eastAsia="Times New Roman" w:hAnsiTheme="majorBidi" w:cstheme="majorBidi" w:hint="cs"/>
          <w:b/>
          <w:bCs/>
          <w:color w:val="FF0000"/>
          <w:sz w:val="26"/>
          <w:szCs w:val="26"/>
          <w:rtl/>
          <w:lang w:bidi="ar-JO"/>
        </w:rPr>
        <w:t>الجــــــــــــواب</w:t>
      </w:r>
      <w:proofErr w:type="gramEnd"/>
      <w:r>
        <w:rPr>
          <w:rFonts w:asciiTheme="majorBidi" w:eastAsia="Times New Roman" w:hAnsiTheme="majorBidi" w:cstheme="majorBidi" w:hint="cs"/>
          <w:b/>
          <w:bCs/>
          <w:color w:val="333333"/>
          <w:sz w:val="26"/>
          <w:szCs w:val="26"/>
          <w:rtl/>
          <w:lang w:bidi="ar-JO"/>
        </w:rPr>
        <w:t xml:space="preserve">: </w:t>
      </w:r>
      <w:r w:rsidRPr="002B63DC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  <w:lang w:bidi="ar-JO"/>
        </w:rPr>
        <w:t>لمنع تحلل وتفكك المواد الكيميائية المكونة للأدوية وبالتالي فسادها فلا تحافظ على صفاتها العلاجية.</w:t>
      </w:r>
    </w:p>
    <w:p w:rsidR="009042CD" w:rsidRPr="005C5C2F" w:rsidRDefault="009042CD" w:rsidP="009042CD">
      <w:pPr>
        <w:bidi/>
        <w:spacing w:after="0"/>
        <w:rPr>
          <w:rFonts w:asciiTheme="majorBidi" w:hAnsiTheme="majorBidi" w:cstheme="majorBidi"/>
          <w:sz w:val="26"/>
          <w:szCs w:val="26"/>
          <w:rtl/>
        </w:rPr>
      </w:pPr>
      <w:r w:rsidRPr="002B63DC">
        <w:rPr>
          <w:rFonts w:asciiTheme="majorBidi" w:eastAsia="Times New Roman" w:hAnsiTheme="majorBidi" w:cstheme="majorBidi" w:hint="cs"/>
          <w:b/>
          <w:bCs/>
          <w:color w:val="0070C0"/>
          <w:sz w:val="26"/>
          <w:szCs w:val="26"/>
          <w:rtl/>
          <w:lang w:bidi="ar-JO"/>
        </w:rPr>
        <w:t>الســـــــــــــؤال</w:t>
      </w:r>
      <w:r>
        <w:rPr>
          <w:rFonts w:asciiTheme="majorBidi" w:eastAsia="Times New Roman" w:hAnsiTheme="majorBidi" w:cstheme="majorBidi" w:hint="cs"/>
          <w:b/>
          <w:bCs/>
          <w:color w:val="0070C0"/>
          <w:sz w:val="26"/>
          <w:szCs w:val="26"/>
          <w:rtl/>
          <w:lang w:bidi="ar-JO"/>
        </w:rPr>
        <w:t>02</w:t>
      </w:r>
      <w:r w:rsidRPr="002B63DC">
        <w:rPr>
          <w:rFonts w:asciiTheme="majorBidi" w:eastAsia="Times New Roman" w:hAnsiTheme="majorBidi" w:cstheme="majorBidi" w:hint="cs"/>
          <w:b/>
          <w:bCs/>
          <w:color w:val="0070C0"/>
          <w:sz w:val="26"/>
          <w:szCs w:val="26"/>
          <w:rtl/>
          <w:lang w:bidi="ar-JO"/>
        </w:rPr>
        <w:t xml:space="preserve">: </w:t>
      </w:r>
      <w:r w:rsidRPr="005C5C2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أعط أمثلة عن تأثير هـــــــــذه العوامــــــل في الحياة اليومية.</w:t>
      </w:r>
    </w:p>
    <w:p w:rsidR="009042CD" w:rsidRDefault="009042CD" w:rsidP="009042CD">
      <w:pPr>
        <w:bidi/>
        <w:rPr>
          <w:rFonts w:hint="cs"/>
          <w:rtl/>
        </w:rPr>
      </w:pPr>
    </w:p>
    <w:p w:rsidR="009042CD" w:rsidRDefault="009042CD" w:rsidP="009042CD">
      <w:pPr>
        <w:bidi/>
        <w:rPr>
          <w:rFonts w:hint="cs"/>
          <w:rtl/>
        </w:rPr>
      </w:pPr>
    </w:p>
    <w:p w:rsidR="009042CD" w:rsidRDefault="009042CD" w:rsidP="009042CD">
      <w:pPr>
        <w:bidi/>
        <w:rPr>
          <w:rFonts w:hint="cs"/>
          <w:rtl/>
        </w:rPr>
      </w:pPr>
    </w:p>
    <w:p w:rsidR="009042CD" w:rsidRDefault="009042CD" w:rsidP="009042CD">
      <w:pPr>
        <w:bidi/>
        <w:rPr>
          <w:rFonts w:hint="cs"/>
          <w:rtl/>
        </w:rPr>
      </w:pPr>
    </w:p>
    <w:p w:rsidR="009042CD" w:rsidRDefault="009042CD" w:rsidP="009042CD">
      <w:pPr>
        <w:bidi/>
        <w:rPr>
          <w:rFonts w:hint="cs"/>
          <w:rtl/>
        </w:rPr>
      </w:pPr>
    </w:p>
    <w:p w:rsidR="009042CD" w:rsidRDefault="009042CD" w:rsidP="009042CD">
      <w:pPr>
        <w:bidi/>
        <w:rPr>
          <w:rFonts w:hint="cs"/>
          <w:rtl/>
        </w:rPr>
      </w:pPr>
    </w:p>
    <w:p w:rsidR="009042CD" w:rsidRDefault="009042CD" w:rsidP="009042CD">
      <w:pPr>
        <w:bidi/>
        <w:rPr>
          <w:rFonts w:hint="cs"/>
          <w:rtl/>
        </w:rPr>
      </w:pPr>
    </w:p>
    <w:p w:rsidR="00D71890" w:rsidRDefault="00D71890" w:rsidP="00D71890">
      <w:pPr>
        <w:bidi/>
        <w:spacing w:after="0" w:line="240" w:lineRule="auto"/>
        <w:rPr>
          <w:rFonts w:hint="cs"/>
          <w:rtl/>
        </w:rPr>
      </w:pPr>
    </w:p>
    <w:p w:rsidR="00D71890" w:rsidRDefault="00D71890" w:rsidP="00D7189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D71890" w:rsidRPr="00180ADE" w:rsidRDefault="00D71890" w:rsidP="00D7189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7C018B" wp14:editId="2F53E619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34" name="Organigramme : Document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890" w:rsidRPr="00DF346D" w:rsidRDefault="00D71890" w:rsidP="00D71890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Document 1434" o:spid="_x0000_s1062" type="#_x0000_t114" style="position:absolute;left:0;text-align:left;margin-left:110.4pt;margin-top:-11.5pt;width:363.75pt;height:36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D71890" w:rsidRPr="00DF346D" w:rsidRDefault="00D71890" w:rsidP="00D71890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AF1430" wp14:editId="17A65DBE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41" name="Rectangle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890" w:rsidRDefault="00D71890" w:rsidP="00D7189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2D6C46" wp14:editId="099F74A1">
                                  <wp:extent cx="1009650" cy="685800"/>
                                  <wp:effectExtent l="0" t="0" r="0" b="0"/>
                                  <wp:docPr id="1453" name="Image 1453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41" o:spid="_x0000_s1063" style="position:absolute;left:0;text-align:left;margin-left:-14.1pt;margin-top:-15.6pt;width:99pt;height:6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" fillcolor="white [3201]" strokecolor="white [3212]" strokeweight="2pt">
                <v:textbox>
                  <w:txbxContent>
                    <w:p w:rsidR="00D71890" w:rsidRDefault="00D71890" w:rsidP="00D7189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2D6C46" wp14:editId="099F74A1">
                            <wp:extent cx="1009650" cy="685800"/>
                            <wp:effectExtent l="0" t="0" r="0" b="0"/>
                            <wp:docPr id="1453" name="Image 1453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71890" w:rsidRDefault="00D71890" w:rsidP="00D71890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:rsidR="00D71890" w:rsidRDefault="00D71890" w:rsidP="00D71890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5CF564" wp14:editId="273EC70F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52" name="Rectangle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890" w:rsidRDefault="00D71890" w:rsidP="00D71890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76A11" wp14:editId="48BCDD73">
                                  <wp:extent cx="1796120" cy="1047750"/>
                                  <wp:effectExtent l="0" t="0" r="0" b="0"/>
                                  <wp:docPr id="1455" name="Image 1455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2" o:spid="_x0000_s1064" style="position:absolute;left:0;text-align:left;margin-left:226.65pt;margin-top:-.2pt;width:154.5pt;height:9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" fillcolor="white [3201]" strokecolor="white [3212]" strokeweight="2pt">
                <v:textbox>
                  <w:txbxContent>
                    <w:p w:rsidR="00D71890" w:rsidRDefault="00D71890" w:rsidP="00D71890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476A11" wp14:editId="48BCDD73">
                            <wp:extent cx="1796120" cy="1047750"/>
                            <wp:effectExtent l="0" t="0" r="0" b="0"/>
                            <wp:docPr id="1455" name="Image 1455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71890" w:rsidRPr="0005083D" w:rsidRDefault="00D71890" w:rsidP="00F72D34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="00F72D3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....................................</w:t>
      </w:r>
      <w:bookmarkStart w:id="0" w:name="_GoBack"/>
      <w:bookmarkEnd w:id="0"/>
    </w:p>
    <w:p w:rsidR="00D71890" w:rsidRPr="0018753C" w:rsidRDefault="00D71890" w:rsidP="00D71890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</w:t>
      </w:r>
      <w:proofErr w:type="gramEnd"/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Pr="002F1F36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ادماج </w:t>
      </w:r>
      <w:proofErr w:type="spellStart"/>
      <w:r w:rsidRPr="002F1F36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تعلمات</w:t>
      </w:r>
      <w:proofErr w:type="spellEnd"/>
      <w:r w:rsidRPr="002F1F36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.</w:t>
      </w:r>
    </w:p>
    <w:p w:rsidR="00D71890" w:rsidRPr="0029476A" w:rsidRDefault="00D71890" w:rsidP="00D71890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>نص</w:t>
      </w:r>
      <w:proofErr w:type="gramEnd"/>
      <w:r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الوضعية: </w:t>
      </w:r>
    </w:p>
    <w:p w:rsidR="00D71890" w:rsidRDefault="00D71890" w:rsidP="00D71890">
      <w:pPr>
        <w:tabs>
          <w:tab w:val="left" w:pos="10223"/>
        </w:tabs>
        <w:bidi/>
        <w:spacing w:after="0"/>
        <w:jc w:val="center"/>
        <w:rPr>
          <w:rFonts w:asciiTheme="majorBidi" w:hAnsiTheme="majorBidi" w:cstheme="majorBidi"/>
          <w:sz w:val="30"/>
          <w:szCs w:val="30"/>
          <w:rtl/>
        </w:rPr>
      </w:pPr>
      <w:r w:rsidRPr="002F1F36">
        <w:rPr>
          <w:rFonts w:asciiTheme="majorBidi" w:hAnsiTheme="majorBidi" w:cstheme="majorBidi" w:hint="cs"/>
          <w:sz w:val="30"/>
          <w:szCs w:val="30"/>
          <w:rtl/>
        </w:rPr>
        <w:t>لاحظ عمر تصدأ الباب الحديدي لمنزلهم</w:t>
      </w:r>
      <w:r>
        <w:rPr>
          <w:rFonts w:asciiTheme="majorBidi" w:hAnsiTheme="majorBidi" w:cstheme="majorBidi" w:hint="cs"/>
          <w:sz w:val="30"/>
          <w:szCs w:val="30"/>
          <w:rtl/>
        </w:rPr>
        <w:t>،</w:t>
      </w:r>
      <w:r w:rsidRPr="002F1F36">
        <w:rPr>
          <w:rFonts w:asciiTheme="majorBidi" w:hAnsiTheme="majorBidi" w:cstheme="majorBidi" w:hint="cs"/>
          <w:sz w:val="30"/>
          <w:szCs w:val="30"/>
          <w:rtl/>
        </w:rPr>
        <w:t xml:space="preserve"> فتساءل عن كيفية حدوث ذلك فأجابته أمه</w:t>
      </w:r>
      <w:r>
        <w:rPr>
          <w:rFonts w:asciiTheme="majorBidi" w:hAnsiTheme="majorBidi" w:cstheme="majorBidi" w:hint="cs"/>
          <w:sz w:val="30"/>
          <w:szCs w:val="30"/>
          <w:rtl/>
        </w:rPr>
        <w:t>،</w:t>
      </w:r>
      <w:r w:rsidRPr="002F1F36">
        <w:rPr>
          <w:rFonts w:asciiTheme="majorBidi" w:hAnsiTheme="majorBidi" w:cstheme="majorBidi" w:hint="cs"/>
          <w:sz w:val="30"/>
          <w:szCs w:val="30"/>
          <w:rtl/>
        </w:rPr>
        <w:t xml:space="preserve"> بأن الصدأ هو دليل على حدوث تآكل في الحديد الذي يضعفه و يسمى </w:t>
      </w:r>
      <w:r w:rsidRPr="00911359">
        <w:rPr>
          <w:rFonts w:asciiTheme="majorBidi" w:hAnsiTheme="majorBidi" w:cstheme="majorBidi" w:hint="cs"/>
          <w:b/>
          <w:bCs/>
          <w:sz w:val="30"/>
          <w:szCs w:val="30"/>
          <w:rtl/>
        </w:rPr>
        <w:t>أكسيد الحديد الثلاثي</w:t>
      </w:r>
      <w:r>
        <w:rPr>
          <w:rFonts w:asciiTheme="majorBidi" w:hAnsiTheme="majorBidi" w:cstheme="majorBidi" w:hint="cs"/>
          <w:sz w:val="30"/>
          <w:szCs w:val="30"/>
          <w:rtl/>
        </w:rPr>
        <w:t>،</w:t>
      </w:r>
      <w:r w:rsidRPr="002F1F36">
        <w:rPr>
          <w:rFonts w:asciiTheme="majorBidi" w:hAnsiTheme="majorBidi" w:cstheme="majorBidi" w:hint="cs"/>
          <w:sz w:val="30"/>
          <w:szCs w:val="30"/>
          <w:rtl/>
        </w:rPr>
        <w:t xml:space="preserve"> و أنه تحول يطرأ على </w:t>
      </w:r>
      <w:r w:rsidRPr="00911359">
        <w:rPr>
          <w:rFonts w:asciiTheme="majorBidi" w:hAnsiTheme="majorBidi" w:cstheme="majorBidi" w:hint="cs"/>
          <w:b/>
          <w:bCs/>
          <w:sz w:val="30"/>
          <w:szCs w:val="30"/>
          <w:rtl/>
        </w:rPr>
        <w:t>الحديد</w:t>
      </w:r>
      <w:r w:rsidRPr="002F1F36">
        <w:rPr>
          <w:rFonts w:asciiTheme="majorBidi" w:hAnsiTheme="majorBidi" w:cstheme="majorBidi" w:hint="cs"/>
          <w:sz w:val="30"/>
          <w:szCs w:val="30"/>
          <w:rtl/>
        </w:rPr>
        <w:t xml:space="preserve"> مع </w:t>
      </w:r>
      <w:r w:rsidRPr="00911359">
        <w:rPr>
          <w:rFonts w:asciiTheme="majorBidi" w:hAnsiTheme="majorBidi" w:cstheme="majorBidi" w:hint="cs"/>
          <w:b/>
          <w:bCs/>
          <w:sz w:val="30"/>
          <w:szCs w:val="30"/>
          <w:rtl/>
        </w:rPr>
        <w:t>غاز الأكسجين</w:t>
      </w:r>
      <w:r w:rsidRPr="002F1F36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</w:p>
    <w:p w:rsidR="00D71890" w:rsidRPr="002F1F36" w:rsidRDefault="00D71890" w:rsidP="00D71890">
      <w:pPr>
        <w:tabs>
          <w:tab w:val="left" w:pos="10223"/>
        </w:tabs>
        <w:bidi/>
        <w:spacing w:after="0"/>
        <w:jc w:val="center"/>
        <w:rPr>
          <w:rFonts w:asciiTheme="majorBidi" w:hAnsiTheme="majorBidi" w:cstheme="majorBidi"/>
          <w:sz w:val="30"/>
          <w:szCs w:val="30"/>
          <w:rtl/>
        </w:rPr>
      </w:pPr>
      <w:proofErr w:type="gramStart"/>
      <w:r w:rsidRPr="002F1F36">
        <w:rPr>
          <w:rFonts w:asciiTheme="majorBidi" w:hAnsiTheme="majorBidi" w:cstheme="majorBidi" w:hint="cs"/>
          <w:sz w:val="30"/>
          <w:szCs w:val="30"/>
          <w:rtl/>
        </w:rPr>
        <w:t>بوجود</w:t>
      </w:r>
      <w:proofErr w:type="gramEnd"/>
      <w:r w:rsidRPr="002F1F36">
        <w:rPr>
          <w:rFonts w:asciiTheme="majorBidi" w:hAnsiTheme="majorBidi" w:cstheme="majorBidi" w:hint="cs"/>
          <w:sz w:val="30"/>
          <w:szCs w:val="30"/>
          <w:rtl/>
        </w:rPr>
        <w:t xml:space="preserve"> الرطوبة.</w:t>
      </w:r>
    </w:p>
    <w:p w:rsidR="00D71890" w:rsidRPr="00911359" w:rsidRDefault="00D71890" w:rsidP="00D71890">
      <w:pPr>
        <w:tabs>
          <w:tab w:val="left" w:pos="10223"/>
        </w:tabs>
        <w:bidi/>
        <w:spacing w:after="0"/>
        <w:rPr>
          <w:rFonts w:asciiTheme="majorBidi" w:hAnsiTheme="majorBidi" w:cstheme="majorBidi"/>
          <w:b/>
          <w:bCs/>
          <w:sz w:val="30"/>
          <w:szCs w:val="30"/>
          <w:rtl/>
        </w:rPr>
      </w:pPr>
      <w:proofErr w:type="gramStart"/>
      <w:r w:rsidRPr="00911359">
        <w:rPr>
          <w:rFonts w:asciiTheme="majorBidi" w:hAnsiTheme="majorBidi" w:cstheme="majorBidi" w:hint="cs"/>
          <w:b/>
          <w:bCs/>
          <w:sz w:val="30"/>
          <w:szCs w:val="30"/>
          <w:rtl/>
        </w:rPr>
        <w:t>للإجابة</w:t>
      </w:r>
      <w:proofErr w:type="gramEnd"/>
      <w:r w:rsidRPr="00911359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عن تساؤلاته، إليك التجربة التالية و ساعده على تفسيرها:</w:t>
      </w:r>
    </w:p>
    <w:p w:rsidR="00D71890" w:rsidRPr="00911359" w:rsidRDefault="00D71890" w:rsidP="00D71890">
      <w:pPr>
        <w:tabs>
          <w:tab w:val="left" w:pos="10223"/>
        </w:tabs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911359">
        <w:rPr>
          <w:rFonts w:asciiTheme="majorBidi" w:hAnsiTheme="majorBidi" w:cstheme="majorBidi" w:hint="cs"/>
          <w:sz w:val="28"/>
          <w:szCs w:val="28"/>
          <w:rtl/>
        </w:rPr>
        <w:t xml:space="preserve">وضعت 4 مسامير في أنابيب اختبار مرقمة من 1 الى 4 في الظروف الموضحة في الجدول التالي </w:t>
      </w:r>
    </w:p>
    <w:p w:rsidR="00D71890" w:rsidRPr="00911359" w:rsidRDefault="00D71890" w:rsidP="00D71890">
      <w:pPr>
        <w:tabs>
          <w:tab w:val="left" w:pos="10223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1359">
        <w:rPr>
          <w:rFonts w:asciiTheme="majorBidi" w:hAnsiTheme="majorBidi" w:cstheme="majorBidi" w:hint="cs"/>
          <w:sz w:val="28"/>
          <w:szCs w:val="28"/>
          <w:rtl/>
        </w:rPr>
        <w:t xml:space="preserve">و تركت لعدة </w:t>
      </w:r>
      <w:proofErr w:type="gramStart"/>
      <w:r w:rsidRPr="00911359">
        <w:rPr>
          <w:rFonts w:asciiTheme="majorBidi" w:hAnsiTheme="majorBidi" w:cstheme="majorBidi" w:hint="cs"/>
          <w:sz w:val="28"/>
          <w:szCs w:val="28"/>
          <w:rtl/>
        </w:rPr>
        <w:t>أيام</w:t>
      </w:r>
      <w:proofErr w:type="gramEnd"/>
      <w:r w:rsidRPr="0091135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11359">
        <w:rPr>
          <w:rFonts w:asciiTheme="majorBidi" w:hAnsiTheme="majorBidi" w:cstheme="majorBidi" w:hint="cs"/>
          <w:color w:val="FF0000"/>
          <w:sz w:val="28"/>
          <w:szCs w:val="28"/>
          <w:rtl/>
        </w:rPr>
        <w:t>الوثيقة صــ 36 (صدأ الحديد).</w:t>
      </w:r>
      <w:r w:rsidRPr="0091135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D71890" w:rsidRDefault="00D71890" w:rsidP="00D71890">
      <w:pPr>
        <w:tabs>
          <w:tab w:val="left" w:pos="4860"/>
          <w:tab w:val="right" w:pos="10773"/>
        </w:tabs>
        <w:bidi/>
        <w:spacing w:after="0"/>
        <w:jc w:val="center"/>
        <w:rPr>
          <w:rtl/>
        </w:rPr>
      </w:pPr>
      <w:r>
        <w:object w:dxaOrig="4320" w:dyaOrig="1734">
          <v:shape id="_x0000_i1029" type="#_x0000_t75" style="width:497.25pt;height:200.25pt" o:ole="">
            <v:imagedata r:id="rId40" o:title=""/>
          </v:shape>
          <o:OLEObject Type="Embed" ProgID="PBrush" ShapeID="_x0000_i1029" DrawAspect="Content" ObjectID="_1658230147" r:id="rId41"/>
        </w:object>
      </w:r>
    </w:p>
    <w:p w:rsidR="00D71890" w:rsidRPr="003449C5" w:rsidRDefault="00D71890" w:rsidP="00D71890">
      <w:pPr>
        <w:pStyle w:val="Paragraphedeliste"/>
        <w:bidi/>
        <w:spacing w:after="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lang w:val="en-US" w:bidi="ar-DZ"/>
        </w:rPr>
        <w:sym w:font="Wingdings" w:char="F03F"/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3D238F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بالاستعانـــــــة من 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>الوثيقة و مكتسباتك القبلية</w:t>
      </w:r>
      <w:r w:rsidRPr="003D238F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>أجب عن ما يلي</w:t>
      </w:r>
      <w:r w:rsidRPr="003D238F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: </w:t>
      </w:r>
    </w:p>
    <w:p w:rsidR="00D71890" w:rsidRPr="00E07483" w:rsidRDefault="00D71890" w:rsidP="00D71890">
      <w:pPr>
        <w:pStyle w:val="Paragraphedeliste"/>
        <w:numPr>
          <w:ilvl w:val="0"/>
          <w:numId w:val="11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E07483">
        <w:rPr>
          <w:rFonts w:asciiTheme="majorBidi" w:hAnsiTheme="majorBidi" w:cs="Times New Roman" w:hint="cs"/>
          <w:sz w:val="28"/>
          <w:szCs w:val="28"/>
          <w:rtl/>
          <w:lang w:bidi="ar-DZ"/>
        </w:rPr>
        <w:t>فسر</w:t>
      </w:r>
      <w:proofErr w:type="gramEnd"/>
      <w:r w:rsidRPr="00E07483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نتائج هذه التجارب؟</w:t>
      </w:r>
    </w:p>
    <w:p w:rsidR="00D71890" w:rsidRPr="00E07483" w:rsidRDefault="00D71890" w:rsidP="00D71890">
      <w:pPr>
        <w:pStyle w:val="Paragraphedeliste"/>
        <w:numPr>
          <w:ilvl w:val="0"/>
          <w:numId w:val="11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proofErr w:type="spellStart"/>
      <w:r w:rsidRPr="00E07483">
        <w:rPr>
          <w:rFonts w:asciiTheme="majorBidi" w:hAnsiTheme="majorBidi" w:cstheme="majorBidi" w:hint="cs"/>
          <w:sz w:val="28"/>
          <w:szCs w:val="28"/>
          <w:rtl/>
          <w:lang w:bidi="ar-DZ"/>
        </w:rPr>
        <w:t>نمذج</w:t>
      </w:r>
      <w:proofErr w:type="spellEnd"/>
      <w:r w:rsidRPr="00E074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حول الكيميائي الحاصل لمعدن الحديد بمعادلة كيميائية موزونة مع ذكر الحالة الفيزيائية.</w:t>
      </w:r>
    </w:p>
    <w:p w:rsidR="00D71890" w:rsidRPr="00E07483" w:rsidRDefault="00D71890" w:rsidP="00D71890">
      <w:pPr>
        <w:pStyle w:val="Paragraphedeliste"/>
        <w:numPr>
          <w:ilvl w:val="0"/>
          <w:numId w:val="12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E07483">
        <w:rPr>
          <w:rFonts w:asciiTheme="majorBidi" w:hAnsiTheme="majorBidi" w:cstheme="majorBidi" w:hint="cs"/>
          <w:sz w:val="28"/>
          <w:szCs w:val="28"/>
          <w:rtl/>
          <w:lang w:bidi="ar-DZ"/>
        </w:rPr>
        <w:t>حدد العوامل المؤثرة في هذا التفاعل.</w:t>
      </w:r>
    </w:p>
    <w:p w:rsidR="00D71890" w:rsidRPr="00E07483" w:rsidRDefault="00D71890" w:rsidP="00D71890">
      <w:pPr>
        <w:pStyle w:val="Paragraphedeliste"/>
        <w:numPr>
          <w:ilvl w:val="0"/>
          <w:numId w:val="12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proofErr w:type="gramStart"/>
      <w:r w:rsidRPr="00E07483">
        <w:rPr>
          <w:rFonts w:asciiTheme="majorBidi" w:hAnsiTheme="majorBidi" w:cstheme="majorBidi" w:hint="cs"/>
          <w:sz w:val="28"/>
          <w:szCs w:val="28"/>
          <w:rtl/>
          <w:lang w:bidi="ar-DZ"/>
        </w:rPr>
        <w:t>برأيك</w:t>
      </w:r>
      <w:proofErr w:type="gramEnd"/>
      <w:r w:rsidRPr="00E07483">
        <w:rPr>
          <w:rFonts w:asciiTheme="majorBidi" w:hAnsiTheme="majorBidi" w:cstheme="majorBidi" w:hint="cs"/>
          <w:sz w:val="28"/>
          <w:szCs w:val="28"/>
          <w:rtl/>
          <w:lang w:bidi="ar-DZ"/>
        </w:rPr>
        <w:t>، هل هي نفس العوامل التي أثرت في باب منزل عمر؟</w:t>
      </w:r>
    </w:p>
    <w:p w:rsidR="00D71890" w:rsidRPr="00E07483" w:rsidRDefault="00D71890" w:rsidP="00D71890">
      <w:pPr>
        <w:pStyle w:val="Paragraphedeliste"/>
        <w:numPr>
          <w:ilvl w:val="0"/>
          <w:numId w:val="11"/>
        </w:numPr>
        <w:tabs>
          <w:tab w:val="left" w:pos="4860"/>
          <w:tab w:val="right" w:pos="10773"/>
        </w:tabs>
        <w:bidi/>
        <w:spacing w:after="0" w:line="276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val="en-US" w:bidi="ar-DZ"/>
        </w:rPr>
      </w:pPr>
      <w:r w:rsidRPr="00E074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شرح كيف </w:t>
      </w:r>
      <w:proofErr w:type="gramStart"/>
      <w:r w:rsidRPr="00E07483">
        <w:rPr>
          <w:rFonts w:asciiTheme="majorBidi" w:hAnsiTheme="majorBidi" w:cstheme="majorBidi" w:hint="cs"/>
          <w:sz w:val="28"/>
          <w:szCs w:val="28"/>
          <w:rtl/>
          <w:lang w:bidi="ar-DZ"/>
        </w:rPr>
        <w:t>تحفظ</w:t>
      </w:r>
      <w:proofErr w:type="gramEnd"/>
      <w:r w:rsidRPr="00E074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اب منزلكم من الصدأ.</w:t>
      </w:r>
    </w:p>
    <w:p w:rsidR="00D71890" w:rsidRDefault="00D71890" w:rsidP="00D71890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:rsidR="00D71890" w:rsidRPr="00431DA0" w:rsidRDefault="00D71890" w:rsidP="00D71890">
      <w:pPr>
        <w:pStyle w:val="Paragraphedeliste"/>
        <w:numPr>
          <w:ilvl w:val="0"/>
          <w:numId w:val="13"/>
        </w:numPr>
        <w:bidi/>
        <w:spacing w:after="0" w:line="276" w:lineRule="auto"/>
        <w:rPr>
          <w:rFonts w:asciiTheme="majorBidi" w:hAnsiTheme="majorBidi" w:cstheme="majorBidi"/>
          <w:color w:val="0070C0"/>
          <w:sz w:val="30"/>
          <w:szCs w:val="30"/>
          <w:rtl/>
        </w:rPr>
      </w:pPr>
      <w:proofErr w:type="gramStart"/>
      <w:r w:rsidRPr="00431DA0">
        <w:rPr>
          <w:rFonts w:asciiTheme="majorBidi" w:hAnsiTheme="majorBidi" w:cstheme="majorBidi" w:hint="cs"/>
          <w:color w:val="0070C0"/>
          <w:sz w:val="30"/>
          <w:szCs w:val="30"/>
          <w:rtl/>
        </w:rPr>
        <w:t>تفسير</w:t>
      </w:r>
      <w:proofErr w:type="gramEnd"/>
      <w:r w:rsidRPr="00431DA0">
        <w:rPr>
          <w:rFonts w:asciiTheme="majorBidi" w:hAnsiTheme="majorBidi" w:cstheme="majorBidi" w:hint="cs"/>
          <w:color w:val="0070C0"/>
          <w:sz w:val="30"/>
          <w:szCs w:val="30"/>
          <w:rtl/>
        </w:rPr>
        <w:t xml:space="preserve"> التجارب:</w:t>
      </w:r>
    </w:p>
    <w:p w:rsidR="00D71890" w:rsidRPr="00431DA0" w:rsidRDefault="00D71890" w:rsidP="00D71890">
      <w:pPr>
        <w:bidi/>
        <w:spacing w:after="0"/>
        <w:rPr>
          <w:rFonts w:asciiTheme="majorBidi" w:hAnsiTheme="majorBidi" w:cstheme="majorBidi"/>
          <w:sz w:val="30"/>
          <w:szCs w:val="30"/>
          <w:rtl/>
        </w:rPr>
      </w:pPr>
      <w:r w:rsidRPr="00431DA0">
        <w:rPr>
          <w:rFonts w:asciiTheme="majorBidi" w:hAnsiTheme="majorBidi" w:cstheme="majorBidi" w:hint="cs"/>
          <w:b/>
          <w:bCs/>
          <w:color w:val="00B050"/>
          <w:sz w:val="30"/>
          <w:szCs w:val="30"/>
        </w:rPr>
        <w:sym w:font="Wingdings" w:char="F0AA"/>
      </w:r>
      <w:r w:rsidRPr="00431DA0">
        <w:rPr>
          <w:rFonts w:asciiTheme="majorBidi" w:hAnsiTheme="majorBidi" w:cstheme="majorBidi" w:hint="cs"/>
          <w:b/>
          <w:bCs/>
          <w:color w:val="00B050"/>
          <w:sz w:val="30"/>
          <w:szCs w:val="30"/>
          <w:rtl/>
        </w:rPr>
        <w:t xml:space="preserve"> في الأنبوبين 2 و 4:</w:t>
      </w:r>
      <w:r w:rsidRPr="00431DA0">
        <w:rPr>
          <w:rFonts w:asciiTheme="majorBidi" w:hAnsiTheme="majorBidi" w:cstheme="majorBidi" w:hint="cs"/>
          <w:color w:val="00B050"/>
          <w:sz w:val="30"/>
          <w:szCs w:val="30"/>
          <w:rtl/>
        </w:rPr>
        <w:t xml:space="preserve"> </w:t>
      </w:r>
      <w:r w:rsidRPr="00431DA0">
        <w:rPr>
          <w:rFonts w:asciiTheme="majorBidi" w:hAnsiTheme="majorBidi" w:cstheme="majorBidi" w:hint="cs"/>
          <w:sz w:val="30"/>
          <w:szCs w:val="30"/>
          <w:rtl/>
        </w:rPr>
        <w:t>المسماران لم يصدآ لغياب الأكسجين ( رغم وجود الماء في الأنبوب 4 ).</w:t>
      </w:r>
    </w:p>
    <w:p w:rsidR="00D71890" w:rsidRPr="00431DA0" w:rsidRDefault="00D71890" w:rsidP="00D71890">
      <w:pPr>
        <w:bidi/>
        <w:spacing w:after="0"/>
        <w:rPr>
          <w:rFonts w:asciiTheme="majorBidi" w:hAnsiTheme="majorBidi" w:cstheme="majorBidi"/>
          <w:sz w:val="30"/>
          <w:szCs w:val="30"/>
          <w:rtl/>
        </w:rPr>
      </w:pPr>
      <w:r w:rsidRPr="00431DA0">
        <w:rPr>
          <w:rFonts w:asciiTheme="majorBidi" w:hAnsiTheme="majorBidi" w:cstheme="majorBidi" w:hint="cs"/>
          <w:b/>
          <w:bCs/>
          <w:color w:val="00B050"/>
          <w:sz w:val="30"/>
          <w:szCs w:val="30"/>
        </w:rPr>
        <w:sym w:font="Wingdings" w:char="F0AA"/>
      </w:r>
      <w:r w:rsidRPr="00431DA0">
        <w:rPr>
          <w:rFonts w:asciiTheme="majorBidi" w:hAnsiTheme="majorBidi" w:cstheme="majorBidi" w:hint="cs"/>
          <w:b/>
          <w:bCs/>
          <w:color w:val="00B050"/>
          <w:sz w:val="30"/>
          <w:szCs w:val="30"/>
          <w:rtl/>
        </w:rPr>
        <w:t xml:space="preserve"> في الأنبوبين 1 و 3:</w:t>
      </w:r>
      <w:r w:rsidRPr="00431DA0">
        <w:rPr>
          <w:rFonts w:asciiTheme="majorBidi" w:hAnsiTheme="majorBidi" w:cstheme="majorBidi" w:hint="cs"/>
          <w:color w:val="00B050"/>
          <w:sz w:val="30"/>
          <w:szCs w:val="30"/>
          <w:rtl/>
        </w:rPr>
        <w:t xml:space="preserve"> </w:t>
      </w:r>
      <w:r w:rsidRPr="00431DA0">
        <w:rPr>
          <w:rFonts w:asciiTheme="majorBidi" w:hAnsiTheme="majorBidi" w:cstheme="majorBidi" w:hint="cs"/>
          <w:sz w:val="30"/>
          <w:szCs w:val="30"/>
          <w:rtl/>
        </w:rPr>
        <w:t>المسماران أصيبا بالصدأ , خاصة الأنبوب 1 أكثر لوجود الملح.</w:t>
      </w:r>
    </w:p>
    <w:p w:rsidR="00D71890" w:rsidRPr="00431DA0" w:rsidRDefault="00D71890" w:rsidP="00D71890">
      <w:pPr>
        <w:pStyle w:val="Paragraphedeliste"/>
        <w:numPr>
          <w:ilvl w:val="0"/>
          <w:numId w:val="13"/>
        </w:numPr>
        <w:bidi/>
        <w:spacing w:after="0" w:line="276" w:lineRule="auto"/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</w:pPr>
      <w:proofErr w:type="spellStart"/>
      <w:r w:rsidRPr="00431DA0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>نمذجة</w:t>
      </w:r>
      <w:proofErr w:type="spellEnd"/>
      <w:r w:rsidRPr="00431DA0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 xml:space="preserve"> التحول الكيميائي الحاصل لمعدن الحديد بمعادلة كيميائية: </w:t>
      </w:r>
    </w:p>
    <w:p w:rsidR="00D71890" w:rsidRPr="00431DA0" w:rsidRDefault="00D71890" w:rsidP="00D71890">
      <w:pPr>
        <w:bidi/>
        <w:jc w:val="center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431DA0">
        <w:rPr>
          <w:rFonts w:asciiTheme="majorBidi" w:hAnsiTheme="majorBidi" w:cstheme="majorBidi"/>
          <w:color w:val="FF0000"/>
          <w:sz w:val="30"/>
          <w:szCs w:val="30"/>
          <w:lang w:bidi="ar-DZ"/>
        </w:rPr>
        <w:t>4</w:t>
      </w:r>
      <w:r w:rsidRPr="00431DA0">
        <w:rPr>
          <w:rFonts w:asciiTheme="majorBidi" w:hAnsiTheme="majorBidi" w:cstheme="majorBidi"/>
          <w:sz w:val="30"/>
          <w:szCs w:val="30"/>
          <w:lang w:bidi="ar-DZ"/>
        </w:rPr>
        <w:t>Fe</w:t>
      </w:r>
      <w:r w:rsidRPr="00431DA0">
        <w:rPr>
          <w:rFonts w:asciiTheme="majorBidi" w:hAnsiTheme="majorBidi" w:cstheme="majorBidi"/>
          <w:sz w:val="30"/>
          <w:szCs w:val="30"/>
          <w:vertAlign w:val="subscript"/>
          <w:lang w:bidi="ar-DZ"/>
        </w:rPr>
        <w:t xml:space="preserve">(s) </w:t>
      </w:r>
      <w:r w:rsidRPr="00431DA0">
        <w:rPr>
          <w:rFonts w:asciiTheme="majorBidi" w:hAnsiTheme="majorBidi" w:cstheme="majorBidi"/>
          <w:sz w:val="30"/>
          <w:szCs w:val="30"/>
          <w:lang w:bidi="ar-DZ"/>
        </w:rPr>
        <w:t>+</w:t>
      </w:r>
      <w:r w:rsidRPr="00431DA0">
        <w:rPr>
          <w:rFonts w:asciiTheme="majorBidi" w:hAnsiTheme="majorBidi" w:cstheme="majorBidi"/>
          <w:color w:val="FF0000"/>
          <w:sz w:val="30"/>
          <w:szCs w:val="30"/>
          <w:lang w:bidi="ar-DZ"/>
        </w:rPr>
        <w:t>3</w:t>
      </w:r>
      <w:r w:rsidRPr="00431DA0">
        <w:rPr>
          <w:rFonts w:asciiTheme="majorBidi" w:hAnsiTheme="majorBidi" w:cstheme="majorBidi"/>
          <w:sz w:val="30"/>
          <w:szCs w:val="30"/>
          <w:lang w:bidi="ar-DZ"/>
        </w:rPr>
        <w:t>O</w:t>
      </w:r>
      <w:r w:rsidRPr="00431DA0">
        <w:rPr>
          <w:rFonts w:asciiTheme="majorBidi" w:hAnsiTheme="majorBidi" w:cstheme="majorBidi"/>
          <w:sz w:val="30"/>
          <w:szCs w:val="30"/>
          <w:vertAlign w:val="subscript"/>
          <w:lang w:bidi="ar-DZ"/>
        </w:rPr>
        <w:t xml:space="preserve">2(g) </w:t>
      </w:r>
      <w:r w:rsidRPr="00431DA0">
        <w:rPr>
          <w:rFonts w:asciiTheme="minorEastAsia" w:hAnsiTheme="minorEastAsia" w:cstheme="minorEastAsia" w:hint="cs"/>
          <w:sz w:val="30"/>
          <w:szCs w:val="30"/>
          <w:lang w:bidi="ar-DZ"/>
        </w:rPr>
        <w:t>→</w:t>
      </w:r>
      <w:r w:rsidRPr="00431DA0">
        <w:rPr>
          <w:rFonts w:asciiTheme="majorBidi" w:hAnsiTheme="majorBidi" w:cstheme="majorBidi"/>
          <w:sz w:val="30"/>
          <w:szCs w:val="30"/>
          <w:lang w:bidi="ar-DZ"/>
        </w:rPr>
        <w:t xml:space="preserve"> </w:t>
      </w:r>
      <w:r w:rsidRPr="00431DA0">
        <w:rPr>
          <w:rFonts w:asciiTheme="majorBidi" w:hAnsiTheme="majorBidi" w:cstheme="majorBidi"/>
          <w:color w:val="FF0000"/>
          <w:sz w:val="30"/>
          <w:szCs w:val="30"/>
          <w:lang w:bidi="ar-DZ"/>
        </w:rPr>
        <w:t>2</w:t>
      </w:r>
      <w:r w:rsidRPr="00431DA0">
        <w:rPr>
          <w:rFonts w:asciiTheme="majorBidi" w:hAnsiTheme="majorBidi" w:cstheme="majorBidi"/>
          <w:sz w:val="30"/>
          <w:szCs w:val="30"/>
          <w:lang w:bidi="ar-DZ"/>
        </w:rPr>
        <w:t>Fe</w:t>
      </w:r>
      <w:r w:rsidRPr="00431DA0">
        <w:rPr>
          <w:rFonts w:asciiTheme="majorBidi" w:hAnsiTheme="majorBidi" w:cstheme="majorBidi"/>
          <w:sz w:val="30"/>
          <w:szCs w:val="30"/>
          <w:vertAlign w:val="subscript"/>
          <w:lang w:bidi="ar-DZ"/>
        </w:rPr>
        <w:t>2</w:t>
      </w:r>
      <w:r w:rsidRPr="00431DA0">
        <w:rPr>
          <w:rFonts w:asciiTheme="majorBidi" w:hAnsiTheme="majorBidi" w:cstheme="majorBidi"/>
          <w:sz w:val="30"/>
          <w:szCs w:val="30"/>
          <w:lang w:bidi="ar-DZ"/>
        </w:rPr>
        <w:t>O</w:t>
      </w:r>
      <w:r w:rsidRPr="00431DA0">
        <w:rPr>
          <w:rFonts w:asciiTheme="majorBidi" w:hAnsiTheme="majorBidi" w:cstheme="majorBidi"/>
          <w:sz w:val="30"/>
          <w:szCs w:val="30"/>
          <w:vertAlign w:val="subscript"/>
          <w:lang w:bidi="ar-DZ"/>
        </w:rPr>
        <w:t>3(s)</w:t>
      </w:r>
    </w:p>
    <w:p w:rsidR="00D71890" w:rsidRPr="00431DA0" w:rsidRDefault="00D71890" w:rsidP="00D71890">
      <w:pPr>
        <w:pStyle w:val="Paragraphedeliste"/>
        <w:numPr>
          <w:ilvl w:val="0"/>
          <w:numId w:val="14"/>
        </w:numPr>
        <w:bidi/>
        <w:spacing w:after="0" w:line="276" w:lineRule="auto"/>
        <w:rPr>
          <w:rFonts w:asciiTheme="majorBidi" w:hAnsiTheme="majorBidi" w:cstheme="majorBidi"/>
          <w:sz w:val="30"/>
          <w:szCs w:val="30"/>
          <w:lang w:bidi="ar-DZ"/>
        </w:rPr>
      </w:pPr>
      <w:r w:rsidRPr="00431DA0">
        <w:rPr>
          <w:rFonts w:asciiTheme="majorBidi" w:hAnsiTheme="majorBidi" w:cstheme="majorBidi" w:hint="cs"/>
          <w:color w:val="FF0000"/>
          <w:sz w:val="30"/>
          <w:szCs w:val="30"/>
          <w:rtl/>
          <w:lang w:bidi="ar-DZ"/>
        </w:rPr>
        <w:t>العوامل المؤثرة في هذا التفاعل:</w:t>
      </w:r>
      <w:r w:rsidRPr="00431DA0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</w:t>
      </w:r>
      <w:proofErr w:type="gramStart"/>
      <w:r w:rsidRPr="00431DA0">
        <w:rPr>
          <w:rFonts w:asciiTheme="majorBidi" w:hAnsiTheme="majorBidi" w:cstheme="majorBidi" w:hint="cs"/>
          <w:sz w:val="30"/>
          <w:szCs w:val="30"/>
          <w:rtl/>
          <w:lang w:bidi="ar-DZ"/>
        </w:rPr>
        <w:t>الرطوبة</w:t>
      </w:r>
      <w:proofErr w:type="gramEnd"/>
      <w:r w:rsidRPr="00431DA0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، الهواء و الملوحة. </w:t>
      </w:r>
    </w:p>
    <w:p w:rsidR="00D71890" w:rsidRPr="00431DA0" w:rsidRDefault="00D71890" w:rsidP="00D71890">
      <w:pPr>
        <w:pStyle w:val="Paragraphedeliste"/>
        <w:numPr>
          <w:ilvl w:val="0"/>
          <w:numId w:val="14"/>
        </w:numPr>
        <w:bidi/>
        <w:spacing w:after="0" w:line="276" w:lineRule="auto"/>
        <w:rPr>
          <w:rFonts w:asciiTheme="majorBidi" w:hAnsiTheme="majorBidi" w:cstheme="majorBidi"/>
          <w:sz w:val="30"/>
          <w:szCs w:val="30"/>
          <w:lang w:bidi="ar-DZ"/>
        </w:rPr>
      </w:pPr>
      <w:proofErr w:type="gramStart"/>
      <w:r w:rsidRPr="00431DA0">
        <w:rPr>
          <w:rFonts w:asciiTheme="majorBidi" w:hAnsiTheme="majorBidi" w:cstheme="majorBidi" w:hint="cs"/>
          <w:sz w:val="30"/>
          <w:szCs w:val="30"/>
          <w:rtl/>
          <w:lang w:bidi="ar-DZ"/>
        </w:rPr>
        <w:t>نعم</w:t>
      </w:r>
      <w:proofErr w:type="gramEnd"/>
      <w:r w:rsidRPr="00431DA0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هي نفس العوامل التي أثرت في باب منزل عمر ما عدا الملح.</w:t>
      </w:r>
    </w:p>
    <w:p w:rsidR="00D71890" w:rsidRPr="00431DA0" w:rsidRDefault="00D71890" w:rsidP="00D71890">
      <w:pPr>
        <w:pStyle w:val="Paragraphedeliste"/>
        <w:numPr>
          <w:ilvl w:val="0"/>
          <w:numId w:val="13"/>
        </w:numPr>
        <w:tabs>
          <w:tab w:val="left" w:pos="4860"/>
          <w:tab w:val="right" w:pos="10773"/>
        </w:tabs>
        <w:bidi/>
        <w:spacing w:after="0" w:line="276" w:lineRule="auto"/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</w:pPr>
      <w:r w:rsidRPr="00431DA0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يحفظ الباب بعزله عن الهواء، الرطوبة و الملوحة، و يتم ذلك </w:t>
      </w:r>
      <w:proofErr w:type="gramStart"/>
      <w:r w:rsidRPr="00431DA0">
        <w:rPr>
          <w:rFonts w:asciiTheme="majorBidi" w:hAnsiTheme="majorBidi" w:cstheme="majorBidi" w:hint="cs"/>
          <w:sz w:val="30"/>
          <w:szCs w:val="30"/>
          <w:rtl/>
          <w:lang w:bidi="ar-DZ"/>
        </w:rPr>
        <w:t>بطليه</w:t>
      </w:r>
      <w:proofErr w:type="gramEnd"/>
      <w:r w:rsidRPr="00431DA0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بطلاء مقاوم لهذه العوامل.</w:t>
      </w:r>
    </w:p>
    <w:p w:rsidR="009042CD" w:rsidRPr="00E86EFA" w:rsidRDefault="009042CD" w:rsidP="009042CD">
      <w:pPr>
        <w:bidi/>
        <w:rPr>
          <w:rtl/>
          <w:lang w:bidi="ar-DZ"/>
        </w:rPr>
      </w:pPr>
    </w:p>
    <w:sectPr w:rsidR="009042CD" w:rsidRPr="00E86EFA" w:rsidSect="00B778A2">
      <w:footerReference w:type="default" r:id="rId42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56" w:rsidRDefault="00670756" w:rsidP="00393245">
      <w:pPr>
        <w:spacing w:after="0" w:line="240" w:lineRule="auto"/>
      </w:pPr>
      <w:r>
        <w:separator/>
      </w:r>
    </w:p>
  </w:endnote>
  <w:endnote w:type="continuationSeparator" w:id="0">
    <w:p w:rsidR="00670756" w:rsidRDefault="00670756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11" w:rsidRDefault="00411411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2D34">
      <w:rPr>
        <w:noProof/>
      </w:rPr>
      <w:t>13</w:t>
    </w:r>
    <w:r>
      <w:rPr>
        <w:noProof/>
      </w:rPr>
      <w:fldChar w:fldCharType="end"/>
    </w:r>
  </w:p>
  <w:p w:rsidR="00411411" w:rsidRDefault="004114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56" w:rsidRDefault="00670756" w:rsidP="00393245">
      <w:pPr>
        <w:spacing w:after="0" w:line="240" w:lineRule="auto"/>
      </w:pPr>
      <w:r>
        <w:separator/>
      </w:r>
    </w:p>
  </w:footnote>
  <w:footnote w:type="continuationSeparator" w:id="0">
    <w:p w:rsidR="00670756" w:rsidRDefault="00670756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A6E"/>
    <w:multiLevelType w:val="hybridMultilevel"/>
    <w:tmpl w:val="2D1E6068"/>
    <w:lvl w:ilvl="0" w:tplc="08FE3F3A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0C32D4"/>
    <w:multiLevelType w:val="hybridMultilevel"/>
    <w:tmpl w:val="DAD22454"/>
    <w:lvl w:ilvl="0" w:tplc="EC8EA06E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14980"/>
    <w:multiLevelType w:val="hybridMultilevel"/>
    <w:tmpl w:val="74D46346"/>
    <w:lvl w:ilvl="0" w:tplc="3446F046">
      <w:start w:val="1"/>
      <w:numFmt w:val="arabicAlpha"/>
      <w:lvlText w:val="%1."/>
      <w:lvlJc w:val="left"/>
      <w:pPr>
        <w:ind w:left="121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1C5100D4"/>
    <w:multiLevelType w:val="hybridMultilevel"/>
    <w:tmpl w:val="E29AE5DC"/>
    <w:lvl w:ilvl="0" w:tplc="CCC64C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039CB"/>
    <w:multiLevelType w:val="hybridMultilevel"/>
    <w:tmpl w:val="04F20658"/>
    <w:lvl w:ilvl="0" w:tplc="DEB0AA1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1705A41"/>
    <w:multiLevelType w:val="hybridMultilevel"/>
    <w:tmpl w:val="95902D1A"/>
    <w:lvl w:ilvl="0" w:tplc="9D904822">
      <w:start w:val="1"/>
      <w:numFmt w:val="arabicAlpha"/>
      <w:lvlText w:val="%1-"/>
      <w:lvlJc w:val="left"/>
      <w:pPr>
        <w:ind w:left="121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63B8608F"/>
    <w:multiLevelType w:val="hybridMultilevel"/>
    <w:tmpl w:val="05724792"/>
    <w:lvl w:ilvl="0" w:tplc="1C58E5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27D96"/>
    <w:multiLevelType w:val="hybridMultilevel"/>
    <w:tmpl w:val="861077C8"/>
    <w:lvl w:ilvl="0" w:tplc="917A7A1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0A97"/>
    <w:multiLevelType w:val="hybridMultilevel"/>
    <w:tmpl w:val="BABC5C68"/>
    <w:lvl w:ilvl="0" w:tplc="5ED802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A6285"/>
    <w:multiLevelType w:val="hybridMultilevel"/>
    <w:tmpl w:val="19E24E32"/>
    <w:lvl w:ilvl="0" w:tplc="45368AC0">
      <w:start w:val="1"/>
      <w:numFmt w:val="decimal"/>
      <w:lvlText w:val="%1-"/>
      <w:lvlJc w:val="left"/>
      <w:pPr>
        <w:ind w:left="643" w:hanging="360"/>
      </w:pPr>
      <w:rPr>
        <w:rFonts w:cs="Times New Roman"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627D9"/>
    <w:multiLevelType w:val="hybridMultilevel"/>
    <w:tmpl w:val="C4E87D86"/>
    <w:lvl w:ilvl="0" w:tplc="DCD43272">
      <w:start w:val="1"/>
      <w:numFmt w:val="decimal"/>
      <w:lvlText w:val="%1-"/>
      <w:lvlJc w:val="left"/>
      <w:pPr>
        <w:ind w:left="643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D4756"/>
    <w:multiLevelType w:val="hybridMultilevel"/>
    <w:tmpl w:val="1D165A78"/>
    <w:lvl w:ilvl="0" w:tplc="C778C1D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12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DE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5E88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0756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20D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42CD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0F4D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189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1EB2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6EFA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5F1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D34"/>
    <w:rsid w:val="00F72F15"/>
    <w:rsid w:val="00F75A4D"/>
    <w:rsid w:val="00F77297"/>
    <w:rsid w:val="00F84FB6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fc,#ffffab,#cfc,white,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7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3245"/>
  </w:style>
  <w:style w:type="paragraph" w:styleId="Pieddepage">
    <w:name w:val="footer"/>
    <w:basedOn w:val="Normal"/>
    <w:link w:val="PieddepageCar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3245"/>
  </w:style>
  <w:style w:type="paragraph" w:customStyle="1" w:styleId="Paragraphedeliste1">
    <w:name w:val="Paragraphe de liste1"/>
    <w:basedOn w:val="Normal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Sansinterligne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Normal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Normal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Normal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Titre1Car">
    <w:name w:val="Titre 1 Car"/>
    <w:basedOn w:val="Policepardfaut"/>
    <w:link w:val="Titre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NormalWeb">
    <w:name w:val="Normal (Web)"/>
    <w:basedOn w:val="Normal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1072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25148"/>
    <w:rPr>
      <w:color w:val="0000FF" w:themeColor="hyperlink"/>
      <w:u w:val="single"/>
    </w:rPr>
  </w:style>
  <w:style w:type="table" w:styleId="Grilleclaire-Accent1">
    <w:name w:val="Light Grid Accent 1"/>
    <w:basedOn w:val="TableauNormal"/>
    <w:uiPriority w:val="62"/>
    <w:rsid w:val="00B80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7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3245"/>
  </w:style>
  <w:style w:type="paragraph" w:styleId="Pieddepage">
    <w:name w:val="footer"/>
    <w:basedOn w:val="Normal"/>
    <w:link w:val="PieddepageCar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3245"/>
  </w:style>
  <w:style w:type="paragraph" w:customStyle="1" w:styleId="Paragraphedeliste1">
    <w:name w:val="Paragraphe de liste1"/>
    <w:basedOn w:val="Normal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Sansinterligne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Normal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Normal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Normal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Titre1Car">
    <w:name w:val="Titre 1 Car"/>
    <w:basedOn w:val="Policepardfaut"/>
    <w:link w:val="Titre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NormalWeb">
    <w:name w:val="Normal (Web)"/>
    <w:basedOn w:val="Normal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1072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25148"/>
    <w:rPr>
      <w:color w:val="0000FF" w:themeColor="hyperlink"/>
      <w:u w:val="single"/>
    </w:rPr>
  </w:style>
  <w:style w:type="table" w:styleId="Grilleclaire-Accent1">
    <w:name w:val="Light Grid Accent 1"/>
    <w:basedOn w:val="TableauNormal"/>
    <w:uiPriority w:val="62"/>
    <w:rsid w:val="00B80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ar.wikipedia.org/wiki/%D8%A7%D9%84%D8%A7%D8%AD%D8%AA%D8%A8%D8%A7%D8%B3_%D8%A7%D9%84%D8%AD%D8%B1%D8%A7%D8%B1%D9%8A" TargetMode="External"/><Relationship Id="rId26" Type="http://schemas.openxmlformats.org/officeDocument/2006/relationships/image" Target="media/image13.png"/><Relationship Id="rId39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ar.wikipedia.org/wiki/%D9%85%D9%8A%D8%AB%D8%A7%D9%86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ar.wikipedia.org/wiki/%D8%AB%D9%86%D8%A7%D8%A6%D9%8A_%D8%A3%D9%83%D8%B3%D9%8A%D8%AF_%D8%A7%D9%84%D9%83%D8%B1%D8%A8%D9%88%D9%86" TargetMode="External"/><Relationship Id="rId20" Type="http://schemas.openxmlformats.org/officeDocument/2006/relationships/oleObject" Target="embeddings/oleObject1.bin"/><Relationship Id="rId29" Type="http://schemas.openxmlformats.org/officeDocument/2006/relationships/image" Target="media/image16.png"/><Relationship Id="rId41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oleObject" Target="embeddings/oleObject3.bin"/><Relationship Id="rId40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hyperlink" Target="https://ar.wikipedia.org/wiki/%D8%AD%D8%B1%D8%A7%D8%B1%D8%A9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oleObject" Target="embeddings/oleObject2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B873-DB23-42A8-BB98-389E9E8F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7</TotalTime>
  <Pages>13</Pages>
  <Words>2434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acer</cp:lastModifiedBy>
  <cp:revision>61</cp:revision>
  <cp:lastPrinted>2017-02-06T23:29:00Z</cp:lastPrinted>
  <dcterms:created xsi:type="dcterms:W3CDTF">2018-08-15T11:44:00Z</dcterms:created>
  <dcterms:modified xsi:type="dcterms:W3CDTF">2020-08-06T12:42:00Z</dcterms:modified>
</cp:coreProperties>
</file>